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1681" w14:textId="4F691D44" w:rsidR="009C4591" w:rsidRDefault="009C4591" w:rsidP="00CB1ABF">
      <w:pPr>
        <w:spacing w:after="0" w:line="240" w:lineRule="auto"/>
        <w:ind w:left="57" w:right="57"/>
        <w:contextualSpacing/>
        <w:mirrorIndents/>
      </w:pPr>
    </w:p>
    <w:p w14:paraId="6A8F9043" w14:textId="77777777" w:rsidR="00D66B68" w:rsidRPr="00D66B68" w:rsidRDefault="00D66B68" w:rsidP="00CB1ABF">
      <w:pPr>
        <w:spacing w:after="0" w:line="240" w:lineRule="auto"/>
        <w:ind w:left="57" w:right="57"/>
        <w:contextualSpacing/>
        <w:mirrorIndents/>
        <w:rPr>
          <w:b/>
          <w:sz w:val="28"/>
          <w:szCs w:val="28"/>
        </w:rPr>
      </w:pPr>
      <w:r w:rsidRPr="00D66B68">
        <w:rPr>
          <w:b/>
          <w:sz w:val="28"/>
          <w:szCs w:val="28"/>
        </w:rPr>
        <w:t>Schema</w:t>
      </w:r>
    </w:p>
    <w:p w14:paraId="3070CC85" w14:textId="458D8E1A" w:rsidR="009C4591" w:rsidRPr="00D66B68" w:rsidRDefault="009C4591" w:rsidP="00CB1ABF">
      <w:pPr>
        <w:spacing w:after="0" w:line="240" w:lineRule="auto"/>
        <w:ind w:left="57" w:right="57"/>
        <w:contextualSpacing/>
        <w:mirrorIndents/>
        <w:rPr>
          <w:b/>
          <w:color w:val="FF0000"/>
          <w:sz w:val="20"/>
          <w:szCs w:val="20"/>
        </w:rPr>
      </w:pPr>
      <w:proofErr w:type="spellStart"/>
      <w:r w:rsidRPr="00D66B68">
        <w:rPr>
          <w:b/>
          <w:color w:val="FF0000"/>
          <w:sz w:val="20"/>
          <w:szCs w:val="20"/>
        </w:rPr>
        <w:t>Uppdaterad</w:t>
      </w:r>
      <w:proofErr w:type="spellEnd"/>
      <w:r w:rsidRPr="00D66B68">
        <w:rPr>
          <w:b/>
          <w:color w:val="FF0000"/>
          <w:sz w:val="20"/>
          <w:szCs w:val="20"/>
        </w:rPr>
        <w:t>: 2021-0</w:t>
      </w:r>
      <w:r w:rsidR="009E40C0">
        <w:rPr>
          <w:b/>
          <w:color w:val="FF0000"/>
          <w:sz w:val="20"/>
          <w:szCs w:val="20"/>
        </w:rPr>
        <w:t>8</w:t>
      </w:r>
      <w:r w:rsidR="007E6773" w:rsidRPr="00D66B68">
        <w:rPr>
          <w:b/>
          <w:color w:val="FF0000"/>
          <w:sz w:val="20"/>
          <w:szCs w:val="20"/>
        </w:rPr>
        <w:t>-</w:t>
      </w:r>
      <w:r w:rsidR="00C549C2">
        <w:rPr>
          <w:b/>
          <w:color w:val="FF0000"/>
          <w:sz w:val="20"/>
          <w:szCs w:val="20"/>
        </w:rPr>
        <w:t>2</w:t>
      </w:r>
      <w:r w:rsidR="000833A1">
        <w:rPr>
          <w:b/>
          <w:color w:val="FF0000"/>
          <w:sz w:val="20"/>
          <w:szCs w:val="20"/>
        </w:rPr>
        <w:t>4</w:t>
      </w:r>
    </w:p>
    <w:tbl>
      <w:tblPr>
        <w:tblStyle w:val="TableGrid"/>
        <w:tblW w:w="86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899"/>
        <w:gridCol w:w="2894"/>
        <w:gridCol w:w="3901"/>
      </w:tblGrid>
      <w:tr w:rsidR="00D76690" w:rsidRPr="007C5F1A" w14:paraId="20D024AF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D5E" w14:textId="4843E786" w:rsidR="00D76690" w:rsidRPr="007C5F1A" w:rsidRDefault="0079586B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Datu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041" w14:textId="10C672D5" w:rsidR="00D76690" w:rsidRPr="007C5F1A" w:rsidRDefault="0079586B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Tid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FE5" w14:textId="550E0590" w:rsidR="00D76690" w:rsidRPr="007C5F1A" w:rsidRDefault="0079586B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Aktivitet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8319" w14:textId="1F5755CE" w:rsidR="00D76690" w:rsidRPr="007C5F1A" w:rsidRDefault="0079586B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Sal</w:t>
            </w:r>
          </w:p>
        </w:tc>
      </w:tr>
      <w:tr w:rsidR="00C720E8" w:rsidRPr="00E31C2D" w14:paraId="0A83F57C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333FE" w14:textId="1A34E74A" w:rsidR="00C720E8" w:rsidRPr="00E31C2D" w:rsidRDefault="00C720E8" w:rsidP="00CB1ABF">
            <w:pPr>
              <w:spacing w:after="0" w:line="240" w:lineRule="auto"/>
              <w:ind w:left="57" w:right="57"/>
              <w:contextualSpacing/>
              <w:mirrorIndents/>
              <w:rPr>
                <w:i/>
                <w:iCs/>
              </w:rPr>
            </w:pPr>
            <w:r w:rsidRPr="00E31C2D">
              <w:rPr>
                <w:i/>
                <w:iCs/>
              </w:rPr>
              <w:t xml:space="preserve">Mån 30 </w:t>
            </w:r>
            <w:r w:rsidR="00BB025E" w:rsidRPr="00E31C2D">
              <w:rPr>
                <w:i/>
                <w:iCs/>
              </w:rPr>
              <w:t>aug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4E63ED" w14:textId="40E4976B" w:rsidR="00C720E8" w:rsidRPr="00E31C2D" w:rsidRDefault="00C720E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E31C2D">
              <w:rPr>
                <w:i/>
                <w:iCs/>
              </w:rPr>
              <w:t>13</w:t>
            </w:r>
            <w:r w:rsidR="007C5F1A" w:rsidRPr="00E31C2D">
              <w:rPr>
                <w:i/>
                <w:iCs/>
              </w:rPr>
              <w:t>.</w:t>
            </w:r>
            <w:r w:rsidR="00344A03">
              <w:rPr>
                <w:i/>
                <w:iCs/>
              </w:rPr>
              <w:t>15</w:t>
            </w:r>
            <w:r w:rsidRPr="00E31C2D">
              <w:rPr>
                <w:i/>
                <w:iCs/>
              </w:rPr>
              <w:t>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A9345" w14:textId="77777777" w:rsidR="00C720E8" w:rsidRPr="00E31C2D" w:rsidRDefault="00A45286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E31C2D">
              <w:rPr>
                <w:i/>
                <w:iCs/>
              </w:rPr>
              <w:t>Upprop för programmet</w:t>
            </w:r>
          </w:p>
          <w:p w14:paraId="5B88A4C5" w14:textId="77777777" w:rsidR="00A45286" w:rsidRDefault="00A45286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E31C2D">
              <w:rPr>
                <w:i/>
                <w:iCs/>
              </w:rPr>
              <w:t>(</w:t>
            </w:r>
            <w:proofErr w:type="spellStart"/>
            <w:r w:rsidR="00220F15" w:rsidRPr="00220F15">
              <w:rPr>
                <w:i/>
                <w:iCs/>
              </w:rPr>
              <w:t>Programstudierektor</w:t>
            </w:r>
            <w:proofErr w:type="spellEnd"/>
            <w:r w:rsidR="00220F15" w:rsidRPr="00220F15">
              <w:rPr>
                <w:i/>
                <w:iCs/>
              </w:rPr>
              <w:t>: Mattias Eriksson</w:t>
            </w:r>
            <w:r w:rsidRPr="00E31C2D">
              <w:rPr>
                <w:i/>
                <w:iCs/>
              </w:rPr>
              <w:t>)</w:t>
            </w:r>
          </w:p>
          <w:p w14:paraId="325C4DF8" w14:textId="2426095D" w:rsidR="000833A1" w:rsidRPr="00E31C2D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proofErr w:type="spellStart"/>
            <w:r w:rsidRPr="007C5F1A">
              <w:rPr>
                <w:i/>
                <w:color w:val="FF0000"/>
              </w:rPr>
              <w:t>Obligatoriskt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3542F9" w14:textId="77777777" w:rsidR="00C720E8" w:rsidRPr="00E31C2D" w:rsidRDefault="00A45286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E31C2D">
              <w:rPr>
                <w:i/>
                <w:iCs/>
              </w:rPr>
              <w:t>Se information hemsida:</w:t>
            </w:r>
          </w:p>
          <w:p w14:paraId="6C2253CD" w14:textId="0D01BF26" w:rsidR="00A45286" w:rsidRPr="00E31C2D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hyperlink r:id="rId12" w:history="1">
              <w:r w:rsidR="006914A0" w:rsidRPr="00E31C2D">
                <w:rPr>
                  <w:rStyle w:val="Hyperlink"/>
                  <w:i/>
                  <w:iCs/>
                </w:rPr>
                <w:t>https://student.slu.se/studier/nystudent/</w:t>
              </w:r>
            </w:hyperlink>
          </w:p>
          <w:p w14:paraId="1A27F8E4" w14:textId="72360C2E" w:rsidR="006914A0" w:rsidRPr="00E31C2D" w:rsidRDefault="005043A2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FF751F">
              <w:rPr>
                <w:rFonts w:ascii="Helvetica" w:hAnsi="Helvetica" w:cs="Times New Roman"/>
                <w:color w:val="2D3B45"/>
                <w:highlight w:val="yellow"/>
                <w:shd w:val="clear" w:color="auto" w:fill="FFFFFF"/>
                <w:lang w:val="sv-SE"/>
              </w:rPr>
              <w:t>Zoom: </w:t>
            </w:r>
            <w:hyperlink r:id="rId13" w:history="1">
              <w:r w:rsidRPr="00FF751F">
                <w:rPr>
                  <w:rStyle w:val="Hyperlink"/>
                  <w:rFonts w:ascii="Helvetica" w:hAnsi="Helvetica" w:cs="Times New Roman"/>
                  <w:highlight w:val="yellow"/>
                  <w:shd w:val="clear" w:color="auto" w:fill="FFFFFF"/>
                  <w:lang w:val="sv-SE"/>
                </w:rPr>
                <w:t>https://slu-se.zoom.us/j/66284820735</w:t>
              </w:r>
            </w:hyperlink>
            <w:r w:rsidRPr="00FF751F">
              <w:rPr>
                <w:rStyle w:val="screenreader-only"/>
                <w:rFonts w:ascii="Helvetica" w:hAnsi="Helvetica" w:cs="Times New Roman"/>
                <w:color w:val="0000FF"/>
                <w:highlight w:val="yellow"/>
                <w:u w:val="single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FF751F">
              <w:rPr>
                <w:rFonts w:ascii="Helvetica" w:hAnsi="Helvetica" w:cs="Times New Roman"/>
                <w:color w:val="2D3B45"/>
                <w:highlight w:val="yellow"/>
                <w:lang w:val="sv-SE"/>
              </w:rPr>
              <w:br/>
            </w:r>
            <w:r w:rsidRPr="00FF751F">
              <w:rPr>
                <w:rFonts w:ascii="Helvetica" w:hAnsi="Helvetica" w:cs="Times New Roman"/>
                <w:color w:val="2D3B45"/>
                <w:highlight w:val="yellow"/>
                <w:shd w:val="clear" w:color="auto" w:fill="FFFFFF"/>
                <w:lang w:val="sv-SE"/>
              </w:rPr>
              <w:t xml:space="preserve">Lösenord: </w:t>
            </w:r>
            <w:proofErr w:type="gramStart"/>
            <w:r w:rsidRPr="00FF751F">
              <w:rPr>
                <w:rFonts w:ascii="Helvetica" w:hAnsi="Helvetica" w:cs="Times New Roman"/>
                <w:color w:val="2D3B45"/>
                <w:highlight w:val="yellow"/>
                <w:shd w:val="clear" w:color="auto" w:fill="FFFFFF"/>
                <w:lang w:val="sv-SE"/>
              </w:rPr>
              <w:t>123456</w:t>
            </w:r>
            <w:proofErr w:type="gramEnd"/>
          </w:p>
        </w:tc>
      </w:tr>
      <w:tr w:rsidR="00A45286" w:rsidRPr="007C5F1A" w14:paraId="250EBB4F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384F" w14:textId="42E9B272" w:rsidR="00A45286" w:rsidRPr="007C5F1A" w:rsidRDefault="00A45286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 xml:space="preserve">Tis 31 </w:t>
            </w:r>
            <w:proofErr w:type="spellStart"/>
            <w:r w:rsidRPr="007C5F1A">
              <w:t>aug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E5B" w14:textId="2F642F24" w:rsidR="00A45286" w:rsidRPr="007C5F1A" w:rsidRDefault="00A45286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.15-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F28F" w14:textId="23846AE8" w:rsidR="00A45286" w:rsidRDefault="00A45286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t>Introduktion</w:t>
            </w:r>
            <w:proofErr w:type="spellEnd"/>
            <w:r>
              <w:t xml:space="preserve"> till </w:t>
            </w:r>
            <w:proofErr w:type="spellStart"/>
            <w:r>
              <w:t>kursen</w:t>
            </w:r>
            <w:proofErr w:type="spellEnd"/>
            <w:r>
              <w:t xml:space="preserve"> </w:t>
            </w:r>
            <w:r w:rsidRPr="007E6773">
              <w:rPr>
                <w:color w:val="0070C0"/>
              </w:rPr>
              <w:t>(Admin)</w:t>
            </w:r>
          </w:p>
          <w:p w14:paraId="1583A37F" w14:textId="77777777" w:rsidR="00A45286" w:rsidRDefault="00A45286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(MJ/</w:t>
            </w:r>
            <w:proofErr w:type="spellStart"/>
            <w:r>
              <w:t>S</w:t>
            </w:r>
            <w:r w:rsidR="00253DD3">
              <w:t>a</w:t>
            </w:r>
            <w:r>
              <w:t>S</w:t>
            </w:r>
            <w:proofErr w:type="spellEnd"/>
            <w:r>
              <w:t>)</w:t>
            </w:r>
          </w:p>
          <w:p w14:paraId="3406109E" w14:textId="7624080A" w:rsidR="000833A1" w:rsidRPr="007C5F1A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 w:rsidRPr="007C5F1A">
              <w:rPr>
                <w:i/>
                <w:color w:val="FF0000"/>
              </w:rPr>
              <w:t>Obligatoriskt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7EB" w14:textId="5B9A2D9E" w:rsidR="003A0FA9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498D314E" w14:textId="648ABF13" w:rsidR="003A0FA9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4" w:history="1">
              <w:r w:rsidR="003A0FA9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67B8512B" w14:textId="48319CA5" w:rsidR="00A45286" w:rsidRPr="007C5F1A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CE2615" w:rsidRPr="007C5F1A" w14:paraId="6A9D7CB5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F53" w14:textId="79E00BA6" w:rsidR="00CE2615" w:rsidRPr="007C5F1A" w:rsidRDefault="00CE2615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74AC" w14:textId="63154F26" w:rsidR="00CE2615" w:rsidRPr="007C5F1A" w:rsidRDefault="00C720E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0</w:t>
            </w:r>
            <w:r w:rsidR="007C5F1A">
              <w:t>.15</w:t>
            </w:r>
            <w:r w:rsidRPr="007C5F1A">
              <w:t>-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6A49" w14:textId="77777777" w:rsidR="00CE2615" w:rsidRDefault="00C720E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7C5F1A">
              <w:t>Biblioteksinformation</w:t>
            </w:r>
            <w:r w:rsidR="003D2B1E">
              <w:t xml:space="preserve"> </w:t>
            </w:r>
            <w:r w:rsidR="003D2B1E" w:rsidRPr="003D2B1E">
              <w:rPr>
                <w:color w:val="0070C0"/>
              </w:rPr>
              <w:t>(Föreläsning)</w:t>
            </w:r>
          </w:p>
          <w:p w14:paraId="786BA513" w14:textId="65AF9DEF" w:rsidR="00220F15" w:rsidRPr="007C5F1A" w:rsidRDefault="00220F1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(</w:t>
            </w:r>
            <w:r w:rsidRPr="00220F15">
              <w:t xml:space="preserve">Jonas </w:t>
            </w:r>
            <w:proofErr w:type="spellStart"/>
            <w:r w:rsidRPr="00220F15">
              <w:t>Petersson</w:t>
            </w:r>
            <w:proofErr w:type="spellEnd"/>
            <w:r>
              <w:t>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F0C2" w14:textId="1F3D4F61" w:rsidR="00220F15" w:rsidRDefault="00220F15" w:rsidP="005043A2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3FD56078" w14:textId="086E2905" w:rsidR="00220F15" w:rsidRDefault="000833A1" w:rsidP="005043A2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hyperlink r:id="rId15" w:history="1">
              <w:r w:rsidR="00220F15" w:rsidRPr="002D3303">
                <w:rPr>
                  <w:rStyle w:val="Hyperlink"/>
                </w:rPr>
                <w:t>https://slu-se.zoom.us/j/63565226291</w:t>
              </w:r>
            </w:hyperlink>
          </w:p>
          <w:p w14:paraId="54A8CBC1" w14:textId="5E641C00" w:rsidR="00CE2615" w:rsidRPr="007C5F1A" w:rsidRDefault="00220F15" w:rsidP="005043A2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t>Lösenord</w:t>
            </w:r>
            <w:proofErr w:type="spellEnd"/>
            <w:r>
              <w:t xml:space="preserve">: </w:t>
            </w:r>
            <w:r w:rsidR="005043A2">
              <w:t>201174</w:t>
            </w:r>
          </w:p>
        </w:tc>
      </w:tr>
      <w:tr w:rsidR="00C720E8" w:rsidRPr="007C5F1A" w14:paraId="7089F142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9A9" w14:textId="160C8892" w:rsidR="00C720E8" w:rsidRPr="007C5F1A" w:rsidRDefault="00C720E8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B460" w14:textId="1DD7A4F2" w:rsidR="00C720E8" w:rsidRPr="007C5F1A" w:rsidRDefault="00C720E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3.15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35C" w14:textId="4A4A8F56" w:rsidR="00C720E8" w:rsidRPr="007C5F1A" w:rsidRDefault="00C720E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 xml:space="preserve">Information </w:t>
            </w:r>
            <w:r w:rsidR="007C5F1A" w:rsidRPr="007C5F1A">
              <w:t>om</w:t>
            </w:r>
            <w:r w:rsidRPr="007C5F1A">
              <w:t xml:space="preserve"> </w:t>
            </w:r>
            <w:r w:rsidR="00BF6E9F" w:rsidRPr="007C5F1A">
              <w:t>Faktablad</w:t>
            </w:r>
            <w:r w:rsidR="007C5F1A">
              <w:t xml:space="preserve"> och</w:t>
            </w:r>
            <w:r w:rsidRPr="007C5F1A">
              <w:t xml:space="preserve"> </w:t>
            </w:r>
            <w:r w:rsidR="007C5F1A">
              <w:t>Studentlektion</w:t>
            </w:r>
            <w:r w:rsidRPr="007C5F1A">
              <w:t xml:space="preserve">  </w:t>
            </w:r>
          </w:p>
          <w:p w14:paraId="136CE165" w14:textId="530FA333" w:rsidR="003D2B1E" w:rsidRPr="007C5F1A" w:rsidRDefault="00C720E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(MJ)</w:t>
            </w:r>
          </w:p>
          <w:p w14:paraId="7F008164" w14:textId="7F634E85" w:rsidR="00C720E8" w:rsidRPr="007C5F1A" w:rsidRDefault="003D2B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3D2B1E">
              <w:rPr>
                <w:color w:val="0070C0"/>
              </w:rPr>
              <w:t>(Admin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170" w14:textId="77777777" w:rsidR="003A0FA9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4CC5C6C" w14:textId="77777777" w:rsidR="003A0FA9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6" w:history="1">
              <w:r w:rsidR="003A0FA9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2F0260B2" w14:textId="77777777" w:rsidR="003A0FA9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  <w:p w14:paraId="5170D436" w14:textId="77777777" w:rsidR="00C720E8" w:rsidRPr="007C5F1A" w:rsidRDefault="00C720E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E52EC8" w:rsidRPr="007C5F1A" w14:paraId="74BA7B2F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248A" w14:textId="29EC2FBB" w:rsidR="00E52EC8" w:rsidRPr="007C5F1A" w:rsidRDefault="00F45D7B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Ons</w:t>
            </w:r>
            <w:proofErr w:type="spellEnd"/>
            <w:r w:rsidR="00FB2073" w:rsidRPr="007C5F1A">
              <w:t xml:space="preserve"> 0</w:t>
            </w:r>
            <w:r w:rsidRPr="007C5F1A">
              <w:t>1</w:t>
            </w:r>
            <w:r w:rsidR="00E52EC8" w:rsidRPr="007C5F1A">
              <w:t xml:space="preserve"> </w:t>
            </w:r>
            <w:r w:rsidRPr="007C5F1A">
              <w:t>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47A" w14:textId="5E483F7A" w:rsidR="00E52EC8" w:rsidRPr="007C5F1A" w:rsidRDefault="007B59A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9</w:t>
            </w:r>
            <w:r w:rsidR="00717AE8">
              <w:t>-</w:t>
            </w:r>
            <w:r w:rsidRPr="007C5F1A"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3731" w14:textId="54849878" w:rsidR="007E6773" w:rsidRDefault="007E677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Style w:val="jlqj4b"/>
                <w:rFonts w:eastAsiaTheme="majorEastAsia"/>
              </w:rPr>
              <w:t>Livsmedelsegenskape</w:t>
            </w:r>
            <w:r>
              <w:rPr>
                <w:rStyle w:val="jlqj4b"/>
              </w:rPr>
              <w:t>r och</w:t>
            </w:r>
            <w:r>
              <w:rPr>
                <w:rStyle w:val="jlqj4b"/>
                <w:rFonts w:eastAsiaTheme="majorEastAsia"/>
              </w:rPr>
              <w:t xml:space="preserve"> kvalitet</w:t>
            </w:r>
            <w:r>
              <w:rPr>
                <w:rStyle w:val="jlqj4b"/>
              </w:rPr>
              <w:t xml:space="preserve">; </w:t>
            </w:r>
            <w:r>
              <w:rPr>
                <w:rStyle w:val="jlqj4b"/>
                <w:rFonts w:eastAsiaTheme="majorEastAsia"/>
              </w:rPr>
              <w:t>principerna för bearbetning av livsmedel</w:t>
            </w:r>
          </w:p>
          <w:p w14:paraId="7E1FCD90" w14:textId="25E859D3" w:rsidR="007E6773" w:rsidRDefault="007E677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7C5F1A">
              <w:rPr>
                <w:bCs/>
              </w:rPr>
              <w:t xml:space="preserve"> </w:t>
            </w:r>
            <w:r w:rsidR="00C720E8" w:rsidRPr="007C5F1A">
              <w:rPr>
                <w:bCs/>
              </w:rPr>
              <w:t>(</w:t>
            </w:r>
            <w:r w:rsidR="00C720E8" w:rsidRPr="007C5F1A">
              <w:rPr>
                <w:bCs/>
                <w:color w:val="000000" w:themeColor="text1"/>
              </w:rPr>
              <w:t>DJ)</w:t>
            </w:r>
            <w:r w:rsidR="003D2B1E" w:rsidRPr="003D2B1E">
              <w:rPr>
                <w:color w:val="0070C0"/>
              </w:rPr>
              <w:t xml:space="preserve"> </w:t>
            </w:r>
          </w:p>
          <w:p w14:paraId="1570FE10" w14:textId="57E4C328" w:rsidR="00E52EC8" w:rsidRPr="007C5F1A" w:rsidRDefault="003D2B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7B50" w14:textId="6962231E" w:rsidR="00E52EC8" w:rsidRPr="007C5F1A" w:rsidRDefault="00344A0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Canvas</w:t>
            </w:r>
          </w:p>
        </w:tc>
      </w:tr>
      <w:tr w:rsidR="00E52EC8" w:rsidRPr="007C5F1A" w14:paraId="248E9772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B316" w14:textId="03D21536" w:rsidR="00E52EC8" w:rsidRPr="007C5F1A" w:rsidRDefault="00F45D7B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Tor</w:t>
            </w:r>
            <w:r w:rsidR="00E52EC8" w:rsidRPr="007C5F1A">
              <w:t xml:space="preserve"> </w:t>
            </w:r>
            <w:r w:rsidR="00FB2073" w:rsidRPr="007C5F1A">
              <w:t>0</w:t>
            </w:r>
            <w:r w:rsidRPr="007C5F1A">
              <w:t>2</w:t>
            </w:r>
            <w:r w:rsidR="00E52EC8" w:rsidRPr="007C5F1A">
              <w:t xml:space="preserve"> </w:t>
            </w:r>
            <w:r w:rsidRPr="007C5F1A">
              <w:t>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3F6" w14:textId="6439D00F" w:rsidR="00E52EC8" w:rsidRPr="007C5F1A" w:rsidRDefault="00840DB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09</w:t>
            </w:r>
            <w:r w:rsidR="007B59AE" w:rsidRPr="007C5F1A">
              <w:t>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36E3" w14:textId="22A5D6D2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Mjölkproduktion</w:t>
            </w:r>
            <w:r w:rsidR="0027135D">
              <w:t xml:space="preserve">; </w:t>
            </w:r>
            <w:r w:rsidRPr="007C5F1A">
              <w:t>översikt</w:t>
            </w:r>
          </w:p>
          <w:p w14:paraId="4CA965AD" w14:textId="0ABDA323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7C5F1A">
              <w:rPr>
                <w:color w:val="000000" w:themeColor="text1"/>
              </w:rPr>
              <w:t xml:space="preserve">Mjölkens </w:t>
            </w:r>
            <w:r w:rsidR="005B68A0">
              <w:rPr>
                <w:color w:val="000000" w:themeColor="text1"/>
              </w:rPr>
              <w:t>hyg</w:t>
            </w:r>
            <w:r w:rsidR="0027135D">
              <w:rPr>
                <w:color w:val="000000" w:themeColor="text1"/>
              </w:rPr>
              <w:t>ienparametrar</w:t>
            </w:r>
          </w:p>
          <w:p w14:paraId="5699F3E0" w14:textId="77777777" w:rsidR="007E6773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(MJ)</w:t>
            </w:r>
          </w:p>
          <w:p w14:paraId="303563FD" w14:textId="6B2DC8FD" w:rsidR="00E52EC8" w:rsidRPr="007E6773" w:rsidRDefault="003D2B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3D2B1E">
              <w:rPr>
                <w:color w:val="0070C0"/>
              </w:rPr>
              <w:t xml:space="preserve"> 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B3D7" w14:textId="77777777" w:rsidR="003A0FA9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29DF350B" w14:textId="77777777" w:rsidR="003A0FA9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7" w:history="1">
              <w:r w:rsidR="003A0FA9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7302BD16" w14:textId="77777777" w:rsidR="003A0FA9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  <w:p w14:paraId="0B49AD6B" w14:textId="5D47C20D" w:rsidR="00E52EC8" w:rsidRPr="007C5F1A" w:rsidRDefault="00E52EC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840DBA" w:rsidRPr="007C5F1A" w14:paraId="2C4B417E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CED" w14:textId="59DC7B08" w:rsidR="00840DBA" w:rsidRPr="007C5F1A" w:rsidRDefault="00840DBA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832F" w14:textId="3A2FB31F" w:rsidR="00840DBA" w:rsidRPr="007C5F1A" w:rsidRDefault="00840DB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3</w:t>
            </w:r>
            <w:r w:rsidR="007C5F1A">
              <w:t>.15</w:t>
            </w:r>
            <w:r w:rsidRPr="007C5F1A">
              <w:t>-1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B5EA" w14:textId="77777777" w:rsidR="00610253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 w:rsidRPr="007C5F1A">
              <w:t>Fermentation</w:t>
            </w:r>
            <w:r>
              <w:t>s</w:t>
            </w:r>
            <w:r w:rsidRPr="007C5F1A">
              <w:t>te</w:t>
            </w:r>
            <w:r>
              <w:t>k</w:t>
            </w:r>
            <w:r w:rsidRPr="007C5F1A">
              <w:t>nolog</w:t>
            </w:r>
            <w:r>
              <w:t>i</w:t>
            </w:r>
            <w:proofErr w:type="spellEnd"/>
            <w:r w:rsidRPr="007C5F1A">
              <w:t xml:space="preserve"> </w:t>
            </w:r>
          </w:p>
          <w:p w14:paraId="6021DDB0" w14:textId="77777777" w:rsidR="00840DB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(VP)</w:t>
            </w:r>
          </w:p>
          <w:p w14:paraId="3945A247" w14:textId="0E428481" w:rsidR="003D2B1E" w:rsidRPr="007C5F1A" w:rsidRDefault="003D2B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E9E1" w14:textId="77777777" w:rsidR="003A0FA9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2F45445E" w14:textId="77777777" w:rsidR="003A0FA9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8" w:history="1">
              <w:r w:rsidR="003A0FA9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F5C85A5" w14:textId="77777777" w:rsidR="003A0FA9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  <w:p w14:paraId="3F6F4F8A" w14:textId="77777777" w:rsidR="00840DBA" w:rsidRPr="007C5F1A" w:rsidRDefault="00840DB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E52EC8" w:rsidRPr="007C5F1A" w14:paraId="71B6E5C7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C563" w14:textId="4F69CF7B" w:rsidR="00E52EC8" w:rsidRPr="007C5F1A" w:rsidRDefault="00F45D7B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Fre</w:t>
            </w:r>
            <w:proofErr w:type="spellEnd"/>
            <w:r w:rsidR="00FB2073" w:rsidRPr="007C5F1A">
              <w:t xml:space="preserve"> 0</w:t>
            </w:r>
            <w:r w:rsidRPr="007C5F1A">
              <w:t>3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19B2" w14:textId="71C71FEF" w:rsidR="00E52EC8" w:rsidRPr="007C5F1A" w:rsidRDefault="00E52EC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405" w14:textId="6018966B" w:rsidR="00E52EC8" w:rsidRPr="007C5F1A" w:rsidRDefault="0041207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7C5F1A">
              <w:rPr>
                <w:i/>
              </w:rPr>
              <w:t>Student</w:t>
            </w:r>
            <w:r>
              <w:rPr>
                <w:i/>
              </w:rPr>
              <w:t>l</w:t>
            </w:r>
            <w:r w:rsidRPr="007C5F1A">
              <w:rPr>
                <w:i/>
              </w:rPr>
              <w:t xml:space="preserve">ektion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9B1" w14:textId="5AEB5052" w:rsidR="00E52EC8" w:rsidRPr="007C5F1A" w:rsidRDefault="00E52EC8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BD471A" w:rsidRPr="007C5F1A" w14:paraId="2EDA8C35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3CDC" w14:textId="77777777" w:rsidR="00BD471A" w:rsidRPr="007C5F1A" w:rsidRDefault="00BD471A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75D2" w14:textId="55CD27F8" w:rsidR="00BD471A" w:rsidRPr="007C5F1A" w:rsidRDefault="00BD471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-1</w:t>
            </w:r>
            <w:r w:rsidR="00D76FB1"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DC321" w14:textId="14B98081" w:rsidR="00BD471A" w:rsidRDefault="00BD471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Style w:val="jlqj4b"/>
                <w:rFonts w:eastAsiaTheme="majorEastAsia"/>
              </w:rPr>
              <w:t>V</w:t>
            </w:r>
            <w:r w:rsidR="00762ACA">
              <w:rPr>
                <w:rStyle w:val="jlqj4b"/>
                <w:rFonts w:eastAsiaTheme="majorEastAsia"/>
              </w:rPr>
              <w:t>egetabiliska livsmedel</w:t>
            </w:r>
            <w:r>
              <w:rPr>
                <w:rStyle w:val="jlqj4b"/>
                <w:rFonts w:eastAsiaTheme="majorEastAsia"/>
              </w:rPr>
              <w:t xml:space="preserve"> och bearbetning efter skörd</w:t>
            </w:r>
            <w:r w:rsidR="00010B5D">
              <w:rPr>
                <w:rStyle w:val="jlqj4b"/>
                <w:rFonts w:eastAsiaTheme="majorEastAsia"/>
              </w:rPr>
              <w:t xml:space="preserve"> I</w:t>
            </w:r>
          </w:p>
          <w:p w14:paraId="36038648" w14:textId="561AC324" w:rsidR="00BD471A" w:rsidRDefault="00BD471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7E6773">
              <w:t xml:space="preserve"> </w:t>
            </w:r>
            <w:r w:rsidRPr="007C5F1A">
              <w:t>(DJ</w:t>
            </w:r>
            <w:r>
              <w:t>, online</w:t>
            </w:r>
            <w:r w:rsidRPr="007C5F1A">
              <w:t>)</w:t>
            </w:r>
            <w:r w:rsidRPr="003D2B1E">
              <w:rPr>
                <w:color w:val="0070C0"/>
              </w:rPr>
              <w:t xml:space="preserve"> </w:t>
            </w:r>
          </w:p>
          <w:p w14:paraId="343DF872" w14:textId="404341F6" w:rsidR="00BD471A" w:rsidRPr="00BF6E9F" w:rsidRDefault="00BD471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shorttext"/>
              </w:rPr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EA55" w14:textId="2BD46AA6" w:rsidR="00BD471A" w:rsidRDefault="00BD471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Canvas</w:t>
            </w:r>
          </w:p>
        </w:tc>
      </w:tr>
      <w:tr w:rsidR="005738B7" w:rsidRPr="007C5F1A" w14:paraId="51699BDD" w14:textId="77777777" w:rsidTr="00171EFE">
        <w:trPr>
          <w:trHeight w:val="1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A84B9" w14:textId="77777777" w:rsidR="005738B7" w:rsidRPr="007C5F1A" w:rsidRDefault="005738B7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25C91" w14:textId="77777777" w:rsidR="005738B7" w:rsidRPr="007C5F1A" w:rsidRDefault="005738B7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D25D" w14:textId="77777777" w:rsidR="005738B7" w:rsidRPr="007C5F1A" w:rsidRDefault="005738B7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  <w:i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3E949" w14:textId="77777777" w:rsidR="005738B7" w:rsidRPr="007C5F1A" w:rsidRDefault="005738B7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610253" w:rsidRPr="007C5F1A" w14:paraId="28FDA225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3077" w14:textId="4D25DD28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rPr>
                <w:b/>
              </w:rPr>
            </w:pPr>
            <w:proofErr w:type="spellStart"/>
            <w:r w:rsidRPr="007C5F1A">
              <w:t>Mån</w:t>
            </w:r>
            <w:proofErr w:type="spellEnd"/>
            <w:r w:rsidRPr="007C5F1A">
              <w:t xml:space="preserve"> 06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2F08" w14:textId="2DCCC452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t>09</w:t>
            </w:r>
            <w:r>
              <w:t>-</w:t>
            </w:r>
            <w:r w:rsidRPr="007C5F1A"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25B2C" w14:textId="6A4AAB79" w:rsidR="007E6773" w:rsidRDefault="00762AC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bookmarkStart w:id="0" w:name="_Hlk77576274"/>
            <w:r>
              <w:rPr>
                <w:rStyle w:val="jlqj4b"/>
                <w:rFonts w:eastAsiaTheme="majorEastAsia"/>
              </w:rPr>
              <w:t>Vegetabiliska livsmedel</w:t>
            </w:r>
            <w:r w:rsidR="007E6773">
              <w:rPr>
                <w:rStyle w:val="jlqj4b"/>
                <w:rFonts w:eastAsiaTheme="majorEastAsia"/>
              </w:rPr>
              <w:t xml:space="preserve"> och bearbetning efter skörd</w:t>
            </w:r>
            <w:r w:rsidR="00010B5D">
              <w:rPr>
                <w:rStyle w:val="jlqj4b"/>
                <w:rFonts w:eastAsiaTheme="majorEastAsia"/>
              </w:rPr>
              <w:t xml:space="preserve"> II</w:t>
            </w:r>
          </w:p>
          <w:bookmarkEnd w:id="0"/>
          <w:p w14:paraId="36EED3F8" w14:textId="3EDDD747" w:rsidR="007E6773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7E6773">
              <w:t xml:space="preserve"> </w:t>
            </w:r>
            <w:r w:rsidRPr="007C5F1A">
              <w:t>(DJ</w:t>
            </w:r>
            <w:r w:rsidR="00BD471A">
              <w:t>, online</w:t>
            </w:r>
            <w:r w:rsidRPr="007C5F1A">
              <w:t>)</w:t>
            </w:r>
            <w:r w:rsidR="003D2B1E" w:rsidRPr="003D2B1E">
              <w:rPr>
                <w:color w:val="0070C0"/>
              </w:rPr>
              <w:t xml:space="preserve"> </w:t>
            </w:r>
          </w:p>
          <w:p w14:paraId="5F260BAA" w14:textId="56849256" w:rsidR="00610253" w:rsidRPr="007C5F1A" w:rsidRDefault="003D2B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9D67" w14:textId="438D6493" w:rsidR="003A0FA9" w:rsidRDefault="00BD471A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Canvas</w:t>
            </w:r>
          </w:p>
          <w:p w14:paraId="519A56B8" w14:textId="107538BA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610253" w:rsidRPr="007C5F1A" w14:paraId="67C6F2C2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2682" w14:textId="5B8D6159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36FF" w14:textId="5913514F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3-1</w:t>
            </w:r>
            <w:r w:rsidR="00D76FB1"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663B" w14:textId="62AF0D0C" w:rsidR="00610253" w:rsidRPr="007E6773" w:rsidRDefault="001E6276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Näringsämnen i v</w:t>
            </w:r>
            <w:r w:rsidR="00B9631C" w:rsidRPr="007E6773">
              <w:t xml:space="preserve">egetabiliska </w:t>
            </w:r>
            <w:r w:rsidR="007E6773">
              <w:t>l</w:t>
            </w:r>
            <w:r w:rsidR="00B9631C" w:rsidRPr="007E6773">
              <w:t>ivsmedel del1</w:t>
            </w:r>
          </w:p>
          <w:p w14:paraId="2530A04C" w14:textId="0D2C39F1" w:rsidR="007E6773" w:rsidRDefault="007E677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(</w:t>
            </w:r>
            <w:proofErr w:type="spellStart"/>
            <w:proofErr w:type="gramStart"/>
            <w:r w:rsidR="00BD471A">
              <w:t>GZ,</w:t>
            </w:r>
            <w:r w:rsidR="00B9631C">
              <w:t>Online</w:t>
            </w:r>
            <w:proofErr w:type="spellEnd"/>
            <w:proofErr w:type="gramEnd"/>
            <w:r>
              <w:t>)</w:t>
            </w:r>
          </w:p>
          <w:p w14:paraId="3171B286" w14:textId="600B1BA6" w:rsidR="00610253" w:rsidRPr="007C5F1A" w:rsidRDefault="003D2B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A8901" w14:textId="7613FE26" w:rsidR="00610253" w:rsidRPr="007C5F1A" w:rsidRDefault="0050720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t>Canvas</w:t>
            </w:r>
          </w:p>
        </w:tc>
      </w:tr>
      <w:tr w:rsidR="000D2A83" w:rsidRPr="007C5F1A" w14:paraId="60A66EC3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4234" w14:textId="3BA10CFB" w:rsidR="000D2A83" w:rsidRPr="007C5F1A" w:rsidRDefault="000D2A83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  <w:r w:rsidRPr="007C5F1A">
              <w:lastRenderedPageBreak/>
              <w:t>Tis 07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7BD0" w14:textId="4562430C" w:rsidR="000D2A83" w:rsidRPr="007C5F1A" w:rsidRDefault="000D2A83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-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B2C2" w14:textId="6E83661D" w:rsidR="00B9631C" w:rsidRPr="007E6773" w:rsidRDefault="001E6276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Näringsämnen i v</w:t>
            </w:r>
            <w:r w:rsidR="00B9631C" w:rsidRPr="007E6773">
              <w:t xml:space="preserve">egetabiliska </w:t>
            </w:r>
            <w:r w:rsidR="007E6773">
              <w:t>l</w:t>
            </w:r>
            <w:r w:rsidR="00B9631C" w:rsidRPr="007E6773">
              <w:t>ivsmedel del2</w:t>
            </w:r>
          </w:p>
          <w:p w14:paraId="7AA991D4" w14:textId="16B802DF" w:rsidR="007E6773" w:rsidRDefault="007E6773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(</w:t>
            </w:r>
            <w:r w:rsidR="00BD471A">
              <w:t xml:space="preserve">GZ, </w:t>
            </w:r>
            <w:r w:rsidR="003D2B1E">
              <w:t>O</w:t>
            </w:r>
            <w:r w:rsidR="00B9631C">
              <w:t>nline</w:t>
            </w:r>
            <w:r>
              <w:t>)</w:t>
            </w:r>
            <w:r w:rsidR="003D2B1E">
              <w:t xml:space="preserve"> </w:t>
            </w:r>
          </w:p>
          <w:p w14:paraId="456FB9DF" w14:textId="09436C97" w:rsidR="000D2A83" w:rsidRPr="007C5F1A" w:rsidRDefault="003D2B1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7BA6" w14:textId="7809FCA6" w:rsidR="000D2A83" w:rsidRPr="007C5F1A" w:rsidRDefault="0050720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Canvas</w:t>
            </w:r>
          </w:p>
        </w:tc>
      </w:tr>
      <w:tr w:rsidR="00610253" w:rsidRPr="009E2CFF" w14:paraId="4DF9716C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1BFE" w14:textId="5A7C985D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89BBD" w14:textId="0AB90744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</w:t>
            </w:r>
            <w:r w:rsidR="000D2A83">
              <w:t>1</w:t>
            </w:r>
            <w:r w:rsidRPr="007C5F1A">
              <w:t>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6DC14" w14:textId="3D73B541" w:rsidR="009E2CFF" w:rsidRDefault="00E31C2D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Style w:val="jlqj4b"/>
                <w:rFonts w:eastAsiaTheme="majorEastAsia"/>
              </w:rPr>
              <w:t xml:space="preserve">Vegetabiliska livsmedel och bearbetning efter skörd </w:t>
            </w:r>
            <w:r w:rsidR="009E2CFF">
              <w:t>(</w:t>
            </w:r>
            <w:r w:rsidR="00BD471A">
              <w:t>DJ</w:t>
            </w:r>
            <w:r w:rsidR="009E2CFF">
              <w:t>)</w:t>
            </w:r>
          </w:p>
          <w:p w14:paraId="3ABB91E7" w14:textId="21F00386" w:rsidR="00610253" w:rsidRPr="00351561" w:rsidRDefault="009E2CF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9E2CFF">
              <w:rPr>
                <w:color w:val="0070C0"/>
              </w:rPr>
              <w:t>(</w:t>
            </w:r>
            <w:r w:rsidR="007E6773" w:rsidRPr="009E2CFF">
              <w:rPr>
                <w:color w:val="0070C0"/>
              </w:rPr>
              <w:t>Seminar</w:t>
            </w:r>
            <w:r w:rsidRPr="009E2CFF">
              <w:rPr>
                <w:color w:val="0070C0"/>
              </w:rPr>
              <w:t>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224D" w14:textId="77777777" w:rsidR="003A0FA9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CA8D26A" w14:textId="77777777" w:rsidR="003A0FA9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9" w:history="1">
              <w:r w:rsidR="003A0FA9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8D928A7" w14:textId="40B68598" w:rsidR="00610253" w:rsidRPr="009E2CFF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610253" w:rsidRPr="007C5F1A" w14:paraId="46C877CA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48E3" w14:textId="4A5274E4" w:rsidR="00610253" w:rsidRPr="006914A0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6914A0">
              <w:t>Tis 07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F932" w14:textId="6ABDD4BB" w:rsidR="00610253" w:rsidRPr="006914A0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6914A0">
              <w:t>13.15-1</w:t>
            </w:r>
            <w:r w:rsidR="00E31C2D"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597" w14:textId="4729F6B4" w:rsidR="00610253" w:rsidRDefault="00E31C2D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Näringsämnen i v</w:t>
            </w:r>
            <w:r w:rsidRPr="007E6773">
              <w:t xml:space="preserve">egetabiliska </w:t>
            </w:r>
            <w:r>
              <w:t>Livsmedel</w:t>
            </w:r>
          </w:p>
          <w:p w14:paraId="0EC7F1CA" w14:textId="77777777" w:rsidR="00E31C2D" w:rsidRDefault="00E31C2D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GZ)</w:t>
            </w:r>
          </w:p>
          <w:p w14:paraId="739EA6A3" w14:textId="279394EC" w:rsidR="00E31C2D" w:rsidRPr="00E31C2D" w:rsidRDefault="00E31C2D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  <w:iCs/>
              </w:rPr>
            </w:pPr>
            <w:r w:rsidRPr="009E2CFF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F9E0" w14:textId="77777777" w:rsidR="00E31C2D" w:rsidRDefault="00E31C2D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6494B9C6" w14:textId="77777777" w:rsidR="00E31C2D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0" w:history="1">
              <w:r w:rsidR="00E31C2D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286BB340" w14:textId="38A7D1FF" w:rsidR="00610253" w:rsidRPr="006914A0" w:rsidRDefault="00E31C2D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610253" w:rsidRPr="007C5F1A" w14:paraId="67E9272B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2581" w14:textId="37F4283A" w:rsidR="00610253" w:rsidRPr="006914A0" w:rsidRDefault="00E31C2D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6914A0">
              <w:t>Ons</w:t>
            </w:r>
            <w:proofErr w:type="spellEnd"/>
            <w:r w:rsidRPr="006914A0">
              <w:t xml:space="preserve"> 08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CDEE" w14:textId="6DC2AC2B" w:rsidR="00610253" w:rsidRPr="006914A0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1E44" w14:textId="494BADF2" w:rsidR="00610253" w:rsidRPr="006914A0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6914A0">
              <w:rPr>
                <w:i/>
              </w:rPr>
              <w:t xml:space="preserve">Studentlektion </w:t>
            </w:r>
            <w:r w:rsidR="005738B7" w:rsidRPr="00381A3A">
              <w:rPr>
                <w:i/>
              </w:rPr>
              <w:t>förberedels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0BD1" w14:textId="6EC6DEC0" w:rsidR="00610253" w:rsidRPr="006914A0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E31C2D" w:rsidRPr="007C5F1A" w14:paraId="0E07DA56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29FB23" w14:textId="2CB816A8" w:rsidR="00E31C2D" w:rsidRPr="00E31C2D" w:rsidRDefault="00E31C2D" w:rsidP="00CB1ABF">
            <w:pPr>
              <w:spacing w:after="0" w:line="240" w:lineRule="auto"/>
              <w:ind w:left="57" w:right="57"/>
              <w:contextualSpacing/>
              <w:mirrorIndents/>
              <w:rPr>
                <w:i/>
                <w:iCs/>
              </w:rPr>
            </w:pPr>
            <w:proofErr w:type="spellStart"/>
            <w:r w:rsidRPr="00E31C2D">
              <w:rPr>
                <w:i/>
                <w:iCs/>
              </w:rPr>
              <w:t>Ons</w:t>
            </w:r>
            <w:proofErr w:type="spellEnd"/>
            <w:r w:rsidRPr="00E31C2D">
              <w:rPr>
                <w:i/>
                <w:iCs/>
              </w:rPr>
              <w:t xml:space="preserve"> 08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943F03" w14:textId="77777777" w:rsidR="00E31C2D" w:rsidRPr="006914A0" w:rsidRDefault="00E31C2D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423300" w14:textId="3EE05034" w:rsidR="00E31C2D" w:rsidRPr="00E31C2D" w:rsidRDefault="00E31C2D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E31C2D">
              <w:rPr>
                <w:i/>
              </w:rPr>
              <w:t>Temaeftermiddag: hållbart studentliv (studievägled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AB69D5" w14:textId="772E0480" w:rsidR="00E31C2D" w:rsidRPr="00E31C2D" w:rsidRDefault="00E31C2D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E31C2D">
              <w:rPr>
                <w:i/>
              </w:rPr>
              <w:t>https://student.slu.se/sw-kalender/2021/9/temaeftermiddag-hallbara-studier/</w:t>
            </w:r>
          </w:p>
        </w:tc>
      </w:tr>
      <w:tr w:rsidR="00610253" w:rsidRPr="007C5F1A" w14:paraId="39FD05B7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82A2" w14:textId="5A1BFD98" w:rsidR="00610253" w:rsidRPr="006914A0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6914A0">
              <w:t>Tor 09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851B" w14:textId="25BF4D18" w:rsidR="00610253" w:rsidRPr="006914A0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0</w:t>
            </w:r>
            <w:r w:rsidR="00610253" w:rsidRPr="006914A0">
              <w:t>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893" w14:textId="77777777" w:rsidR="007C30C5" w:rsidRPr="006914A0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Stärkelse</w:t>
            </w:r>
          </w:p>
          <w:p w14:paraId="62B4851F" w14:textId="5F7D0245" w:rsidR="009E2CFF" w:rsidRDefault="000D2A8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6914A0">
              <w:t>(</w:t>
            </w:r>
            <w:r w:rsidR="007C30C5">
              <w:t>RA</w:t>
            </w:r>
            <w:r w:rsidRPr="006914A0">
              <w:t>)</w:t>
            </w:r>
          </w:p>
          <w:p w14:paraId="7B0800D9" w14:textId="4F0089D5" w:rsidR="000D2A83" w:rsidRPr="006914A0" w:rsidRDefault="003D2B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6914A0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9E5" w14:textId="77777777" w:rsidR="007C30C5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1" w:history="1">
              <w:r w:rsidR="007C30C5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7D156CD4" w14:textId="72FCF700" w:rsidR="00610253" w:rsidRPr="006914A0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610253" w:rsidRPr="007C5F1A" w14:paraId="7BF25AD6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7914" w14:textId="2077FA43" w:rsidR="00610253" w:rsidRPr="006914A0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A04" w14:textId="36835AEA" w:rsidR="00610253" w:rsidRPr="006914A0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6914A0">
              <w:t>13.15</w:t>
            </w:r>
            <w:r w:rsidR="005738B7">
              <w:t>-</w:t>
            </w:r>
            <w:r w:rsidRPr="006914A0">
              <w:t>1</w:t>
            </w:r>
            <w:r w:rsidR="007C30C5"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471F" w14:textId="2618DA5C" w:rsidR="009E2CFF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Cerealier</w:t>
            </w:r>
          </w:p>
          <w:p w14:paraId="6BF7FEA2" w14:textId="25A2332E" w:rsidR="009E2CFF" w:rsidRDefault="000D2A8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6914A0">
              <w:rPr>
                <w:color w:val="000000" w:themeColor="text1"/>
              </w:rPr>
              <w:t>(</w:t>
            </w:r>
            <w:r w:rsidR="007C30C5">
              <w:rPr>
                <w:color w:val="000000" w:themeColor="text1"/>
              </w:rPr>
              <w:t>RA</w:t>
            </w:r>
            <w:r w:rsidRPr="006914A0">
              <w:rPr>
                <w:color w:val="000000" w:themeColor="text1"/>
              </w:rPr>
              <w:t>)</w:t>
            </w:r>
            <w:r w:rsidR="003D2B1E" w:rsidRPr="006914A0">
              <w:rPr>
                <w:color w:val="0070C0"/>
              </w:rPr>
              <w:t xml:space="preserve"> </w:t>
            </w:r>
          </w:p>
          <w:p w14:paraId="586127C5" w14:textId="4569192F" w:rsidR="000D2A83" w:rsidRPr="006914A0" w:rsidRDefault="003D2B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 w:rsidRPr="006914A0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FC94" w14:textId="77777777" w:rsidR="003A0FA9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77AD81EB" w14:textId="77777777" w:rsidR="003A0FA9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2" w:history="1">
              <w:r w:rsidR="003A0FA9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223F92E0" w14:textId="352FEA31" w:rsidR="00610253" w:rsidRPr="006914A0" w:rsidRDefault="003A0FA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AD2399" w:rsidRPr="007C5F1A" w14:paraId="6D6B8E83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499" w14:textId="77777777" w:rsidR="00AD2399" w:rsidRPr="006914A0" w:rsidRDefault="00AD2399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05A8" w14:textId="2E405EED" w:rsidR="00AD2399" w:rsidRPr="006914A0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5.15-1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6A4E" w14:textId="77777777" w:rsidR="00AD2399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t>Klassträff</w:t>
            </w:r>
            <w:proofErr w:type="spellEnd"/>
          </w:p>
          <w:p w14:paraId="5298E116" w14:textId="1143C412" w:rsidR="00AD2399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(</w:t>
            </w:r>
            <w:proofErr w:type="spellStart"/>
            <w:r>
              <w:t>S</w:t>
            </w:r>
            <w:r w:rsidR="00B207D6">
              <w:t>a</w:t>
            </w:r>
            <w:r>
              <w:t>S</w:t>
            </w:r>
            <w:proofErr w:type="spellEnd"/>
            <w:r>
              <w:t>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A955" w14:textId="77777777" w:rsidR="00AD2399" w:rsidRDefault="00AD2399" w:rsidP="00AD2399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4ECB0EF9" w14:textId="77777777" w:rsidR="00AD2399" w:rsidRDefault="000833A1" w:rsidP="00AD2399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3" w:history="1">
              <w:r w:rsidR="00AD2399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DFFE7C7" w14:textId="5F0A5247" w:rsidR="00AD2399" w:rsidRDefault="00AD2399" w:rsidP="00AD2399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</w:tc>
      </w:tr>
      <w:tr w:rsidR="00610253" w:rsidRPr="007C5F1A" w14:paraId="47457E43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BE2D" w14:textId="2C52A92B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Fre</w:t>
            </w:r>
            <w:proofErr w:type="spellEnd"/>
            <w:r w:rsidRPr="007C5F1A">
              <w:t xml:space="preserve"> 10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96B2" w14:textId="295FCFCD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F60A" w14:textId="47854677" w:rsidR="00610253" w:rsidRPr="007C5F1A" w:rsidRDefault="005738B7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BF6E9F">
              <w:rPr>
                <w:i/>
              </w:rPr>
              <w:t>Faktablad</w:t>
            </w:r>
            <w:r w:rsidR="00351561">
              <w:rPr>
                <w:i/>
              </w:rPr>
              <w:t xml:space="preserve"> förberedels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D380" w14:textId="50029C36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610253" w:rsidRPr="007C5F1A" w14:paraId="0C1FFCD5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2FC" w14:textId="77777777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4CD" w14:textId="77777777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B7D" w14:textId="326403EC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B09" w14:textId="77777777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610253" w:rsidRPr="007C5F1A" w14:paraId="3DEF0F7F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3293" w14:textId="38EE708A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Mån</w:t>
            </w:r>
            <w:proofErr w:type="spellEnd"/>
            <w:r w:rsidRPr="007C5F1A">
              <w:t xml:space="preserve"> 13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F7E9" w14:textId="1E6421FD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0.00 – 12.0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E688" w14:textId="77777777" w:rsidR="00610253" w:rsidRPr="009E2CFF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9E2CFF">
              <w:rPr>
                <w:i/>
              </w:rPr>
              <w:t>Inbjuden talare</w:t>
            </w:r>
          </w:p>
          <w:p w14:paraId="4375CF34" w14:textId="5D97D754" w:rsidR="009E2CFF" w:rsidRDefault="009E2CF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Style w:val="jlqj4b"/>
                <w:rFonts w:eastAsiaTheme="majorEastAsia"/>
              </w:rPr>
              <w:t>Ärtor och bönor idag och imorgon</w:t>
            </w:r>
            <w:r>
              <w:rPr>
                <w:rStyle w:val="jlqj4b"/>
              </w:rPr>
              <w:t xml:space="preserve">; </w:t>
            </w:r>
            <w:r>
              <w:rPr>
                <w:rStyle w:val="jlqj4b"/>
                <w:rFonts w:eastAsiaTheme="majorEastAsia"/>
              </w:rPr>
              <w:t>jordbruk och mat</w:t>
            </w:r>
          </w:p>
          <w:p w14:paraId="2439B151" w14:textId="77777777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7C5F1A">
              <w:rPr>
                <w:i/>
              </w:rPr>
              <w:t>Fredrik Fogelberg</w:t>
            </w:r>
          </w:p>
          <w:p w14:paraId="3A0786EE" w14:textId="6D289041" w:rsidR="009E2CFF" w:rsidRDefault="009E2CF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3D2B1E">
              <w:rPr>
                <w:color w:val="0070C0"/>
              </w:rPr>
              <w:t>(Föreläsning)</w:t>
            </w:r>
          </w:p>
          <w:p w14:paraId="355E7C90" w14:textId="436F1074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7C5F1A">
              <w:rPr>
                <w:i/>
                <w:color w:val="FF0000"/>
              </w:rPr>
              <w:t>Obligatoriskt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E4B5" w14:textId="0A45B3C5" w:rsidR="00344A03" w:rsidRPr="00344A03" w:rsidRDefault="00344A0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344A03">
              <w:rPr>
                <w:color w:val="000000" w:themeColor="text1"/>
              </w:rPr>
              <w:t>Teams</w:t>
            </w:r>
          </w:p>
          <w:p w14:paraId="04DD6EC4" w14:textId="12F3E19C" w:rsidR="00610253" w:rsidRPr="007C5F1A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hyperlink r:id="rId24" w:tgtFrame="_blank" w:history="1">
              <w:proofErr w:type="spellStart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>Klicka</w:t>
              </w:r>
              <w:proofErr w:type="spellEnd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 xml:space="preserve"> </w:t>
              </w:r>
              <w:proofErr w:type="spellStart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>här</w:t>
              </w:r>
              <w:proofErr w:type="spellEnd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 xml:space="preserve"> </w:t>
              </w:r>
              <w:proofErr w:type="spellStart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>för</w:t>
              </w:r>
              <w:proofErr w:type="spellEnd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 xml:space="preserve"> </w:t>
              </w:r>
              <w:proofErr w:type="spellStart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>att</w:t>
              </w:r>
              <w:proofErr w:type="spellEnd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 xml:space="preserve"> </w:t>
              </w:r>
              <w:proofErr w:type="spellStart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>ansluta</w:t>
              </w:r>
              <w:proofErr w:type="spellEnd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 xml:space="preserve"> till </w:t>
              </w:r>
              <w:proofErr w:type="spellStart"/>
              <w:r w:rsidR="00344A03" w:rsidRPr="008D26AE">
                <w:rPr>
                  <w:rStyle w:val="Hyperlink"/>
                  <w:rFonts w:eastAsiaTheme="majorEastAsia"/>
                  <w:color w:val="0070C0"/>
                </w:rPr>
                <w:t>mötet</w:t>
              </w:r>
              <w:proofErr w:type="spellEnd"/>
            </w:hyperlink>
          </w:p>
        </w:tc>
      </w:tr>
      <w:tr w:rsidR="00116F63" w:rsidRPr="007C5F1A" w14:paraId="3DF32C4E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8AC9" w14:textId="77777777" w:rsidR="00116F63" w:rsidRPr="007C5F1A" w:rsidRDefault="00116F63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3E87" w14:textId="568E3D79" w:rsidR="00116F63" w:rsidRDefault="00116F6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-1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7E1C" w14:textId="0B346E79" w:rsidR="00116F63" w:rsidRPr="009E2CFF" w:rsidRDefault="00116F6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6914A0">
              <w:rPr>
                <w:i/>
              </w:rPr>
              <w:t xml:space="preserve">Studentlektion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370" w14:textId="77777777" w:rsidR="00116F63" w:rsidRDefault="00116F6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610253" w:rsidRPr="007C5F1A" w14:paraId="6E51CC0E" w14:textId="77777777" w:rsidTr="00171EFE">
        <w:trPr>
          <w:trHeight w:val="414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BEB" w14:textId="57DC5727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Tis 14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318" w14:textId="09F027D9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6FB5" w14:textId="2C800091" w:rsidR="00610253" w:rsidRPr="00BF6E9F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i/>
              </w:rPr>
            </w:pPr>
            <w:r w:rsidRPr="00BF6E9F">
              <w:rPr>
                <w:i/>
              </w:rPr>
              <w:t xml:space="preserve">Faktablad </w:t>
            </w:r>
            <w:r w:rsidR="00381A3A">
              <w:rPr>
                <w:i/>
              </w:rPr>
              <w:t>förberedels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A17" w14:textId="77777777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610253" w:rsidRPr="007C5F1A" w14:paraId="1E22BB52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713" w14:textId="0E41D924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Ons</w:t>
            </w:r>
            <w:proofErr w:type="spellEnd"/>
            <w:r w:rsidRPr="007C5F1A">
              <w:t xml:space="preserve"> 15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38C" w14:textId="5D355452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E10" w14:textId="3140D880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highlight w:val="green"/>
              </w:rPr>
            </w:pPr>
            <w:r w:rsidRPr="00BF6E9F">
              <w:rPr>
                <w:i/>
              </w:rPr>
              <w:t xml:space="preserve">Faktablad </w:t>
            </w:r>
            <w:r w:rsidR="00381A3A" w:rsidRPr="00381A3A">
              <w:rPr>
                <w:i/>
              </w:rPr>
              <w:t>förberedels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B3C" w14:textId="77777777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610253" w:rsidRPr="007C5F1A" w14:paraId="121D1FDA" w14:textId="77777777" w:rsidTr="00171EFE">
        <w:trPr>
          <w:trHeight w:val="494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5CA" w14:textId="0A61A7E2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Tor 16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5E6C" w14:textId="6AFF1EC4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3F7C" w14:textId="0E83D8E8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rPr>
                <w:i/>
              </w:rPr>
              <w:t>Student</w:t>
            </w:r>
            <w:r>
              <w:rPr>
                <w:i/>
              </w:rPr>
              <w:t>l</w:t>
            </w:r>
            <w:r w:rsidRPr="007C5F1A">
              <w:rPr>
                <w:i/>
              </w:rPr>
              <w:t xml:space="preserve">ektion </w:t>
            </w:r>
            <w:r w:rsidR="00381A3A" w:rsidRPr="00381A3A">
              <w:rPr>
                <w:i/>
              </w:rPr>
              <w:t>förberedels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141" w14:textId="3E1DCD87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610253" w:rsidRPr="007C5F1A" w14:paraId="154E0D5A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988" w14:textId="191BB64A" w:rsidR="00610253" w:rsidRPr="007C5F1A" w:rsidRDefault="00610253" w:rsidP="00CB1ABF">
            <w:pPr>
              <w:spacing w:after="0" w:line="240" w:lineRule="auto"/>
              <w:ind w:left="57" w:right="57"/>
              <w:contextualSpacing/>
              <w:mirrorIndents/>
              <w:rPr>
                <w:bCs/>
              </w:rPr>
            </w:pPr>
            <w:proofErr w:type="spellStart"/>
            <w:r w:rsidRPr="007C5F1A">
              <w:rPr>
                <w:bCs/>
              </w:rPr>
              <w:t>Fre</w:t>
            </w:r>
            <w:proofErr w:type="spellEnd"/>
            <w:r w:rsidRPr="007C5F1A">
              <w:rPr>
                <w:bCs/>
              </w:rPr>
              <w:t xml:space="preserve"> 17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364" w14:textId="2DD241FF" w:rsidR="00610253" w:rsidRPr="007C30C5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7C30C5">
              <w:rPr>
                <w:bCs/>
              </w:rPr>
              <w:t>10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B531" w14:textId="77777777" w:rsidR="006F7184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xtrudering</w:t>
            </w:r>
            <w:proofErr w:type="spellEnd"/>
          </w:p>
          <w:p w14:paraId="375BE647" w14:textId="77777777" w:rsidR="006F7184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(SB)</w:t>
            </w:r>
          </w:p>
          <w:p w14:paraId="0618ED21" w14:textId="5B9E0496" w:rsidR="00610253" w:rsidRPr="00AC2AD1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DCBB" w14:textId="77777777" w:rsidR="007C30C5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78FAEA31" w14:textId="77777777" w:rsidR="007C30C5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5" w:history="1">
              <w:r w:rsidR="007C30C5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54DD0C0" w14:textId="4CF7482B" w:rsidR="00610253" w:rsidRPr="007C5F1A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7C30C5" w:rsidRPr="007C5F1A" w14:paraId="06226127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A87" w14:textId="77777777" w:rsidR="007C30C5" w:rsidRPr="007C5F1A" w:rsidRDefault="007C30C5" w:rsidP="00CB1ABF">
            <w:pPr>
              <w:spacing w:after="0" w:line="240" w:lineRule="auto"/>
              <w:ind w:left="57" w:right="57"/>
              <w:contextualSpacing/>
              <w:mirrorIndents/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59A" w14:textId="746B300C" w:rsidR="007C30C5" w:rsidRPr="007C30C5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13.15-1</w:t>
            </w:r>
            <w:r w:rsidR="006F7184">
              <w:rPr>
                <w:bCs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519" w14:textId="2EF025D0" w:rsidR="006F7184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Pr="007C30C5">
              <w:rPr>
                <w:bCs/>
              </w:rPr>
              <w:t xml:space="preserve">otatis </w:t>
            </w:r>
          </w:p>
          <w:p w14:paraId="1924C13A" w14:textId="77777777" w:rsidR="006F7184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(SB)</w:t>
            </w:r>
          </w:p>
          <w:p w14:paraId="211568C1" w14:textId="32158C56" w:rsidR="007C30C5" w:rsidRPr="007C30C5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7C30C5">
              <w:rPr>
                <w:bCs/>
              </w:rPr>
              <w:t xml:space="preserve"> </w:t>
            </w: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88E4" w14:textId="77777777" w:rsidR="007C30C5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7C8628E" w14:textId="77777777" w:rsidR="007C30C5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6" w:history="1">
              <w:r w:rsidR="007C30C5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D60657E" w14:textId="2D799F41" w:rsidR="007C30C5" w:rsidRPr="007C5F1A" w:rsidRDefault="007C30C5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6F7184" w:rsidRPr="007C5F1A" w14:paraId="788180FD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E64" w14:textId="77777777" w:rsidR="006F7184" w:rsidRPr="007C5F1A" w:rsidRDefault="006F7184" w:rsidP="00CB1ABF">
            <w:pPr>
              <w:spacing w:after="0" w:line="240" w:lineRule="auto"/>
              <w:ind w:left="57" w:right="57"/>
              <w:contextualSpacing/>
              <w:mirrorIndents/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AA3" w14:textId="08EFC27C" w:rsidR="006F7184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14.15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4E9" w14:textId="77777777" w:rsidR="006F7184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Lagring av cerealier</w:t>
            </w:r>
          </w:p>
          <w:p w14:paraId="2E079ABC" w14:textId="77777777" w:rsidR="006F7184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(SB)</w:t>
            </w:r>
          </w:p>
          <w:p w14:paraId="3CABBD8E" w14:textId="74C7DAD6" w:rsidR="006F7184" w:rsidRPr="007C30C5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7C30C5">
              <w:rPr>
                <w:bCs/>
              </w:rPr>
              <w:t xml:space="preserve"> </w:t>
            </w: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144" w14:textId="77777777" w:rsidR="006F7184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6517EE82" w14:textId="77777777" w:rsidR="006F7184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7" w:history="1">
              <w:r w:rsidR="006F7184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2393CF39" w14:textId="6225E524" w:rsidR="006F7184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6F7184" w:rsidRPr="007C5F1A" w14:paraId="597C99B6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DE6" w14:textId="77777777" w:rsidR="006F7184" w:rsidRPr="007C5F1A" w:rsidRDefault="006F7184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3D9F" w14:textId="77777777" w:rsidR="006F7184" w:rsidRPr="007C5F1A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D806" w14:textId="0CB3E83E" w:rsidR="006F7184" w:rsidRPr="007C5F1A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C0000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128" w14:textId="77777777" w:rsidR="006F7184" w:rsidRPr="007C5F1A" w:rsidRDefault="006F718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6F7184" w:rsidRPr="007C5F1A" w14:paraId="79323CEB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9A0" w14:textId="4B74254F" w:rsidR="006F7184" w:rsidRPr="007C5F1A" w:rsidRDefault="006F7184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lastRenderedPageBreak/>
              <w:t>Mån</w:t>
            </w:r>
            <w:proofErr w:type="spellEnd"/>
            <w:r w:rsidRPr="007C5F1A">
              <w:t xml:space="preserve"> 20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5EE" w14:textId="1E46ACE2" w:rsidR="006F7184" w:rsidRPr="007C5F1A" w:rsidRDefault="006F7184" w:rsidP="00CB1ABF">
            <w:pPr>
              <w:pageBreakBefore/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E41" w14:textId="3641816B" w:rsidR="006F7184" w:rsidRPr="007C5F1A" w:rsidRDefault="006F7184" w:rsidP="00CB1ABF">
            <w:pPr>
              <w:pageBreakBefore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i/>
              </w:rPr>
              <w:t>Student</w:t>
            </w:r>
            <w:r>
              <w:rPr>
                <w:i/>
              </w:rPr>
              <w:t>l</w:t>
            </w:r>
            <w:r w:rsidRPr="007C5F1A">
              <w:rPr>
                <w:i/>
              </w:rPr>
              <w:t xml:space="preserve">ektion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195" w14:textId="159123CE" w:rsidR="006F7184" w:rsidRPr="007C5F1A" w:rsidRDefault="006F7184" w:rsidP="00CB1ABF">
            <w:pPr>
              <w:pageBreakBefore/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171EFE" w:rsidRPr="007C5F1A" w14:paraId="49C1334F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F3C" w14:textId="6A02548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Tis 21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89D" w14:textId="03A4745C" w:rsidR="00171EFE" w:rsidRPr="007C5F1A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09</w:t>
            </w:r>
            <w:r w:rsidR="00171EFE" w:rsidRPr="007C5F1A">
              <w:t>.15-1</w:t>
            </w:r>
            <w: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4A9A" w14:textId="77777777" w:rsidR="00171EFE" w:rsidRPr="00BF6E9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BF6E9F">
              <w:rPr>
                <w:rStyle w:val="shorttext"/>
              </w:rPr>
              <w:t>Ostproduktion</w:t>
            </w:r>
          </w:p>
          <w:p w14:paraId="5628DA5A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BF6E9F">
              <w:rPr>
                <w:color w:val="000000" w:themeColor="text1"/>
              </w:rPr>
              <w:t xml:space="preserve"> (MJ)</w:t>
            </w:r>
            <w:r w:rsidRPr="007C5F1A">
              <w:rPr>
                <w:i/>
              </w:rPr>
              <w:t xml:space="preserve"> </w:t>
            </w:r>
          </w:p>
          <w:p w14:paraId="57002461" w14:textId="784D7FD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071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1BD0EA47" w14:textId="77777777" w:rsidR="00171EFE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8" w:history="1">
              <w:r w:rsidR="00171EFE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38B8567F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  <w:p w14:paraId="3B8072CF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AD2399" w:rsidRPr="007C5F1A" w14:paraId="3C4DF862" w14:textId="77777777" w:rsidTr="00D76FB1">
        <w:trPr>
          <w:trHeight w:val="82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820" w14:textId="77777777" w:rsidR="00AD2399" w:rsidRPr="007C5F1A" w:rsidRDefault="00AD2399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9D4" w14:textId="3E2AC262" w:rsidR="00AD2399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 xml:space="preserve">11.15-12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83A" w14:textId="77777777" w:rsidR="00AD2399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shorttext"/>
              </w:rPr>
            </w:pPr>
            <w:proofErr w:type="spellStart"/>
            <w:r>
              <w:rPr>
                <w:rStyle w:val="shorttext"/>
              </w:rPr>
              <w:t>Klassträff</w:t>
            </w:r>
            <w:proofErr w:type="spellEnd"/>
          </w:p>
          <w:p w14:paraId="0DB3FA91" w14:textId="1E9718A0" w:rsidR="00AD2399" w:rsidRPr="00BF6E9F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(MJ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AE90" w14:textId="77777777" w:rsidR="00AD2399" w:rsidRDefault="00AD2399" w:rsidP="00AD2399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AF39E9B" w14:textId="77777777" w:rsidR="00AD2399" w:rsidRDefault="000833A1" w:rsidP="00AD2399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9" w:history="1">
              <w:r w:rsidR="00AD2399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F188769" w14:textId="77777777" w:rsidR="00AD2399" w:rsidRDefault="00AD2399" w:rsidP="00AD2399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4CA04A44" w14:textId="77777777" w:rsidR="00AD2399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29541C96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23A6" w14:textId="498C46B9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Ons</w:t>
            </w:r>
            <w:proofErr w:type="spellEnd"/>
            <w:r w:rsidRPr="007C5F1A">
              <w:t xml:space="preserve"> 22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843" w14:textId="5B0B4F2B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0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53E" w14:textId="77777777" w:rsidR="00171EFE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proofErr w:type="spellStart"/>
            <w:r>
              <w:t>Ägg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äggkvalitet</w:t>
            </w:r>
            <w:proofErr w:type="spellEnd"/>
            <w:r>
              <w:br/>
            </w:r>
            <w:r w:rsidRPr="007C5F1A">
              <w:t>(</w:t>
            </w:r>
            <w:r>
              <w:t>HW</w:t>
            </w:r>
            <w:r w:rsidRPr="007C5F1A">
              <w:t xml:space="preserve">) </w:t>
            </w:r>
            <w:r>
              <w:br/>
            </w:r>
            <w:r w:rsidRPr="003D2B1E">
              <w:rPr>
                <w:color w:val="0070C0"/>
              </w:rPr>
              <w:t>(</w:t>
            </w:r>
            <w:proofErr w:type="spellStart"/>
            <w:r w:rsidRPr="003D2B1E">
              <w:rPr>
                <w:color w:val="0070C0"/>
              </w:rPr>
              <w:t>Föreläsning</w:t>
            </w:r>
            <w:proofErr w:type="spellEnd"/>
            <w:r w:rsidRPr="003D2B1E">
              <w:rPr>
                <w:color w:val="0070C0"/>
              </w:rPr>
              <w:t>)</w:t>
            </w:r>
          </w:p>
          <w:p w14:paraId="1D097DD4" w14:textId="1F633887" w:rsidR="00171EFE" w:rsidRPr="005738B7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7AA" w14:textId="77777777" w:rsidR="00171EFE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4B7CED2" w14:textId="77777777" w:rsidR="00171EFE" w:rsidRDefault="000833A1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0" w:history="1">
              <w:r w:rsidR="00171EFE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102CFF8A" w14:textId="0A3828B4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171EFE" w:rsidRPr="007C5F1A" w14:paraId="5C373601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6D9" w14:textId="76799489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>
              <w:t>Tor</w:t>
            </w:r>
            <w:r w:rsidRPr="007C5F1A">
              <w:t xml:space="preserve"> 2</w:t>
            </w:r>
            <w:r>
              <w:t>3</w:t>
            </w:r>
            <w:r w:rsidRPr="007C5F1A">
              <w:t xml:space="preserve">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495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0.15-10.50</w:t>
            </w:r>
          </w:p>
          <w:p w14:paraId="0EB8A95A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76B" w14:textId="4A2D2824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 xml:space="preserve">Student </w:t>
            </w:r>
            <w:r>
              <w:rPr>
                <w:b/>
              </w:rPr>
              <w:t>l</w:t>
            </w:r>
            <w:r w:rsidRPr="007C5F1A">
              <w:rPr>
                <w:b/>
              </w:rPr>
              <w:t>ektion Gr 1</w:t>
            </w:r>
          </w:p>
          <w:p w14:paraId="51CEC6C7" w14:textId="535033A7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9E2CFF">
              <w:t>25 min + 10 min diskussion</w:t>
            </w:r>
          </w:p>
          <w:p w14:paraId="04AC9125" w14:textId="77777777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0066A99C" w14:textId="77777777" w:rsidR="00171EFE" w:rsidRPr="00026478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t xml:space="preserve">(MJ, </w:t>
            </w:r>
            <w:proofErr w:type="spellStart"/>
            <w:r w:rsidRPr="00026478">
              <w:t>SaS</w:t>
            </w:r>
            <w:proofErr w:type="spellEnd"/>
            <w:r w:rsidRPr="00026478">
              <w:t>)</w:t>
            </w:r>
          </w:p>
          <w:p w14:paraId="6B48EB8A" w14:textId="36763B11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BF6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8B17BB7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1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1BE3CBD0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678108B0" w14:textId="16479C5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171EFE" w:rsidRPr="007C5F1A" w14:paraId="5AB6A334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E0C" w14:textId="7A2FC9F8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  <w:r>
              <w:t>Tor</w:t>
            </w:r>
            <w:r w:rsidRPr="007C5F1A">
              <w:t xml:space="preserve"> 2</w:t>
            </w:r>
            <w:r>
              <w:t>3</w:t>
            </w:r>
            <w:r w:rsidRPr="007C5F1A">
              <w:t xml:space="preserve">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B99" w14:textId="77777777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1.00-11.3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33C" w14:textId="122095A0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7C5F1A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l</w:t>
            </w:r>
            <w:r w:rsidRPr="007C5F1A">
              <w:rPr>
                <w:b/>
                <w:bCs/>
              </w:rPr>
              <w:t>ektion Gr 4</w:t>
            </w:r>
          </w:p>
          <w:p w14:paraId="59F118CA" w14:textId="4393B9F8" w:rsidR="00171EFE" w:rsidRPr="009E2CFF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9E2CFF">
              <w:rPr>
                <w:bCs/>
                <w:color w:val="000000" w:themeColor="text1"/>
              </w:rPr>
              <w:t>25 min + 10 min diskussion</w:t>
            </w:r>
          </w:p>
          <w:p w14:paraId="47CC1509" w14:textId="77777777" w:rsidR="00171EFE" w:rsidRPr="009E2CFF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41B737F6" w14:textId="7B4FDCDF" w:rsidR="00171EFE" w:rsidRPr="00026478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rPr>
                <w:b/>
              </w:rPr>
              <w:t xml:space="preserve"> </w:t>
            </w:r>
            <w:r w:rsidRPr="00026478">
              <w:t xml:space="preserve">(MJ, </w:t>
            </w:r>
            <w:proofErr w:type="spellStart"/>
            <w:r w:rsidRPr="00026478">
              <w:t>SaS</w:t>
            </w:r>
            <w:proofErr w:type="spellEnd"/>
            <w:r w:rsidRPr="00026478">
              <w:t>)</w:t>
            </w:r>
          </w:p>
          <w:p w14:paraId="5AEABCF7" w14:textId="2CEA9DD4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CD5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60B985DE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2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8518238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7A6047FD" w14:textId="0D0EA41C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171EFE" w:rsidRPr="007C5F1A" w14:paraId="4D6403DF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A1E" w14:textId="19A2E8F3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>
              <w:t>Tor</w:t>
            </w:r>
            <w:r w:rsidRPr="007C5F1A">
              <w:t xml:space="preserve"> 2</w:t>
            </w:r>
            <w:r>
              <w:t>3</w:t>
            </w:r>
            <w:r w:rsidRPr="007C5F1A">
              <w:t xml:space="preserve">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DC7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3.15-13.5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CB4" w14:textId="5C9E286B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7C5F1A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l</w:t>
            </w:r>
            <w:r w:rsidRPr="007C5F1A">
              <w:rPr>
                <w:b/>
                <w:bCs/>
              </w:rPr>
              <w:t>ektion Gr 3</w:t>
            </w:r>
          </w:p>
          <w:p w14:paraId="6C53C52E" w14:textId="0CAFCDE6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9E2CFF">
              <w:rPr>
                <w:bCs/>
                <w:color w:val="000000" w:themeColor="text1"/>
              </w:rPr>
              <w:t>25 min + 10 min diskussion</w:t>
            </w:r>
          </w:p>
          <w:p w14:paraId="3A81829D" w14:textId="77777777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3366173A" w14:textId="157C9089" w:rsidR="00171EFE" w:rsidRPr="00026478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t xml:space="preserve"> (MJ, </w:t>
            </w:r>
            <w:proofErr w:type="spellStart"/>
            <w:r w:rsidRPr="00026478">
              <w:t>SaS</w:t>
            </w:r>
            <w:proofErr w:type="spellEnd"/>
            <w:r w:rsidRPr="00026478">
              <w:t>)</w:t>
            </w:r>
          </w:p>
          <w:p w14:paraId="4683E33D" w14:textId="6E95E77B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7B0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76B63CF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3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DE0D0DE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4CB16B09" w14:textId="79FD7FBF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171EFE" w:rsidRPr="007C5F1A" w14:paraId="240B3A73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66B" w14:textId="45E0FEE1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>
              <w:t>Tor</w:t>
            </w:r>
            <w:r w:rsidRPr="007C5F1A">
              <w:t xml:space="preserve"> 2</w:t>
            </w:r>
            <w:r>
              <w:t>3</w:t>
            </w:r>
            <w:r w:rsidRPr="007C5F1A">
              <w:t xml:space="preserve">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D9A2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4.00-14.3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F9F" w14:textId="67D3943E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 xml:space="preserve">Student </w:t>
            </w:r>
            <w:r>
              <w:rPr>
                <w:b/>
              </w:rPr>
              <w:t>l</w:t>
            </w:r>
            <w:r w:rsidRPr="007C5F1A">
              <w:rPr>
                <w:b/>
              </w:rPr>
              <w:t>ektion Gr 6</w:t>
            </w:r>
          </w:p>
          <w:p w14:paraId="18708373" w14:textId="2F8911DB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9E2CFF">
              <w:rPr>
                <w:color w:val="000000" w:themeColor="text1"/>
              </w:rPr>
              <w:t>25 min + 10 min diskussion</w:t>
            </w:r>
          </w:p>
          <w:p w14:paraId="06AAC6A8" w14:textId="77777777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75E0C597" w14:textId="6093C55D" w:rsidR="00171EFE" w:rsidRPr="00026478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rPr>
                <w:b/>
              </w:rPr>
              <w:t xml:space="preserve"> </w:t>
            </w:r>
            <w:r w:rsidRPr="00026478">
              <w:t xml:space="preserve">(MJ, </w:t>
            </w:r>
            <w:proofErr w:type="spellStart"/>
            <w:r w:rsidRPr="00026478">
              <w:t>SaS</w:t>
            </w:r>
            <w:proofErr w:type="spellEnd"/>
            <w:r w:rsidRPr="00026478">
              <w:t>)</w:t>
            </w:r>
          </w:p>
          <w:p w14:paraId="6874EFA2" w14:textId="4B093548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246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1759BCF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4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17E70667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6919F650" w14:textId="44B9B83A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171EFE" w:rsidRPr="007C5F1A" w14:paraId="30DE53D2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A05" w14:textId="52622AC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>
              <w:t>Fre</w:t>
            </w:r>
            <w:proofErr w:type="spellEnd"/>
            <w:r w:rsidRPr="007C5F1A">
              <w:t xml:space="preserve"> 2</w:t>
            </w:r>
            <w:r>
              <w:t>4</w:t>
            </w:r>
            <w:r w:rsidRPr="007C5F1A">
              <w:t xml:space="preserve">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3D27" w14:textId="7EC64910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0.15-1</w:t>
            </w:r>
            <w:r w:rsidR="000833A1">
              <w:t>0</w:t>
            </w:r>
            <w:r w:rsidRPr="007C5F1A">
              <w:t>.5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B1E" w14:textId="22B2986C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7C5F1A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l</w:t>
            </w:r>
            <w:r w:rsidRPr="007C5F1A">
              <w:rPr>
                <w:b/>
                <w:bCs/>
              </w:rPr>
              <w:t>ektion Gr 2</w:t>
            </w:r>
          </w:p>
          <w:p w14:paraId="32A1B198" w14:textId="71D0FA4C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9E2CFF">
              <w:rPr>
                <w:bCs/>
                <w:color w:val="000000" w:themeColor="text1"/>
              </w:rPr>
              <w:t>25 min + 10 min diskussion</w:t>
            </w:r>
          </w:p>
          <w:p w14:paraId="31E07AFB" w14:textId="77777777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6936C9AA" w14:textId="22FE9DA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t xml:space="preserve"> (MJ, </w:t>
            </w:r>
            <w:proofErr w:type="spellStart"/>
            <w:r w:rsidRPr="00026478">
              <w:t>SaS</w:t>
            </w:r>
            <w:proofErr w:type="spellEnd"/>
            <w:r w:rsidRPr="00026478">
              <w:t>)</w:t>
            </w:r>
            <w:r>
              <w:br/>
            </w: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010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4EE72AF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5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AB25EFE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75E36D20" w14:textId="14ED6BB9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3B2F632E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80B" w14:textId="7098ED78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>
              <w:t>Fre</w:t>
            </w:r>
            <w:proofErr w:type="spellEnd"/>
            <w:r w:rsidRPr="007C5F1A">
              <w:t xml:space="preserve"> 2</w:t>
            </w:r>
            <w:r>
              <w:t>4</w:t>
            </w:r>
            <w:r w:rsidRPr="007C5F1A">
              <w:t xml:space="preserve">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625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11.00-11.3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5B7" w14:textId="43ED6CE0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7C5F1A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l</w:t>
            </w:r>
            <w:r w:rsidRPr="007C5F1A">
              <w:rPr>
                <w:b/>
                <w:bCs/>
              </w:rPr>
              <w:t>ektion Gr 5</w:t>
            </w:r>
          </w:p>
          <w:p w14:paraId="0456F318" w14:textId="3C91479F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9E2CFF">
              <w:rPr>
                <w:bCs/>
                <w:color w:val="000000" w:themeColor="text1"/>
              </w:rPr>
              <w:t>25 min + 10 min diskussion</w:t>
            </w:r>
          </w:p>
          <w:p w14:paraId="61EECD67" w14:textId="77777777" w:rsidR="00171EFE" w:rsidRPr="009E2CF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4FB1D974" w14:textId="1DBE2CA6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rPr>
                <w:b/>
              </w:rPr>
              <w:t xml:space="preserve"> </w:t>
            </w:r>
            <w:r w:rsidRPr="00026478">
              <w:t xml:space="preserve">(MJ, </w:t>
            </w:r>
            <w:proofErr w:type="spellStart"/>
            <w:r w:rsidRPr="00026478">
              <w:t>SaS</w:t>
            </w:r>
            <w:proofErr w:type="spellEnd"/>
            <w:r w:rsidRPr="00026478">
              <w:t>)</w:t>
            </w:r>
            <w:r>
              <w:br/>
            </w: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77F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8FB4C59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6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3BACC86D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74F02103" w14:textId="37F311B0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E6773" w14:paraId="4C981570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D4F" w14:textId="43F31F9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bookmarkStart w:id="1" w:name="_Hlk49953695"/>
            <w:proofErr w:type="spellStart"/>
            <w:r w:rsidRPr="007C5F1A">
              <w:t>Fre</w:t>
            </w:r>
            <w:proofErr w:type="spellEnd"/>
            <w:r w:rsidRPr="007C5F1A">
              <w:t xml:space="preserve"> 24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38A" w14:textId="19300126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9F64" w14:textId="2280B9BD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Style w:val="jlqj4b"/>
                <w:rFonts w:eastAsiaTheme="majorEastAsia"/>
              </w:rPr>
              <w:t xml:space="preserve">Faktablad skickas till </w:t>
            </w:r>
            <w:r>
              <w:rPr>
                <w:rStyle w:val="jlqj4b"/>
              </w:rPr>
              <w:t>opponenter</w:t>
            </w:r>
            <w:r>
              <w:rPr>
                <w:rStyle w:val="jlqj4b"/>
                <w:rFonts w:eastAsiaTheme="majorEastAsia"/>
              </w:rPr>
              <w:t xml:space="preserve"> presentationsgruppen och till</w:t>
            </w:r>
          </w:p>
          <w:p w14:paraId="27290815" w14:textId="1D2100FA" w:rsidR="00171EFE" w:rsidRPr="00BF6E9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FF0000"/>
                <w:lang w:val="en-US"/>
              </w:rPr>
            </w:pPr>
            <w:r w:rsidRPr="00BF6E9F">
              <w:rPr>
                <w:lang w:val="en-US"/>
              </w:rPr>
              <w:t xml:space="preserve">MJ + </w:t>
            </w:r>
            <w:proofErr w:type="spellStart"/>
            <w:r w:rsidRPr="00BF6E9F">
              <w:rPr>
                <w:lang w:val="en-US"/>
              </w:rPr>
              <w:t>SaS</w:t>
            </w:r>
            <w:proofErr w:type="spellEnd"/>
            <w:r w:rsidRPr="00BF6E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ast</w:t>
            </w:r>
            <w:proofErr w:type="spellEnd"/>
            <w:r>
              <w:rPr>
                <w:lang w:val="en-US"/>
              </w:rPr>
              <w:t xml:space="preserve"> kl</w:t>
            </w:r>
            <w:r w:rsidRPr="00BF6E9F">
              <w:rPr>
                <w:lang w:val="en-US"/>
              </w:rPr>
              <w:t xml:space="preserve"> 1</w:t>
            </w:r>
            <w:r>
              <w:rPr>
                <w:lang w:val="en-US"/>
              </w:rPr>
              <w:t>5.0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406" w14:textId="26EB16A3" w:rsidR="00171EFE" w:rsidRPr="00BF6E9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171EFE" w:rsidRPr="007E6773" w14:paraId="0C331B35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554F" w14:textId="77777777" w:rsidR="00171EFE" w:rsidRPr="00BF6E9F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476" w14:textId="77777777" w:rsidR="00171EFE" w:rsidRPr="00BF6E9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47C2" w14:textId="027CEC8F" w:rsidR="00171EFE" w:rsidRPr="00BF6E9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C00000"/>
                <w:lang w:val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5F7" w14:textId="77777777" w:rsidR="00171EFE" w:rsidRPr="00BF6E9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171EFE" w:rsidRPr="004F6540" w14:paraId="6ED03019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CEC0" w14:textId="5B49AFAE" w:rsidR="00171EFE" w:rsidRPr="0020340F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highlight w:val="yellow"/>
              </w:rPr>
            </w:pPr>
            <w:proofErr w:type="spellStart"/>
            <w:r w:rsidRPr="007C5F1A">
              <w:t>Mån</w:t>
            </w:r>
            <w:proofErr w:type="spellEnd"/>
            <w:r w:rsidRPr="007C5F1A">
              <w:t xml:space="preserve"> 27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640F" w14:textId="673D33E6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t>13.15-1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642" w14:textId="527B665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 w:rsidRPr="004F6540">
              <w:t>Oljer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 w:rsidRPr="004F6540">
              <w:t xml:space="preserve"> fetter</w:t>
            </w:r>
            <w:r>
              <w:t>,</w:t>
            </w:r>
            <w:r w:rsidRPr="004F6540">
              <w:t xml:space="preserve"> </w:t>
            </w:r>
            <w:proofErr w:type="spellStart"/>
            <w:r w:rsidRPr="004F6540">
              <w:t>kemi</w:t>
            </w:r>
            <w:proofErr w:type="spellEnd"/>
            <w:r>
              <w:t xml:space="preserve"> och</w:t>
            </w:r>
            <w:r w:rsidRPr="004F6540">
              <w:t xml:space="preserve"> t</w:t>
            </w:r>
            <w:r>
              <w:t xml:space="preserve">eknologi </w:t>
            </w:r>
          </w:p>
          <w:p w14:paraId="70F3AAE8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 w:rsidRPr="004F6540">
              <w:t>(</w:t>
            </w:r>
            <w:proofErr w:type="spellStart"/>
            <w:r w:rsidRPr="004F6540">
              <w:t>SaS</w:t>
            </w:r>
            <w:proofErr w:type="spellEnd"/>
            <w:r w:rsidRPr="004F6540">
              <w:t>)</w:t>
            </w:r>
            <w:r w:rsidRPr="004F6540">
              <w:rPr>
                <w:color w:val="FF0000"/>
              </w:rPr>
              <w:t xml:space="preserve"> </w:t>
            </w:r>
          </w:p>
          <w:p w14:paraId="3E2251CA" w14:textId="2F79DBD8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 w:rsidRPr="004F6540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5AC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152BBD33" w14:textId="77777777" w:rsidR="00171EFE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7" w:history="1">
              <w:r w:rsidR="00171EFE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5A89104" w14:textId="277E3F22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171EFE" w:rsidRPr="007C5F1A" w14:paraId="667B6A20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1194" w14:textId="5F49163F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A45286">
              <w:lastRenderedPageBreak/>
              <w:t>Tis 28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501B" w14:textId="03B90B4D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t>09-1</w:t>
            </w:r>
            <w:r w:rsidR="00D76FB1"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DFF" w14:textId="1C26515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50720E">
              <w:t>Köttkvalitet (online)</w:t>
            </w:r>
          </w:p>
          <w:p w14:paraId="0086E086" w14:textId="348B59F9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50B" w14:textId="7EC2FA22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Canvas</w:t>
            </w:r>
          </w:p>
        </w:tc>
      </w:tr>
      <w:tr w:rsidR="00171EFE" w:rsidRPr="007C5F1A" w14:paraId="258BEAF6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DAB2" w14:textId="77777777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DD11" w14:textId="77777777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F80" w14:textId="77777777" w:rsidR="00171EFE" w:rsidRPr="0050720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1AC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bookmarkEnd w:id="1"/>
      <w:tr w:rsidR="00171EFE" w:rsidRPr="007C5F1A" w14:paraId="2C424ACF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9A8" w14:textId="46E40A18" w:rsidR="00171EFE" w:rsidRPr="00A45286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A45286">
              <w:t>Ons</w:t>
            </w:r>
            <w:proofErr w:type="spellEnd"/>
            <w:r w:rsidRPr="00A45286">
              <w:t xml:space="preserve"> 29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CC7" w14:textId="430EB1A0" w:rsidR="00171EFE" w:rsidRPr="00A45286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</w:t>
            </w:r>
            <w:r w:rsidR="00D76FB1" w:rsidRPr="00A45286">
              <w:t xml:space="preserve"> </w:t>
            </w:r>
            <w:r w:rsidRPr="00A45286">
              <w:t>-1</w:t>
            </w:r>
            <w: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C9C7" w14:textId="3BDAF790" w:rsidR="00171EFE" w:rsidRPr="00A45286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t>Köttprodukter</w:t>
            </w:r>
            <w:r>
              <w:t xml:space="preserve"> (online)</w:t>
            </w:r>
          </w:p>
          <w:p w14:paraId="7111DF92" w14:textId="7983C89A" w:rsidR="00171EFE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t xml:space="preserve"> (</w:t>
            </w:r>
            <w:proofErr w:type="spellStart"/>
            <w:r w:rsidRPr="00A45286">
              <w:t>S</w:t>
            </w:r>
            <w:r>
              <w:t>a</w:t>
            </w:r>
            <w:r w:rsidRPr="00A45286">
              <w:t>S</w:t>
            </w:r>
            <w:proofErr w:type="spellEnd"/>
            <w:r w:rsidRPr="00A45286">
              <w:t xml:space="preserve">) </w:t>
            </w:r>
          </w:p>
          <w:p w14:paraId="1E75F15B" w14:textId="50087F8B" w:rsidR="00171EFE" w:rsidRPr="00A45286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957" w14:textId="7ACAFCEE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Canvas</w:t>
            </w:r>
          </w:p>
        </w:tc>
      </w:tr>
      <w:tr w:rsidR="00171EFE" w:rsidRPr="007C5F1A" w14:paraId="77F4A95B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AC2" w14:textId="77777777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DA5" w14:textId="5E4FF339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1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D52C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Frågestund Köttkvalitet och produkter</w:t>
            </w:r>
          </w:p>
          <w:p w14:paraId="6D8C39B0" w14:textId="01BAD193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(</w:t>
            </w:r>
            <w:proofErr w:type="spellStart"/>
            <w:r>
              <w:t>SaS</w:t>
            </w:r>
            <w:proofErr w:type="spellEnd"/>
            <w:r>
              <w:t>)</w:t>
            </w:r>
          </w:p>
          <w:p w14:paraId="64965C42" w14:textId="378A7732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39683D">
              <w:rPr>
                <w:color w:val="2B6A7E" w:themeColor="accent4" w:themeShade="8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79E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219177D5" w14:textId="77777777" w:rsidR="00171EFE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8" w:history="1">
              <w:r w:rsidR="00171EFE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775E4E74" w14:textId="64AED90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171EFE" w:rsidRPr="007C5F1A" w14:paraId="7FDDAC8A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6E055E" w14:textId="4FD920BA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A45286">
              <w:t>Ons</w:t>
            </w:r>
            <w:proofErr w:type="spellEnd"/>
            <w:r w:rsidRPr="00A45286">
              <w:t xml:space="preserve"> 29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D0B0BB" w14:textId="733EDBB4" w:rsidR="00171EFE" w:rsidRPr="00F5350B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F5350B">
              <w:rPr>
                <w:i/>
                <w:iCs/>
              </w:rPr>
              <w:t>13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18B7A5" w14:textId="2EF0E19E" w:rsidR="00171EFE" w:rsidRPr="00F5350B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F5350B">
              <w:rPr>
                <w:i/>
                <w:iCs/>
              </w:rPr>
              <w:t>Utbildningsinformationsdag (PSR, Studie- och karriärvägledningen, Utbildningsavdelningen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4A1A3E" w14:textId="71FC1505" w:rsidR="00171EFE" w:rsidRPr="00F5350B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F5350B">
              <w:rPr>
                <w:i/>
                <w:iCs/>
              </w:rPr>
              <w:t xml:space="preserve">Information </w:t>
            </w:r>
            <w:r>
              <w:rPr>
                <w:i/>
                <w:iCs/>
              </w:rPr>
              <w:t xml:space="preserve">från PSR / </w:t>
            </w:r>
            <w:r w:rsidRPr="00F5350B">
              <w:rPr>
                <w:i/>
                <w:iCs/>
              </w:rPr>
              <w:t>på studentwebben</w:t>
            </w:r>
          </w:p>
        </w:tc>
      </w:tr>
      <w:tr w:rsidR="00171EFE" w:rsidRPr="007C5F1A" w14:paraId="1BF40DD9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B334" w14:textId="1B6F6896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A45286">
              <w:t>Tor 30 sep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B94" w14:textId="6B6576DE" w:rsidR="00171EFE" w:rsidRPr="00A45286" w:rsidRDefault="00A11F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0</w:t>
            </w:r>
            <w:r w:rsidR="00171EFE" w:rsidRPr="00A45286">
              <w:t>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FE9F" w14:textId="050B3E51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t xml:space="preserve">Fiskkvalitet </w:t>
            </w:r>
          </w:p>
          <w:p w14:paraId="07ADA3BB" w14:textId="55BAC957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t>(</w:t>
            </w:r>
            <w:proofErr w:type="spellStart"/>
            <w:r w:rsidRPr="00A45286">
              <w:t>SaS</w:t>
            </w:r>
            <w:proofErr w:type="spellEnd"/>
            <w:r w:rsidRPr="00A45286">
              <w:t>)</w:t>
            </w:r>
          </w:p>
          <w:p w14:paraId="27CC36DE" w14:textId="0BA9B5E4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CE90" w14:textId="77777777" w:rsidR="00A11F1E" w:rsidRPr="003A0FA9" w:rsidRDefault="00A11F1E" w:rsidP="00A11F1E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3A0FA9">
              <w:rPr>
                <w:lang w:val="en-US"/>
              </w:rPr>
              <w:t>Zoom</w:t>
            </w:r>
          </w:p>
          <w:p w14:paraId="32952A01" w14:textId="77777777" w:rsidR="00A11F1E" w:rsidRPr="003A0FA9" w:rsidRDefault="000833A1" w:rsidP="00A11F1E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  <w:lang w:val="en-US"/>
              </w:rPr>
            </w:pPr>
            <w:hyperlink r:id="rId39" w:history="1">
              <w:r w:rsidR="00A11F1E" w:rsidRPr="003A0FA9">
                <w:rPr>
                  <w:rStyle w:val="Hyperlink"/>
                  <w:rFonts w:ascii="Calibri" w:eastAsiaTheme="majorEastAsia" w:hAnsi="Calibri"/>
                  <w:lang w:val="en-US"/>
                </w:rPr>
                <w:t>https://slu-se.zoom.us/j/64565012507</w:t>
              </w:r>
            </w:hyperlink>
          </w:p>
          <w:p w14:paraId="60619DEA" w14:textId="1F792AFA" w:rsidR="00171EFE" w:rsidRPr="007C5F1A" w:rsidRDefault="00A11F1E" w:rsidP="00A11F1E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</w:tc>
      </w:tr>
      <w:tr w:rsidR="00171EFE" w:rsidRPr="007C5F1A" w14:paraId="5AA66608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CF6" w14:textId="77777777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A843" w14:textId="4B38948C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-1</w:t>
            </w:r>
            <w:r w:rsidR="00A11F1E"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E83D" w14:textId="77777777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t>Fiskprodukter</w:t>
            </w:r>
          </w:p>
          <w:p w14:paraId="4BF959B4" w14:textId="53832A02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t>(</w:t>
            </w:r>
            <w:proofErr w:type="spellStart"/>
            <w:r w:rsidRPr="00A45286">
              <w:t>S</w:t>
            </w:r>
            <w:r>
              <w:t>a</w:t>
            </w:r>
            <w:r w:rsidRPr="00A45286">
              <w:t>S</w:t>
            </w:r>
            <w:proofErr w:type="spellEnd"/>
            <w:r w:rsidRPr="00A45286">
              <w:t xml:space="preserve">) </w:t>
            </w:r>
          </w:p>
          <w:p w14:paraId="5CB71CCE" w14:textId="498D7879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258" w14:textId="77777777" w:rsidR="00A11F1E" w:rsidRDefault="00A11F1E" w:rsidP="00A11F1E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Canvas</w:t>
            </w:r>
          </w:p>
          <w:p w14:paraId="77D8FE72" w14:textId="2F2E1E14" w:rsidR="00171EFE" w:rsidRDefault="00A11F1E" w:rsidP="00A11F1E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t>eller</w:t>
            </w:r>
            <w:proofErr w:type="spellEnd"/>
            <w:r>
              <w:t xml:space="preserve"> Zoom (</w:t>
            </w:r>
            <w:proofErr w:type="spellStart"/>
            <w:r>
              <w:t>medelas</w:t>
            </w:r>
            <w:proofErr w:type="spellEnd"/>
            <w:r>
              <w:t xml:space="preserve"> </w:t>
            </w:r>
            <w:proofErr w:type="spellStart"/>
            <w:r>
              <w:t>senare</w:t>
            </w:r>
            <w:proofErr w:type="spellEnd"/>
            <w:r>
              <w:t>)</w:t>
            </w:r>
          </w:p>
        </w:tc>
      </w:tr>
      <w:tr w:rsidR="00171EFE" w:rsidRPr="00F15B07" w14:paraId="5E62C16F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10A0" w14:textId="0E745F58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A45286">
              <w:t>Fre</w:t>
            </w:r>
            <w:proofErr w:type="spellEnd"/>
            <w:r w:rsidRPr="00A45286">
              <w:t xml:space="preserve"> 01 </w:t>
            </w:r>
            <w:proofErr w:type="spellStart"/>
            <w:r w:rsidRPr="00A45286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BF51" w14:textId="0FFC6E9D" w:rsidR="00171EFE" w:rsidRPr="00A45286" w:rsidRDefault="00A11F1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</w:t>
            </w:r>
            <w:r w:rsidR="00D76FB1" w:rsidRPr="00A45286">
              <w:t xml:space="preserve"> </w:t>
            </w:r>
            <w:r w:rsidR="00171EFE" w:rsidRPr="00A45286">
              <w:t>-1</w:t>
            </w:r>
            <w:r w:rsidR="00171EFE"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4874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Cs/>
                <w:lang w:val="en-US"/>
              </w:rPr>
            </w:pPr>
            <w:proofErr w:type="spellStart"/>
            <w:r w:rsidRPr="0039683D">
              <w:rPr>
                <w:iCs/>
                <w:lang w:val="en-US"/>
              </w:rPr>
              <w:t>Akvatiska</w:t>
            </w:r>
            <w:proofErr w:type="spellEnd"/>
            <w:r w:rsidRPr="0039683D">
              <w:rPr>
                <w:iCs/>
                <w:lang w:val="en-US"/>
              </w:rPr>
              <w:t xml:space="preserve"> </w:t>
            </w:r>
            <w:proofErr w:type="spellStart"/>
            <w:r w:rsidRPr="0039683D">
              <w:rPr>
                <w:iCs/>
                <w:lang w:val="en-US"/>
              </w:rPr>
              <w:t>pro</w:t>
            </w:r>
            <w:r>
              <w:rPr>
                <w:iCs/>
                <w:lang w:val="en-US"/>
              </w:rPr>
              <w:t>d</w:t>
            </w:r>
            <w:r w:rsidRPr="0039683D">
              <w:rPr>
                <w:iCs/>
                <w:lang w:val="en-US"/>
              </w:rPr>
              <w:t>ukter</w:t>
            </w:r>
            <w:proofErr w:type="spellEnd"/>
          </w:p>
          <w:p w14:paraId="199769E7" w14:textId="2393716F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A45286">
              <w:t>(</w:t>
            </w:r>
            <w:proofErr w:type="spellStart"/>
            <w:r w:rsidRPr="00A45286">
              <w:t>S</w:t>
            </w:r>
            <w:r>
              <w:t>a</w:t>
            </w:r>
            <w:r w:rsidRPr="00A45286">
              <w:t>S</w:t>
            </w:r>
            <w:proofErr w:type="spellEnd"/>
            <w:r w:rsidRPr="00A45286">
              <w:t xml:space="preserve">) </w:t>
            </w:r>
          </w:p>
          <w:p w14:paraId="18BE3D33" w14:textId="60C67BA3" w:rsidR="00171EFE" w:rsidRPr="0039683D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Cs/>
                <w:lang w:val="en-US"/>
              </w:rPr>
            </w:pPr>
            <w:r w:rsidRPr="00A45286">
              <w:rPr>
                <w:color w:val="0070C0"/>
              </w:rPr>
              <w:t>(Föreläsning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191C" w14:textId="77777777" w:rsidR="00A11F1E" w:rsidRDefault="00A11F1E" w:rsidP="00A11F1E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Canvas</w:t>
            </w:r>
          </w:p>
          <w:p w14:paraId="553E9EE6" w14:textId="05B81BD8" w:rsidR="00171EFE" w:rsidRPr="0050720E" w:rsidRDefault="00A11F1E" w:rsidP="00A11F1E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t>eller</w:t>
            </w:r>
            <w:proofErr w:type="spellEnd"/>
            <w:r>
              <w:t xml:space="preserve"> Zoom (</w:t>
            </w:r>
            <w:proofErr w:type="spellStart"/>
            <w:r>
              <w:t>medelas</w:t>
            </w:r>
            <w:proofErr w:type="spellEnd"/>
            <w:r>
              <w:t xml:space="preserve"> </w:t>
            </w:r>
            <w:proofErr w:type="spellStart"/>
            <w:r>
              <w:t>senare</w:t>
            </w:r>
            <w:proofErr w:type="spellEnd"/>
            <w:r>
              <w:t>)</w:t>
            </w:r>
          </w:p>
        </w:tc>
      </w:tr>
      <w:tr w:rsidR="00171EFE" w:rsidRPr="00F15B07" w14:paraId="7CE0F9C5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78F4" w14:textId="77777777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D0E1" w14:textId="0F48598E" w:rsidR="00171EFE" w:rsidRPr="00A45286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1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C579" w14:textId="618D49E3" w:rsidR="00171EFE" w:rsidRP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Cs/>
              </w:rPr>
            </w:pPr>
            <w:r w:rsidRPr="00171EFE">
              <w:rPr>
                <w:iCs/>
              </w:rPr>
              <w:t>Frågestund fisk/akvatiska produkter</w:t>
            </w:r>
          </w:p>
          <w:p w14:paraId="38EC5810" w14:textId="678B252D" w:rsidR="00171EFE" w:rsidRP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Cs/>
              </w:rPr>
            </w:pPr>
            <w:r w:rsidRPr="00171EFE">
              <w:rPr>
                <w:iCs/>
              </w:rPr>
              <w:t>(</w:t>
            </w:r>
            <w:proofErr w:type="spellStart"/>
            <w:r w:rsidRPr="00171EFE">
              <w:rPr>
                <w:iCs/>
              </w:rPr>
              <w:t>SaS</w:t>
            </w:r>
            <w:proofErr w:type="spellEnd"/>
            <w:r w:rsidRPr="00171EFE">
              <w:rPr>
                <w:iCs/>
              </w:rPr>
              <w:t>)</w:t>
            </w:r>
          </w:p>
          <w:p w14:paraId="5FE70FF8" w14:textId="4A91025A" w:rsidR="00171EFE" w:rsidRPr="0039683D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Cs/>
                <w:lang w:val="en-US"/>
              </w:rPr>
            </w:pPr>
            <w:r w:rsidRPr="00106E8C">
              <w:rPr>
                <w:iCs/>
                <w:color w:val="2B6A7E" w:themeColor="accent4" w:themeShade="80"/>
                <w:lang w:val="en-US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A6E" w14:textId="77777777" w:rsidR="00171EFE" w:rsidRPr="003A0FA9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3A0FA9">
              <w:rPr>
                <w:lang w:val="en-US"/>
              </w:rPr>
              <w:t>Zoom</w:t>
            </w:r>
          </w:p>
          <w:p w14:paraId="3A758E82" w14:textId="77777777" w:rsidR="00171EFE" w:rsidRPr="003A0FA9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  <w:lang w:val="en-US"/>
              </w:rPr>
            </w:pPr>
            <w:hyperlink r:id="rId40" w:history="1">
              <w:r w:rsidR="00171EFE" w:rsidRPr="003A0FA9">
                <w:rPr>
                  <w:rStyle w:val="Hyperlink"/>
                  <w:rFonts w:ascii="Calibri" w:eastAsiaTheme="majorEastAsia" w:hAnsi="Calibri"/>
                  <w:lang w:val="en-US"/>
                </w:rPr>
                <w:t>https://slu-se.zoom.us/j/64565012507</w:t>
              </w:r>
            </w:hyperlink>
          </w:p>
          <w:p w14:paraId="3E5C7AD4" w14:textId="4AE8F52E" w:rsidR="00171EFE" w:rsidRPr="003A0FA9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</w:tc>
      </w:tr>
      <w:tr w:rsidR="00171EFE" w:rsidRPr="007C5F1A" w14:paraId="6E9AEF0B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E09" w14:textId="77777777" w:rsidR="00171EFE" w:rsidRPr="00F15B07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8986" w14:textId="30C6E73C" w:rsidR="00171EFE" w:rsidRPr="00F15B07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lang w:val="en-US"/>
              </w:rPr>
            </w:pPr>
            <w:r>
              <w:rPr>
                <w:lang w:val="en-US"/>
              </w:rPr>
              <w:t>13.15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33C" w14:textId="6926129B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Vild</w:t>
            </w:r>
            <w:r>
              <w:t xml:space="preserve"> </w:t>
            </w:r>
          </w:p>
          <w:p w14:paraId="05E6AB72" w14:textId="77777777" w:rsidR="00171EFE" w:rsidRPr="00C27A2D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Cs/>
              </w:rPr>
            </w:pPr>
            <w:r w:rsidRPr="00C27A2D">
              <w:rPr>
                <w:iCs/>
              </w:rPr>
              <w:t>(JM)</w:t>
            </w:r>
          </w:p>
          <w:p w14:paraId="1CF70762" w14:textId="41662001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6B92B3BE" w14:textId="5D837389" w:rsidR="00171EFE" w:rsidRPr="00026478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</w:t>
            </w:r>
            <w:r w:rsidRPr="00026478">
              <w:rPr>
                <w:i/>
                <w:color w:val="FF0000"/>
              </w:rPr>
              <w:t>bligatorisk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1B3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150F3C88" w14:textId="77777777" w:rsidR="00171EFE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1" w:history="1">
              <w:r w:rsidR="00171EFE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491F258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</w:t>
            </w:r>
          </w:p>
          <w:p w14:paraId="76066699" w14:textId="1B836123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347CEED5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A481" w14:textId="77777777" w:rsidR="00171EFE" w:rsidRPr="00F15B07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D0A4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D03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FDD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4F6540" w14:paraId="35616391" w14:textId="77777777" w:rsidTr="00171EFE">
        <w:trPr>
          <w:trHeight w:val="12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5C0" w14:textId="06630D8B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Mån 04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313A" w14:textId="7B01D54B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5AD" w14:textId="4F5813B8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F71EC">
              <w:rPr>
                <w:rFonts w:ascii="Times New Roman" w:hAnsi="Times New Roman" w:cs="Times New Roman"/>
              </w:rPr>
              <w:t xml:space="preserve">Myndighetsrollen </w:t>
            </w:r>
          </w:p>
          <w:p w14:paraId="00F95DCD" w14:textId="457F6DE0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)</w:t>
            </w:r>
          </w:p>
          <w:p w14:paraId="44A70AE2" w14:textId="19974754" w:rsidR="00171EFE" w:rsidRPr="00DC3E2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443035D1" w14:textId="71AB3243" w:rsidR="00171EFE" w:rsidRPr="0035156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722A" w14:textId="36CAD737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rPr>
                <w:lang w:val="en-US"/>
              </w:rPr>
              <w:t>Teams</w:t>
            </w:r>
          </w:p>
        </w:tc>
      </w:tr>
      <w:tr w:rsidR="00171EFE" w:rsidRPr="004F6540" w14:paraId="077C8903" w14:textId="77777777" w:rsidTr="00171EFE">
        <w:trPr>
          <w:trHeight w:val="12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5BBF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FB8" w14:textId="35E2048E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DCF" w14:textId="10719D46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2AD1">
              <w:rPr>
                <w:rFonts w:ascii="Times New Roman" w:hAnsi="Times New Roman" w:cs="Times New Roman"/>
                <w:i/>
                <w:iCs/>
              </w:rPr>
              <w:t>Egen inläsning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B17A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171EFE" w:rsidRPr="007C5F1A" w14:paraId="39ABF282" w14:textId="77777777" w:rsidTr="00171EFE">
        <w:trPr>
          <w:trHeight w:val="1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EE4" w14:textId="6A58B76E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 xml:space="preserve">Tis 05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A07" w14:textId="28617818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A52" w14:textId="0DFD15C4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F71EC">
              <w:rPr>
                <w:rFonts w:ascii="Times New Roman" w:hAnsi="Times New Roman" w:cs="Times New Roman"/>
              </w:rPr>
              <w:t>Kontrollprocessen/God kontrollsed</w:t>
            </w:r>
            <w:r>
              <w:rPr>
                <w:rFonts w:ascii="Times New Roman" w:hAnsi="Times New Roman" w:cs="Times New Roman"/>
              </w:rPr>
              <w:t xml:space="preserve"> I</w:t>
            </w:r>
          </w:p>
          <w:p w14:paraId="4138C271" w14:textId="5B982AB8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S)</w:t>
            </w:r>
          </w:p>
          <w:p w14:paraId="77ABC070" w14:textId="6258EF70" w:rsidR="00171EFE" w:rsidRPr="00DC3E2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3A498948" w14:textId="57A8E150" w:rsidR="00171EFE" w:rsidRPr="0035156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7B9" w14:textId="2A9C21A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 w:rsidRPr="004B0CFA">
              <w:t>Teams</w:t>
            </w:r>
          </w:p>
        </w:tc>
      </w:tr>
      <w:tr w:rsidR="00171EFE" w:rsidRPr="007C5F1A" w14:paraId="186DD408" w14:textId="77777777" w:rsidTr="00171EFE">
        <w:trPr>
          <w:trHeight w:val="1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E0F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FE1" w14:textId="66D8459B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373" w14:textId="39F894CF" w:rsidR="00171EFE" w:rsidRPr="00BF71EC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F71EC">
              <w:rPr>
                <w:rFonts w:ascii="Times New Roman" w:hAnsi="Times New Roman" w:cs="Times New Roman"/>
              </w:rPr>
              <w:t>Egen inläsning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E28" w14:textId="77777777" w:rsidR="00171EFE" w:rsidRPr="004B0CF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569BD146" w14:textId="77777777" w:rsidTr="00171EFE">
        <w:trPr>
          <w:trHeight w:val="1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E36" w14:textId="110A79F0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 xml:space="preserve">Tis 05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234" w14:textId="1BAA582E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.15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56B8" w14:textId="395DADB4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F71EC">
              <w:rPr>
                <w:rFonts w:ascii="Times New Roman" w:hAnsi="Times New Roman" w:cs="Times New Roman"/>
              </w:rPr>
              <w:t>Kontrollprocessen/God kontrollsed</w:t>
            </w:r>
            <w:r>
              <w:rPr>
                <w:rFonts w:ascii="Times New Roman" w:hAnsi="Times New Roman" w:cs="Times New Roman"/>
              </w:rPr>
              <w:t xml:space="preserve"> II</w:t>
            </w:r>
          </w:p>
          <w:p w14:paraId="59DDA8EE" w14:textId="08E67CF3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S)</w:t>
            </w:r>
          </w:p>
          <w:p w14:paraId="0D5420EA" w14:textId="07470351" w:rsidR="00171EFE" w:rsidRPr="00DC3E2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4E43C702" w14:textId="24472025" w:rsidR="00171EFE" w:rsidRPr="0035156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63B5" w14:textId="7BE89272" w:rsidR="00171EFE" w:rsidRPr="004B0CF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4B0CFA">
              <w:t>Teams</w:t>
            </w:r>
          </w:p>
        </w:tc>
      </w:tr>
      <w:tr w:rsidR="00171EFE" w:rsidRPr="007C5F1A" w14:paraId="1AE9CB8B" w14:textId="77777777" w:rsidTr="00171EFE">
        <w:trPr>
          <w:trHeight w:val="1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2D57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199A" w14:textId="6C98677F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F3A" w14:textId="23875DF7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2AD1">
              <w:rPr>
                <w:rFonts w:ascii="Times New Roman" w:hAnsi="Times New Roman" w:cs="Times New Roman"/>
                <w:i/>
                <w:iCs/>
              </w:rPr>
              <w:t>Egen inläsning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539" w14:textId="77777777" w:rsidR="00171EFE" w:rsidRPr="004B0CF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59938A51" w14:textId="77777777" w:rsidTr="00171EFE">
        <w:trPr>
          <w:trHeight w:val="1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6C7" w14:textId="3184CE53" w:rsidR="00171EFE" w:rsidRPr="007C5F1A" w:rsidRDefault="00171EFE" w:rsidP="00D76FB1">
            <w:pPr>
              <w:keepNext/>
              <w:spacing w:after="0" w:line="240" w:lineRule="auto"/>
              <w:ind w:left="57" w:right="57"/>
              <w:contextualSpacing/>
              <w:mirrorIndents/>
            </w:pPr>
            <w:r w:rsidRPr="007C5F1A">
              <w:lastRenderedPageBreak/>
              <w:t>Ons 06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48B" w14:textId="52AD6201" w:rsidR="00171EFE" w:rsidRPr="007C5F1A" w:rsidRDefault="00171EFE" w:rsidP="00D76FB1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4EE4" w14:textId="77777777" w:rsidR="00171EFE" w:rsidRDefault="00171EFE" w:rsidP="00D76FB1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F71EC">
              <w:rPr>
                <w:rFonts w:ascii="Times New Roman" w:hAnsi="Times New Roman" w:cs="Times New Roman"/>
              </w:rPr>
              <w:t>Kontroll i hela livsmedelskedjan</w:t>
            </w:r>
          </w:p>
          <w:p w14:paraId="671EC223" w14:textId="4A56DC85" w:rsidR="00171EFE" w:rsidRDefault="00171EFE" w:rsidP="00D76FB1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C)</w:t>
            </w:r>
          </w:p>
          <w:p w14:paraId="0156A699" w14:textId="1FF8AA13" w:rsidR="00171EFE" w:rsidRPr="00DC3E2F" w:rsidRDefault="00171EFE" w:rsidP="00D76FB1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081B3A0D" w14:textId="52C144A2" w:rsidR="00171EFE" w:rsidRPr="004F6540" w:rsidRDefault="00171EFE" w:rsidP="00D76FB1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000000" w:themeColor="text1"/>
              </w:rPr>
            </w:pPr>
            <w:r w:rsidRPr="009E2CFF">
              <w:rPr>
                <w:i/>
                <w:color w:val="FF0000"/>
              </w:rPr>
              <w:t>Obligatoriskt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BA73" w14:textId="24C38596" w:rsidR="00171EFE" w:rsidRPr="007C5F1A" w:rsidRDefault="00171EFE" w:rsidP="00D76FB1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 w:rsidRPr="004B0CFA">
              <w:t>Teams</w:t>
            </w:r>
          </w:p>
        </w:tc>
      </w:tr>
      <w:tr w:rsidR="00171EFE" w:rsidRPr="007C5F1A" w14:paraId="1C9336C3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FA2" w14:textId="07584799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  <w:r w:rsidRPr="007C5F1A">
              <w:t>Tor 07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23B" w14:textId="3B825772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E1B" w14:textId="77777777" w:rsidR="00171EFE" w:rsidRPr="00BF71EC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F71EC">
              <w:rPr>
                <w:rFonts w:ascii="Times New Roman" w:hAnsi="Times New Roman" w:cs="Times New Roman"/>
              </w:rPr>
              <w:t>Att vara livsmedelsinspektör</w:t>
            </w:r>
          </w:p>
          <w:p w14:paraId="6297F677" w14:textId="21A15739" w:rsidR="00171EFE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iCs/>
              </w:rPr>
            </w:pPr>
            <w:r>
              <w:rPr>
                <w:iCs/>
              </w:rPr>
              <w:t>(PE)</w:t>
            </w:r>
          </w:p>
          <w:p w14:paraId="459BE1A6" w14:textId="2EAF836C" w:rsidR="00171EFE" w:rsidRPr="00DC3E2F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6FD96D1A" w14:textId="5B72EA6B" w:rsidR="00171EFE" w:rsidRPr="004F6540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552A04">
              <w:rPr>
                <w:i/>
                <w:color w:val="FF0000"/>
              </w:rPr>
              <w:t xml:space="preserve">Obligatoriskt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7F67" w14:textId="6B7CA5A8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 w:rsidRPr="00FA444E">
              <w:t>Teams</w:t>
            </w:r>
          </w:p>
        </w:tc>
      </w:tr>
      <w:tr w:rsidR="00171EFE" w:rsidRPr="007C5F1A" w14:paraId="199EC6E5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D9D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005" w14:textId="083E2DFD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4AA" w14:textId="660654CA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2AD1">
              <w:rPr>
                <w:rFonts w:ascii="Times New Roman" w:hAnsi="Times New Roman" w:cs="Times New Roman"/>
                <w:i/>
                <w:iCs/>
              </w:rPr>
              <w:t>Egen inläsning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98B" w14:textId="77777777" w:rsidR="00171EFE" w:rsidRPr="00FA444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73813927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8DFD" w14:textId="70992AFF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Fre</w:t>
            </w:r>
            <w:proofErr w:type="spellEnd"/>
            <w:r w:rsidRPr="007C5F1A">
              <w:t xml:space="preserve"> 08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07C4" w14:textId="596334E6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BACD" w14:textId="4DF14188" w:rsidR="00171EFE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F71EC">
              <w:rPr>
                <w:rFonts w:ascii="Times New Roman" w:hAnsi="Times New Roman" w:cs="Times New Roman"/>
              </w:rPr>
              <w:t>Vägledning till kontrollen</w:t>
            </w:r>
            <w:r>
              <w:rPr>
                <w:rFonts w:ascii="Times New Roman" w:hAnsi="Times New Roman" w:cs="Times New Roman"/>
              </w:rPr>
              <w:t>/ introduktion till fallstudier</w:t>
            </w:r>
          </w:p>
          <w:p w14:paraId="3B6BE06A" w14:textId="1E51986F" w:rsidR="00171EFE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ÅLN)</w:t>
            </w:r>
          </w:p>
          <w:p w14:paraId="3B5197C4" w14:textId="36153F4A" w:rsidR="00171EFE" w:rsidRPr="00DC3E2F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34A2B069" w14:textId="5817D045" w:rsidR="00171EFE" w:rsidRPr="004F6540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552A04">
              <w:rPr>
                <w:i/>
                <w:color w:val="FF0000"/>
              </w:rPr>
              <w:t>Obligatoriskt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D8D" w14:textId="27EBFE51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 w:rsidRPr="00FA444E">
              <w:t>Teams</w:t>
            </w:r>
          </w:p>
        </w:tc>
      </w:tr>
      <w:tr w:rsidR="00171EFE" w:rsidRPr="007C5F1A" w14:paraId="5C130D07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A1A" w14:textId="605DE821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Fre</w:t>
            </w:r>
            <w:proofErr w:type="spellEnd"/>
            <w:r w:rsidRPr="007C5F1A">
              <w:t xml:space="preserve"> 08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4691" w14:textId="3967AF6C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21B0" w14:textId="1BEFAC11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2AD1">
              <w:rPr>
                <w:rFonts w:ascii="Times New Roman" w:hAnsi="Times New Roman" w:cs="Times New Roman"/>
                <w:i/>
                <w:iCs/>
              </w:rPr>
              <w:t>Inläsning fallstudier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DD4" w14:textId="77777777" w:rsidR="00171EFE" w:rsidRPr="00FA444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31771932" w14:textId="77777777" w:rsidTr="00171EFE">
        <w:trPr>
          <w:trHeight w:val="8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2D70C" w14:textId="4FD35123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Mån 11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D390" w14:textId="2FD489A6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9.15-12</w:t>
            </w:r>
          </w:p>
          <w:p w14:paraId="4B90D74D" w14:textId="3C254A5C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AEFA8" w14:textId="47851F90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F71EC">
              <w:rPr>
                <w:rFonts w:ascii="Times New Roman" w:hAnsi="Times New Roman" w:cs="Times New Roman"/>
              </w:rPr>
              <w:t>Trender i livsmedelskontrollen</w:t>
            </w:r>
          </w:p>
          <w:p w14:paraId="5918A157" w14:textId="6829D392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ÅLN)</w:t>
            </w:r>
          </w:p>
          <w:p w14:paraId="27A67224" w14:textId="334945CF" w:rsidR="00171EFE" w:rsidRPr="00DC3E2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0EA08D34" w14:textId="1BE44E40" w:rsidR="00171EFE" w:rsidRPr="00DC3E2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5AA67" w14:textId="3A25406F" w:rsidR="00171EFE" w:rsidRPr="007C5F1A" w:rsidRDefault="00171EFE" w:rsidP="00CB1ABF">
            <w:pPr>
              <w:pStyle w:val="Default"/>
              <w:ind w:left="57" w:right="57"/>
              <w:contextualSpacing/>
              <w:mirrorIndents/>
              <w:jc w:val="center"/>
              <w:rPr>
                <w:color w:val="FF0000"/>
                <w:sz w:val="22"/>
                <w:szCs w:val="22"/>
                <w:lang w:val="sv-SE"/>
              </w:rPr>
            </w:pPr>
            <w:r w:rsidRPr="00FA444E">
              <w:t>Teams</w:t>
            </w:r>
          </w:p>
        </w:tc>
      </w:tr>
      <w:tr w:rsidR="00171EFE" w:rsidRPr="007C5F1A" w14:paraId="7F7F89D2" w14:textId="77777777" w:rsidTr="00171EFE">
        <w:trPr>
          <w:trHeight w:val="499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19C8A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F1D31" w14:textId="0990F9B0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-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FD072" w14:textId="18898802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2AD1">
              <w:rPr>
                <w:rFonts w:ascii="Times New Roman" w:hAnsi="Times New Roman" w:cs="Times New Roman"/>
                <w:i/>
                <w:iCs/>
              </w:rPr>
              <w:t>Inläsning fallstudier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C719F" w14:textId="77777777" w:rsidR="00171EFE" w:rsidRPr="00FA444E" w:rsidRDefault="00171EFE" w:rsidP="00CB1ABF">
            <w:pPr>
              <w:pStyle w:val="Default"/>
              <w:ind w:left="57" w:right="57"/>
              <w:contextualSpacing/>
              <w:mirrorIndents/>
            </w:pPr>
          </w:p>
        </w:tc>
      </w:tr>
      <w:tr w:rsidR="00171EFE" w:rsidRPr="007C5F1A" w14:paraId="164B3F63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2D2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 xml:space="preserve">Tis 12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E9AE" w14:textId="7FAEEEF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9.15-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90CD" w14:textId="1B17078D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Cs/>
              </w:rPr>
            </w:pPr>
            <w:r w:rsidRPr="00BF71EC">
              <w:rPr>
                <w:rFonts w:ascii="Times New Roman" w:hAnsi="Times New Roman" w:cs="Times New Roman"/>
                <w:iCs/>
              </w:rPr>
              <w:t>Fallstudier</w:t>
            </w:r>
          </w:p>
          <w:p w14:paraId="5D897AAC" w14:textId="1D07E8FF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AS)</w:t>
            </w:r>
          </w:p>
          <w:p w14:paraId="53824D76" w14:textId="71606224" w:rsidR="00171EFE" w:rsidRPr="00DC3E2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color w:val="0070C0"/>
              </w:rPr>
            </w:pPr>
            <w:r w:rsidRPr="00DC3E2F">
              <w:rPr>
                <w:rFonts w:ascii="Times New Roman" w:hAnsi="Times New Roman" w:cs="Times New Roman"/>
                <w:iCs/>
                <w:color w:val="0070C0"/>
              </w:rPr>
              <w:t>(Seminar)</w:t>
            </w:r>
          </w:p>
          <w:p w14:paraId="6DA62AB8" w14:textId="42A70129" w:rsidR="00171EFE" w:rsidRPr="00DC3E2F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C264" w14:textId="4225A649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  <w:color w:val="FF0000"/>
              </w:rPr>
            </w:pPr>
            <w:r w:rsidRPr="00FA444E">
              <w:t>Teams</w:t>
            </w:r>
          </w:p>
        </w:tc>
      </w:tr>
      <w:tr w:rsidR="00AD2399" w:rsidRPr="007C5F1A" w14:paraId="5350AF1C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6C4" w14:textId="77777777" w:rsidR="00AD2399" w:rsidRPr="007C5F1A" w:rsidRDefault="00AD2399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2431" w14:textId="4FBD06E3" w:rsidR="00AD2399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13.15-1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4E" w14:textId="77777777" w:rsidR="00AD2399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Klassträff</w:t>
            </w:r>
            <w:proofErr w:type="spellEnd"/>
          </w:p>
          <w:p w14:paraId="09B66796" w14:textId="1A3EF1DD" w:rsidR="00AD2399" w:rsidRPr="00BF71EC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MJ, SAS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5FA4" w14:textId="77777777" w:rsidR="00AD2399" w:rsidRDefault="00AD2399" w:rsidP="00AD2399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F34D2BE" w14:textId="77777777" w:rsidR="00AD2399" w:rsidRDefault="000833A1" w:rsidP="00AD2399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2" w:history="1">
              <w:r w:rsidR="00AD2399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885BDC2" w14:textId="77777777" w:rsidR="00AD2399" w:rsidRDefault="00AD2399" w:rsidP="00AD2399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35B09BAB" w14:textId="77777777" w:rsidR="00AD2399" w:rsidRPr="00FA444E" w:rsidRDefault="00AD2399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2DE0A289" w14:textId="77777777" w:rsidTr="00171EFE">
        <w:trPr>
          <w:trHeight w:val="464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708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E857" w14:textId="77779D1C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D2399">
              <w:rPr>
                <w:bCs/>
              </w:rPr>
              <w:t>4</w:t>
            </w:r>
            <w:r>
              <w:rPr>
                <w:bCs/>
              </w:rPr>
              <w:t>-1</w:t>
            </w:r>
            <w:r w:rsidR="00AD2399">
              <w:rPr>
                <w:bCs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3CE" w14:textId="68132DB1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i/>
              </w:rPr>
            </w:pPr>
            <w:r w:rsidRPr="00AC2AD1">
              <w:rPr>
                <w:rFonts w:ascii="Times New Roman" w:hAnsi="Times New Roman" w:cs="Times New Roman"/>
                <w:i/>
              </w:rPr>
              <w:t>Egen inläsning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346" w14:textId="77777777" w:rsidR="00171EFE" w:rsidRPr="00FA444E" w:rsidRDefault="00171EFE" w:rsidP="00AD2399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005F306C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762C" w14:textId="26D40E70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  <w:r w:rsidRPr="007C5F1A">
              <w:t>Ons 13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3753" w14:textId="77777777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F901" w14:textId="77777777" w:rsidR="00171EFE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4F6540">
              <w:rPr>
                <w:b/>
              </w:rPr>
              <w:t xml:space="preserve">Faktablad; kommentarer från opponenter, </w:t>
            </w:r>
          </w:p>
          <w:p w14:paraId="7482053B" w14:textId="10B385ED" w:rsidR="00171EFE" w:rsidRPr="004F6540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20 min/grupp</w:t>
            </w:r>
          </w:p>
          <w:p w14:paraId="61FEEFF5" w14:textId="42E9EDDB" w:rsidR="00171EFE" w:rsidRPr="006F7184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5+</w:t>
            </w:r>
            <w:proofErr w:type="gramStart"/>
            <w:r w:rsidRPr="007C5F1A">
              <w:rPr>
                <w:b/>
              </w:rPr>
              <w:t>6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Pr="007C5F1A">
              <w:rPr>
                <w:i/>
              </w:rPr>
              <w:t>9.15 – 9.35</w:t>
            </w:r>
          </w:p>
          <w:p w14:paraId="548F1493" w14:textId="7E35CB66" w:rsidR="00171EFE" w:rsidRPr="006F7184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6+1</w:t>
            </w:r>
            <w:r>
              <w:rPr>
                <w:b/>
              </w:rPr>
              <w:t xml:space="preserve">: </w:t>
            </w:r>
            <w:r w:rsidRPr="007C5F1A">
              <w:rPr>
                <w:i/>
              </w:rPr>
              <w:t>9.40 – 10.00</w:t>
            </w:r>
          </w:p>
          <w:p w14:paraId="3512AA1E" w14:textId="77777777" w:rsidR="00171EFE" w:rsidRPr="004F6540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354744E7" w14:textId="28151857" w:rsidR="00171EFE" w:rsidRPr="00026478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t xml:space="preserve"> (MJ, </w:t>
            </w:r>
            <w:proofErr w:type="spellStart"/>
            <w:r w:rsidRPr="00026478">
              <w:t>SaS</w:t>
            </w:r>
            <w:proofErr w:type="spellEnd"/>
            <w:r w:rsidRPr="00026478">
              <w:t>)</w:t>
            </w:r>
          </w:p>
          <w:p w14:paraId="4A142D9D" w14:textId="0A2B223F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7E8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4A250329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3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8F71A9C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0326BE4D" w14:textId="5F0AC61C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7EA53A0C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E6C" w14:textId="29BEFC40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b/>
              </w:rPr>
            </w:pPr>
            <w:r w:rsidRPr="007C5F1A">
              <w:t>Ons 13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B84" w14:textId="21EDEEEC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ED38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4F6540">
              <w:rPr>
                <w:b/>
              </w:rPr>
              <w:t xml:space="preserve">Faktablad; kommentarer från opponenter </w:t>
            </w:r>
          </w:p>
          <w:p w14:paraId="3C0C4401" w14:textId="6956584A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20 min/grupp</w:t>
            </w:r>
          </w:p>
          <w:p w14:paraId="4E4C6D6C" w14:textId="1ED0B0A3" w:rsidR="00171EFE" w:rsidRPr="006F7184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1+2</w:t>
            </w:r>
            <w:r>
              <w:rPr>
                <w:b/>
              </w:rPr>
              <w:t xml:space="preserve">: </w:t>
            </w:r>
            <w:r w:rsidRPr="007C5F1A">
              <w:rPr>
                <w:i/>
              </w:rPr>
              <w:t>10.15 – 10.35</w:t>
            </w:r>
          </w:p>
          <w:p w14:paraId="7DF0BE9F" w14:textId="1F30C5A8" w:rsidR="00171EFE" w:rsidRPr="006F7184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2+3</w:t>
            </w:r>
            <w:r>
              <w:rPr>
                <w:b/>
              </w:rPr>
              <w:t xml:space="preserve">: </w:t>
            </w:r>
            <w:r w:rsidRPr="007C5F1A">
              <w:rPr>
                <w:i/>
              </w:rPr>
              <w:t>10.40- 11.00</w:t>
            </w:r>
          </w:p>
          <w:p w14:paraId="17CDDBC4" w14:textId="77777777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6BD79A14" w14:textId="77777777" w:rsidR="00171EFE" w:rsidRPr="00026478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t xml:space="preserve">(MJ, </w:t>
            </w:r>
            <w:proofErr w:type="spellStart"/>
            <w:r w:rsidRPr="00026478">
              <w:t>SaS</w:t>
            </w:r>
            <w:proofErr w:type="spellEnd"/>
            <w:r w:rsidRPr="00026478">
              <w:t>)</w:t>
            </w:r>
          </w:p>
          <w:p w14:paraId="16D97F55" w14:textId="493EDCA3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D93A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12EC7F3C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4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15D9C943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30F69454" w14:textId="1117DCB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7C20B13C" w14:textId="77777777" w:rsidTr="00171EFE">
        <w:trPr>
          <w:trHeight w:val="34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C44" w14:textId="182E7D84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  <w:r w:rsidRPr="007C5F1A">
              <w:lastRenderedPageBreak/>
              <w:t>Ons 13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995" w14:textId="77777777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8D3" w14:textId="77777777" w:rsidR="00171EFE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4F6540">
              <w:rPr>
                <w:b/>
              </w:rPr>
              <w:t xml:space="preserve">Faktablad; kommentarer från opponenter </w:t>
            </w:r>
          </w:p>
          <w:p w14:paraId="177E642F" w14:textId="6A3EAB66" w:rsidR="00171EFE" w:rsidRPr="004F6540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20 min/grupp</w:t>
            </w:r>
          </w:p>
          <w:p w14:paraId="40193FCC" w14:textId="70142CE3" w:rsidR="00171EFE" w:rsidRPr="006F7184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3+</w:t>
            </w:r>
            <w:proofErr w:type="gramStart"/>
            <w:r w:rsidRPr="007C5F1A">
              <w:rPr>
                <w:b/>
              </w:rPr>
              <w:t xml:space="preserve">4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Pr="007C5F1A">
              <w:rPr>
                <w:i/>
              </w:rPr>
              <w:t>11.15 – 11.35</w:t>
            </w:r>
          </w:p>
          <w:p w14:paraId="63233DFA" w14:textId="0DCC47C4" w:rsidR="00171EFE" w:rsidRPr="006F7184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4+5</w:t>
            </w:r>
            <w:r>
              <w:rPr>
                <w:b/>
              </w:rPr>
              <w:t xml:space="preserve">: </w:t>
            </w:r>
            <w:r w:rsidRPr="007C5F1A">
              <w:rPr>
                <w:i/>
              </w:rPr>
              <w:t>11.40 – 12.00</w:t>
            </w:r>
          </w:p>
          <w:p w14:paraId="110E64A7" w14:textId="77777777" w:rsidR="00171EFE" w:rsidRPr="004F6540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10999E5D" w14:textId="703825E5" w:rsidR="00171EFE" w:rsidRPr="00026478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t xml:space="preserve"> (MJ, </w:t>
            </w:r>
            <w:proofErr w:type="spellStart"/>
            <w:r w:rsidRPr="00026478">
              <w:t>SaS</w:t>
            </w:r>
            <w:proofErr w:type="spellEnd"/>
            <w:r w:rsidRPr="00026478">
              <w:t>)</w:t>
            </w:r>
          </w:p>
          <w:p w14:paraId="5366FA8A" w14:textId="705D0476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2F6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4B27910E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5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7F4B02F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30A66FED" w14:textId="7843009E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1330CF9D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EE7" w14:textId="10D7FA39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Tor 14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472A" w14:textId="7E420560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6DD2" w14:textId="31BAEEC8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E8C" w14:textId="6B12EEA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3FBD3291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9D7" w14:textId="4BD4305E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Fre</w:t>
            </w:r>
            <w:proofErr w:type="spellEnd"/>
            <w:r w:rsidRPr="007C5F1A">
              <w:t xml:space="preserve"> 15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3299" w14:textId="136BB6AC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B17" w14:textId="6B67401A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5D3A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32FB9BC4" w14:textId="77777777" w:rsidTr="00171EFE">
        <w:trPr>
          <w:trHeight w:val="25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382" w14:textId="77777777" w:rsidR="00171EFE" w:rsidRPr="009369A9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070D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9BD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5D3B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750728AB" w14:textId="77777777" w:rsidTr="00171EFE">
        <w:trPr>
          <w:trHeight w:val="52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8545" w14:textId="53AB2336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9369A9">
              <w:t>Mån 18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5FBD" w14:textId="3792101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DED" w14:textId="7278AE3C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35E3" w14:textId="2350962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61C0D837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694" w14:textId="05AADE5A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 xml:space="preserve">Tis 19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606E" w14:textId="3DBBDDD9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EAF" w14:textId="1AC13A25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76E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623033B9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4D8" w14:textId="0A0A0704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Ons 20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B86" w14:textId="38624CC2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t>9.15</w:t>
            </w:r>
            <w:r>
              <w:t>-</w:t>
            </w:r>
            <w:r w:rsidRPr="007C5F1A"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F6C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Livsmedelstoxikologi</w:t>
            </w:r>
          </w:p>
          <w:p w14:paraId="002105B1" w14:textId="02A68070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(AG)</w:t>
            </w:r>
          </w:p>
          <w:p w14:paraId="638DF8BC" w14:textId="6FD95865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>
              <w:t xml:space="preserve"> </w:t>
            </w:r>
            <w:r w:rsidRPr="003D2B1E">
              <w:rPr>
                <w:color w:val="0070C0"/>
              </w:rPr>
              <w:t>(Föreläsning)</w:t>
            </w:r>
          </w:p>
          <w:p w14:paraId="4155D157" w14:textId="4A44A850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D265" w14:textId="4581468F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, länk kommer</w:t>
            </w:r>
          </w:p>
        </w:tc>
      </w:tr>
      <w:tr w:rsidR="00171EFE" w:rsidRPr="007C5F1A" w14:paraId="053F90C7" w14:textId="77777777" w:rsidTr="00171EFE">
        <w:trPr>
          <w:trHeight w:val="4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9B9" w14:textId="6B4E2C0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Tor 21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4102" w14:textId="76CE75F4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9230" w14:textId="01E06B25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894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765A5EB9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883" w14:textId="4301C152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Fre</w:t>
            </w:r>
            <w:proofErr w:type="spellEnd"/>
            <w:r w:rsidRPr="007C5F1A">
              <w:t xml:space="preserve"> 22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C81" w14:textId="3562486C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BE97" w14:textId="197B2BC8" w:rsidR="00171EFE" w:rsidRPr="00AC2AD1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079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6F6380AE" w14:textId="77777777" w:rsidTr="00171EFE">
        <w:trPr>
          <w:trHeight w:val="28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D24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FDC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657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ABCC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4A86B554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874BAE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Mån 25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F2E13" w14:textId="4D4A7528" w:rsidR="00171EFE" w:rsidRPr="007C5F1A" w:rsidRDefault="005043A2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8</w:t>
            </w:r>
            <w:r w:rsidR="00171EFE" w:rsidRPr="007C5F1A">
              <w:t>.00</w:t>
            </w:r>
            <w:r w:rsidR="00171EFE">
              <w:t>-</w:t>
            </w:r>
            <w:r w:rsidR="00171EFE" w:rsidRPr="007C5F1A">
              <w:t>1</w:t>
            </w:r>
            <w:r>
              <w:t>1</w:t>
            </w:r>
            <w:r w:rsidR="00171EFE" w:rsidRPr="007C5F1A">
              <w:t>.0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3C433A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highlight w:val="yellow"/>
              </w:rPr>
            </w:pPr>
            <w:r w:rsidRPr="007C5F1A">
              <w:rPr>
                <w:i/>
                <w:highlight w:val="yellow"/>
              </w:rPr>
              <w:t>EXAM</w:t>
            </w:r>
            <w:r>
              <w:rPr>
                <w:i/>
                <w:highlight w:val="yellow"/>
              </w:rPr>
              <w:t>INATION</w:t>
            </w:r>
          </w:p>
          <w:p w14:paraId="78475CE6" w14:textId="712D5C56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rPr>
                <w:i/>
                <w:highlight w:val="yellow"/>
              </w:rPr>
              <w:t xml:space="preserve"> (sal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C3E720" w14:textId="330D9E54" w:rsidR="00171EFE" w:rsidRPr="007C5F1A" w:rsidRDefault="008A0974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bCs/>
              </w:rPr>
              <w:t>Särim</w:t>
            </w:r>
            <w:r w:rsidR="005043A2">
              <w:rPr>
                <w:bCs/>
              </w:rPr>
              <w:t>n</w:t>
            </w:r>
            <w:r>
              <w:rPr>
                <w:bCs/>
              </w:rPr>
              <w:t>er</w:t>
            </w:r>
            <w:proofErr w:type="spellEnd"/>
          </w:p>
        </w:tc>
      </w:tr>
      <w:tr w:rsidR="00171EFE" w:rsidRPr="007C5F1A" w14:paraId="72FF614B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20D" w14:textId="0962E8F8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 xml:space="preserve">Tis 26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E48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E6AA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EAC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650C4692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2F6D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Ons 27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31C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2E75" w14:textId="22FC44E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0D9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31B7C7ED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803F" w14:textId="7970C28F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Tor 28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B526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70C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Faktablad; presentation</w:t>
            </w:r>
          </w:p>
          <w:p w14:paraId="2C823FE9" w14:textId="77777777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Grupper 6+1+3</w:t>
            </w:r>
          </w:p>
          <w:p w14:paraId="4B85B585" w14:textId="0962C091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color w:val="FF0000"/>
              </w:rPr>
            </w:pPr>
            <w:r w:rsidRPr="004F6540">
              <w:rPr>
                <w:color w:val="000000" w:themeColor="text1"/>
              </w:rPr>
              <w:t xml:space="preserve"> (20+5 min)</w:t>
            </w:r>
          </w:p>
          <w:p w14:paraId="6391973E" w14:textId="201FAE88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7C5F1A">
              <w:rPr>
                <w:i/>
              </w:rPr>
              <w:t xml:space="preserve">.15 – </w:t>
            </w:r>
            <w:r>
              <w:rPr>
                <w:i/>
              </w:rPr>
              <w:t>9</w:t>
            </w:r>
            <w:r w:rsidRPr="007C5F1A">
              <w:rPr>
                <w:i/>
              </w:rPr>
              <w:t xml:space="preserve">.40; </w:t>
            </w:r>
            <w:r>
              <w:rPr>
                <w:i/>
              </w:rPr>
              <w:t>9</w:t>
            </w:r>
            <w:r w:rsidRPr="007C5F1A">
              <w:rPr>
                <w:i/>
              </w:rPr>
              <w:t>.45 – 1</w:t>
            </w:r>
            <w:r>
              <w:rPr>
                <w:i/>
              </w:rPr>
              <w:t>0</w:t>
            </w:r>
            <w:r w:rsidRPr="007C5F1A">
              <w:rPr>
                <w:i/>
              </w:rPr>
              <w:t>.10; 1</w:t>
            </w:r>
            <w:r>
              <w:rPr>
                <w:i/>
              </w:rPr>
              <w:t>0</w:t>
            </w:r>
            <w:r w:rsidRPr="007C5F1A">
              <w:rPr>
                <w:i/>
              </w:rPr>
              <w:t>.15 – 1</w:t>
            </w:r>
            <w:r>
              <w:rPr>
                <w:i/>
              </w:rPr>
              <w:t>0</w:t>
            </w:r>
            <w:r w:rsidRPr="007C5F1A">
              <w:rPr>
                <w:i/>
              </w:rPr>
              <w:t>.4</w:t>
            </w:r>
            <w:r>
              <w:rPr>
                <w:i/>
              </w:rPr>
              <w:t>0</w:t>
            </w:r>
          </w:p>
          <w:p w14:paraId="636413E4" w14:textId="74A097FA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6519D0A0" w14:textId="77777777" w:rsidR="00171EFE" w:rsidRPr="003A0FA9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3A0FA9">
              <w:t xml:space="preserve">(MJ, </w:t>
            </w:r>
            <w:proofErr w:type="spellStart"/>
            <w:r w:rsidRPr="003A0FA9">
              <w:t>SaS</w:t>
            </w:r>
            <w:proofErr w:type="spellEnd"/>
            <w:r w:rsidRPr="003A0FA9">
              <w:t>)</w:t>
            </w:r>
          </w:p>
          <w:p w14:paraId="29285C48" w14:textId="2A6574AD" w:rsidR="00171EFE" w:rsidRPr="00026478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12F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71DCEAE7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6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32C903C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0C68F626" w14:textId="6E91E31F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03A74EA8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EAF5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r w:rsidRPr="007C5F1A">
              <w:t>Tor 28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A054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0FFD" w14:textId="77777777" w:rsidR="00171EFE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Faktablad; presentation</w:t>
            </w:r>
          </w:p>
          <w:p w14:paraId="79E7A2DC" w14:textId="5491DA6B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Grupper</w:t>
            </w:r>
          </w:p>
          <w:p w14:paraId="465FC4C9" w14:textId="77777777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2 +4 (20+5 min)</w:t>
            </w:r>
          </w:p>
          <w:p w14:paraId="630D3E64" w14:textId="62078D13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 w:rsidRPr="007C5F1A">
              <w:rPr>
                <w:i/>
              </w:rPr>
              <w:t>10.</w:t>
            </w:r>
            <w:r>
              <w:rPr>
                <w:i/>
              </w:rPr>
              <w:t>5</w:t>
            </w:r>
            <w:r w:rsidRPr="007C5F1A">
              <w:rPr>
                <w:i/>
              </w:rPr>
              <w:t>5 – 1</w:t>
            </w:r>
            <w:r>
              <w:rPr>
                <w:i/>
              </w:rPr>
              <w:t>1.2</w:t>
            </w:r>
            <w:r w:rsidRPr="007C5F1A">
              <w:rPr>
                <w:i/>
              </w:rPr>
              <w:t>0; 1</w:t>
            </w:r>
            <w:r>
              <w:rPr>
                <w:i/>
              </w:rPr>
              <w:t>1.2</w:t>
            </w:r>
            <w:r w:rsidRPr="007C5F1A">
              <w:rPr>
                <w:i/>
              </w:rPr>
              <w:t>5 – 11.</w:t>
            </w:r>
            <w:r>
              <w:rPr>
                <w:i/>
              </w:rPr>
              <w:t>5</w:t>
            </w:r>
            <w:r w:rsidRPr="007C5F1A">
              <w:rPr>
                <w:i/>
              </w:rPr>
              <w:t>0; 11.15 – 11.4</w:t>
            </w:r>
            <w:r>
              <w:rPr>
                <w:i/>
              </w:rPr>
              <w:t>0</w:t>
            </w:r>
          </w:p>
          <w:p w14:paraId="77F343EF" w14:textId="77777777" w:rsidR="00171EFE" w:rsidRPr="004F6540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71DCA26C" w14:textId="4A821EBC" w:rsidR="00171EFE" w:rsidRPr="003A0FA9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7C5F1A">
              <w:rPr>
                <w:b/>
              </w:rPr>
              <w:t xml:space="preserve"> </w:t>
            </w:r>
            <w:r w:rsidRPr="003A0FA9">
              <w:t xml:space="preserve">(MJ, </w:t>
            </w:r>
            <w:proofErr w:type="spellStart"/>
            <w:r w:rsidRPr="003A0FA9">
              <w:t>SaS</w:t>
            </w:r>
            <w:proofErr w:type="spellEnd"/>
            <w:r w:rsidRPr="003A0FA9">
              <w:t>)</w:t>
            </w:r>
          </w:p>
          <w:p w14:paraId="65CBFC05" w14:textId="385004A4" w:rsidR="00171EFE" w:rsidRPr="00026478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744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23C5931D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7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6DA976FB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5D904B58" w14:textId="1FA6326E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10AEB62E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6E68" w14:textId="21D03E6C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  <w:r w:rsidRPr="007C5F1A">
              <w:lastRenderedPageBreak/>
              <w:t>Tor 28 ok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621A" w14:textId="77777777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ACD" w14:textId="77777777" w:rsidR="00171EFE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Faktablad; presentation</w:t>
            </w:r>
          </w:p>
          <w:p w14:paraId="4FCACA38" w14:textId="4C7B8B9A" w:rsidR="00171EFE" w:rsidRPr="004F6540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Grupp</w:t>
            </w:r>
          </w:p>
          <w:p w14:paraId="11A00BF0" w14:textId="4A0EEE85" w:rsidR="00171EFE" w:rsidRPr="004F6540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5 (20+5 min)</w:t>
            </w:r>
          </w:p>
          <w:p w14:paraId="43F6B7FA" w14:textId="3A43A86C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Pr="007C5F1A">
              <w:rPr>
                <w:i/>
              </w:rPr>
              <w:t xml:space="preserve">.15 – </w:t>
            </w:r>
            <w:r>
              <w:rPr>
                <w:i/>
              </w:rPr>
              <w:t>13.40</w:t>
            </w:r>
          </w:p>
          <w:p w14:paraId="3AA76A3D" w14:textId="77777777" w:rsidR="00171EFE" w:rsidRPr="004F6540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4C9C0CAE" w14:textId="43A37117" w:rsidR="00171EFE" w:rsidRPr="003A0FA9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3A0FA9">
              <w:t xml:space="preserve"> (MJ, </w:t>
            </w:r>
            <w:proofErr w:type="spellStart"/>
            <w:r w:rsidRPr="003A0FA9">
              <w:t>SaS</w:t>
            </w:r>
            <w:proofErr w:type="spellEnd"/>
            <w:r w:rsidRPr="003A0FA9">
              <w:t>)</w:t>
            </w:r>
          </w:p>
          <w:p w14:paraId="2DC93C83" w14:textId="199F47DB" w:rsidR="00171EFE" w:rsidRPr="00026478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D83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7A9F4D46" w14:textId="77777777" w:rsidR="00CB1ABF" w:rsidRDefault="000833A1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8" w:history="1">
              <w:r w:rsidR="00CB1AB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C646998" w14:textId="77777777" w:rsidR="00CB1ABF" w:rsidRDefault="00CB1ABF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1C2348DB" w14:textId="194664E9" w:rsidR="00171EFE" w:rsidRPr="007C5F1A" w:rsidRDefault="00171EFE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B207D6" w:rsidRPr="007C5F1A" w14:paraId="62F42A3C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674D" w14:textId="77777777" w:rsidR="00B207D6" w:rsidRPr="007C5F1A" w:rsidRDefault="00B207D6" w:rsidP="00CB1ABF">
            <w:pPr>
              <w:keepNext/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3F9" w14:textId="29177E21" w:rsidR="00B207D6" w:rsidRPr="007C5F1A" w:rsidRDefault="00B207D6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13.55-14.3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C190" w14:textId="77777777" w:rsidR="00B207D6" w:rsidRDefault="00B207D6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ntl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svärdering</w:t>
            </w:r>
            <w:proofErr w:type="spellEnd"/>
          </w:p>
          <w:p w14:paraId="10D99318" w14:textId="1C1272CC" w:rsidR="00B207D6" w:rsidRPr="00B207D6" w:rsidRDefault="00B207D6" w:rsidP="00CB1ABF">
            <w:pPr>
              <w:keepNext/>
              <w:spacing w:after="0" w:line="240" w:lineRule="auto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B207D6">
              <w:rPr>
                <w:bCs/>
              </w:rPr>
              <w:t xml:space="preserve">(MJ, </w:t>
            </w:r>
            <w:proofErr w:type="spellStart"/>
            <w:r w:rsidRPr="00B207D6">
              <w:rPr>
                <w:bCs/>
              </w:rPr>
              <w:t>SaS</w:t>
            </w:r>
            <w:proofErr w:type="spellEnd"/>
            <w:r w:rsidRPr="00B207D6">
              <w:rPr>
                <w:bCs/>
              </w:rPr>
              <w:t>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DB99" w14:textId="77777777" w:rsidR="00B207D6" w:rsidRDefault="00B207D6" w:rsidP="00B207D6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60BD5705" w14:textId="77777777" w:rsidR="00B207D6" w:rsidRDefault="000833A1" w:rsidP="00B207D6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9" w:history="1">
              <w:r w:rsidR="00B207D6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5AC03DDF" w14:textId="77777777" w:rsidR="00B207D6" w:rsidRDefault="00B207D6" w:rsidP="00B207D6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Lösen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Tillsyn</w:t>
            </w:r>
            <w:proofErr w:type="spellEnd"/>
          </w:p>
          <w:p w14:paraId="05ECA7F6" w14:textId="77777777" w:rsidR="00B207D6" w:rsidRDefault="00B207D6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7BFEA4EB" w14:textId="77777777" w:rsidTr="00171EFE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42B" w14:textId="0FF8068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  <w:proofErr w:type="spellStart"/>
            <w:r w:rsidRPr="007C5F1A">
              <w:t>Fre</w:t>
            </w:r>
            <w:proofErr w:type="spellEnd"/>
            <w:r w:rsidRPr="007C5F1A">
              <w:t xml:space="preserve"> 29 </w:t>
            </w:r>
            <w:proofErr w:type="spellStart"/>
            <w:r w:rsidRPr="007C5F1A">
              <w:t>ok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849A" w14:textId="392BCB84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DD84" w14:textId="771DA946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  <w:r>
              <w:t>Faktablad - rättels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510" w14:textId="024A65C0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</w:p>
        </w:tc>
      </w:tr>
      <w:tr w:rsidR="00171EFE" w:rsidRPr="007C5F1A" w14:paraId="1983109B" w14:textId="77777777" w:rsidTr="00171EFE">
        <w:trPr>
          <w:trHeight w:val="249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F14A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879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5B5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319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3D81968D" w14:textId="77777777" w:rsidTr="00171EF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923" w:type="dxa"/>
            <w:vAlign w:val="center"/>
          </w:tcPr>
          <w:p w14:paraId="012C3A54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color w:val="FF0000"/>
                <w:highlight w:val="lightGray"/>
              </w:rPr>
            </w:pPr>
            <w:r w:rsidRPr="007C5F1A">
              <w:rPr>
                <w:color w:val="FF0000"/>
                <w:highlight w:val="lightGray"/>
              </w:rPr>
              <w:t>Mån 01 nov</w:t>
            </w:r>
          </w:p>
          <w:p w14:paraId="10A6DEEE" w14:textId="64170A74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b/>
                <w:color w:val="FF0000"/>
                <w:highlight w:val="lightGray"/>
              </w:rPr>
            </w:pPr>
            <w:r w:rsidRPr="007C5F1A">
              <w:rPr>
                <w:b/>
                <w:color w:val="FF0000"/>
                <w:highlight w:val="lightGray"/>
              </w:rPr>
              <w:t>Period slut</w:t>
            </w:r>
          </w:p>
        </w:tc>
        <w:tc>
          <w:tcPr>
            <w:tcW w:w="836" w:type="dxa"/>
            <w:vAlign w:val="center"/>
          </w:tcPr>
          <w:p w14:paraId="6CC2FACB" w14:textId="77777777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b/>
                <w:color w:val="FF0000"/>
                <w:highlight w:val="lightGray"/>
              </w:rPr>
            </w:pPr>
            <w:r w:rsidRPr="007C5F1A">
              <w:rPr>
                <w:color w:val="FF0000"/>
                <w:highlight w:val="lightGray"/>
              </w:rPr>
              <w:t>11.00 – 12.00</w:t>
            </w:r>
          </w:p>
        </w:tc>
        <w:tc>
          <w:tcPr>
            <w:tcW w:w="2937" w:type="dxa"/>
            <w:vAlign w:val="center"/>
          </w:tcPr>
          <w:p w14:paraId="41E6310B" w14:textId="357FF7FE" w:rsidR="00171EFE" w:rsidRPr="00D17584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rStyle w:val="Hyperlink"/>
              </w:rPr>
            </w:pPr>
            <w:proofErr w:type="spellStart"/>
            <w:r w:rsidRPr="00D17584">
              <w:rPr>
                <w:b/>
              </w:rPr>
              <w:t>Faktablad</w:t>
            </w:r>
            <w:proofErr w:type="spellEnd"/>
            <w:r w:rsidRPr="00D17584">
              <w:rPr>
                <w:b/>
              </w:rPr>
              <w:t xml:space="preserve"> </w:t>
            </w:r>
            <w:r w:rsidRPr="00D17584">
              <w:t xml:space="preserve">– </w:t>
            </w:r>
            <w:proofErr w:type="spellStart"/>
            <w:r w:rsidRPr="00D17584">
              <w:t>sista</w:t>
            </w:r>
            <w:proofErr w:type="spellEnd"/>
            <w:r w:rsidRPr="00D17584">
              <w:t xml:space="preserve"> version – </w:t>
            </w:r>
            <w:proofErr w:type="spellStart"/>
            <w:r w:rsidRPr="00D17584">
              <w:t>och</w:t>
            </w:r>
            <w:proofErr w:type="spellEnd"/>
            <w:r w:rsidRPr="00D17584">
              <w:t xml:space="preserve"> </w:t>
            </w:r>
            <w:proofErr w:type="spellStart"/>
            <w:r w:rsidRPr="00D17584">
              <w:rPr>
                <w:b/>
              </w:rPr>
              <w:t>personligt</w:t>
            </w:r>
            <w:proofErr w:type="spellEnd"/>
            <w:r w:rsidRPr="00D17584">
              <w:rPr>
                <w:b/>
              </w:rPr>
              <w:t xml:space="preserve"> PM</w:t>
            </w:r>
            <w:r w:rsidRPr="00D17584">
              <w:rPr>
                <w:b/>
                <w:color w:val="FF0000"/>
              </w:rPr>
              <w:t xml:space="preserve"> </w:t>
            </w:r>
            <w:proofErr w:type="spellStart"/>
            <w:r w:rsidRPr="00D17584">
              <w:t>skickas</w:t>
            </w:r>
            <w:proofErr w:type="spellEnd"/>
            <w:r w:rsidRPr="00D17584">
              <w:t xml:space="preserve"> ti</w:t>
            </w:r>
            <w:r>
              <w:t xml:space="preserve">ll </w:t>
            </w:r>
            <w:r w:rsidRPr="00D17584">
              <w:t>Canvas</w:t>
            </w:r>
            <w:r>
              <w:t xml:space="preserve"> </w:t>
            </w:r>
            <w:proofErr w:type="spellStart"/>
            <w:r w:rsidRPr="00D17584">
              <w:rPr>
                <w:b/>
                <w:u w:val="single"/>
              </w:rPr>
              <w:t>senast</w:t>
            </w:r>
            <w:proofErr w:type="spellEnd"/>
            <w:r w:rsidRPr="00D17584">
              <w:rPr>
                <w:b/>
                <w:u w:val="single"/>
              </w:rPr>
              <w:t xml:space="preserve"> kl 16.00 den 1/11</w:t>
            </w:r>
          </w:p>
          <w:p w14:paraId="36F44079" w14:textId="77777777" w:rsidR="00171EFE" w:rsidRPr="00D17584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rStyle w:val="Hyperlink"/>
              </w:rPr>
            </w:pPr>
          </w:p>
          <w:p w14:paraId="0F1C2FA4" w14:textId="66FA4C6E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b/>
              </w:rPr>
            </w:pPr>
          </w:p>
        </w:tc>
        <w:tc>
          <w:tcPr>
            <w:tcW w:w="3976" w:type="dxa"/>
            <w:vAlign w:val="center"/>
          </w:tcPr>
          <w:p w14:paraId="475C5DA6" w14:textId="7B2E1C23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  <w:tr w:rsidR="00171EFE" w:rsidRPr="007C5F1A" w14:paraId="3BFF0FA4" w14:textId="77777777" w:rsidTr="00171EF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923" w:type="dxa"/>
            <w:shd w:val="clear" w:color="auto" w:fill="FFFF00"/>
            <w:vAlign w:val="center"/>
          </w:tcPr>
          <w:p w14:paraId="1279ECCA" w14:textId="3C2D8304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color w:val="FF0000"/>
                <w:highlight w:val="lightGray"/>
              </w:rPr>
            </w:pPr>
            <w:r>
              <w:rPr>
                <w:color w:val="FF0000"/>
                <w:highlight w:val="lightGray"/>
              </w:rPr>
              <w:t>Ons 01 dec</w:t>
            </w:r>
          </w:p>
        </w:tc>
        <w:tc>
          <w:tcPr>
            <w:tcW w:w="836" w:type="dxa"/>
            <w:shd w:val="clear" w:color="auto" w:fill="FFFF00"/>
            <w:vAlign w:val="center"/>
          </w:tcPr>
          <w:p w14:paraId="6A7DB348" w14:textId="4CD26F6D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color w:val="FF0000"/>
                <w:highlight w:val="lightGray"/>
              </w:rPr>
            </w:pPr>
            <w:r>
              <w:rPr>
                <w:color w:val="FF0000"/>
                <w:highlight w:val="lightGray"/>
              </w:rPr>
              <w:t>13-16</w:t>
            </w:r>
          </w:p>
        </w:tc>
        <w:tc>
          <w:tcPr>
            <w:tcW w:w="2937" w:type="dxa"/>
            <w:shd w:val="clear" w:color="auto" w:fill="FFFF00"/>
            <w:vAlign w:val="center"/>
          </w:tcPr>
          <w:p w14:paraId="7353D04F" w14:textId="540C6366" w:rsidR="00171EFE" w:rsidRPr="00D17584" w:rsidRDefault="00171EFE" w:rsidP="00CB1ABF">
            <w:pPr>
              <w:spacing w:after="0" w:line="240" w:lineRule="auto"/>
              <w:ind w:left="57" w:right="57"/>
              <w:contextualSpacing/>
              <w:mirrorIndents/>
              <w:rPr>
                <w:b/>
              </w:rPr>
            </w:pPr>
            <w:r>
              <w:rPr>
                <w:b/>
              </w:rPr>
              <w:t>Omtentamen (sal)</w:t>
            </w:r>
          </w:p>
        </w:tc>
        <w:tc>
          <w:tcPr>
            <w:tcW w:w="3976" w:type="dxa"/>
            <w:shd w:val="clear" w:color="auto" w:fill="FFFF00"/>
            <w:vAlign w:val="center"/>
          </w:tcPr>
          <w:p w14:paraId="716B49E7" w14:textId="7A4E2415" w:rsidR="00171EFE" w:rsidRPr="007C5F1A" w:rsidRDefault="00171EFE" w:rsidP="00CB1ABF">
            <w:pPr>
              <w:spacing w:after="0" w:line="240" w:lineRule="auto"/>
              <w:ind w:left="57" w:right="57"/>
              <w:contextualSpacing/>
              <w:mirrorIndents/>
              <w:jc w:val="center"/>
            </w:pPr>
          </w:p>
        </w:tc>
      </w:tr>
    </w:tbl>
    <w:p w14:paraId="63ED715C" w14:textId="77777777" w:rsidR="006F7184" w:rsidRDefault="006F7184" w:rsidP="00CB1ABF">
      <w:pPr>
        <w:spacing w:after="0" w:line="240" w:lineRule="auto"/>
        <w:ind w:left="57" w:right="57"/>
        <w:contextualSpacing/>
        <w:mirrorIndents/>
        <w:rPr>
          <w:b/>
        </w:rPr>
      </w:pPr>
    </w:p>
    <w:p w14:paraId="7E096FDF" w14:textId="77777777" w:rsidR="006F7184" w:rsidRDefault="006F7184" w:rsidP="00CB1ABF">
      <w:pPr>
        <w:spacing w:after="0" w:line="240" w:lineRule="auto"/>
        <w:ind w:left="57" w:right="57"/>
        <w:contextualSpacing/>
        <w:mirrorIndents/>
        <w:rPr>
          <w:b/>
        </w:rPr>
      </w:pPr>
    </w:p>
    <w:p w14:paraId="2E054C61" w14:textId="77777777" w:rsidR="00CB1ABF" w:rsidRDefault="00CB1ABF" w:rsidP="00CB1ABF">
      <w:pPr>
        <w:spacing w:after="0" w:line="240" w:lineRule="auto"/>
        <w:ind w:left="57" w:right="57"/>
        <w:contextualSpacing/>
        <w:mirrorIndents/>
        <w:rPr>
          <w:b/>
        </w:rPr>
      </w:pPr>
    </w:p>
    <w:p w14:paraId="4022602B" w14:textId="77777777" w:rsidR="00CB1ABF" w:rsidRDefault="00CB1ABF" w:rsidP="00CB1ABF">
      <w:pPr>
        <w:spacing w:after="0" w:line="240" w:lineRule="auto"/>
        <w:ind w:left="57" w:right="57"/>
        <w:contextualSpacing/>
        <w:mirrorIndents/>
        <w:rPr>
          <w:b/>
        </w:rPr>
      </w:pPr>
    </w:p>
    <w:p w14:paraId="288DB1A5" w14:textId="77777777" w:rsidR="00CB1ABF" w:rsidRDefault="00CB1ABF" w:rsidP="00CB1ABF">
      <w:pPr>
        <w:spacing w:after="0" w:line="240" w:lineRule="auto"/>
        <w:ind w:left="57" w:right="57"/>
        <w:contextualSpacing/>
        <w:mirrorIndents/>
        <w:rPr>
          <w:b/>
        </w:rPr>
      </w:pPr>
    </w:p>
    <w:p w14:paraId="294E925E" w14:textId="01D020F9" w:rsidR="00E27A34" w:rsidRPr="007C5F1A" w:rsidRDefault="00D17584" w:rsidP="00CB1ABF">
      <w:pPr>
        <w:spacing w:after="0" w:line="240" w:lineRule="auto"/>
        <w:ind w:left="57" w:right="57"/>
        <w:contextualSpacing/>
        <w:mirrorIndents/>
        <w:rPr>
          <w:b/>
        </w:rPr>
      </w:pPr>
      <w:proofErr w:type="spellStart"/>
      <w:r>
        <w:rPr>
          <w:b/>
        </w:rPr>
        <w:t>Lärarteamet</w:t>
      </w:r>
      <w:proofErr w:type="spellEnd"/>
      <w:r w:rsidR="00EF7EA6">
        <w:rPr>
          <w:b/>
        </w:rPr>
        <w:t xml:space="preserve"> SLU</w:t>
      </w:r>
    </w:p>
    <w:p w14:paraId="362171C9" w14:textId="4C67E9CD" w:rsidR="006E0DEA" w:rsidRPr="007C5F1A" w:rsidRDefault="006E0DEA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</w:pPr>
      <w:r w:rsidRPr="007C5F1A">
        <w:t xml:space="preserve">AG - Anders Glynn, SLU, </w:t>
      </w:r>
      <w:hyperlink r:id="rId50" w:history="1">
        <w:r w:rsidRPr="007C5F1A">
          <w:rPr>
            <w:rStyle w:val="Hyperlink"/>
          </w:rPr>
          <w:t>anders.glynn@slu.se</w:t>
        </w:r>
      </w:hyperlink>
    </w:p>
    <w:p w14:paraId="4651E5D5" w14:textId="7D3C6958" w:rsidR="00016130" w:rsidRPr="007C5F1A" w:rsidRDefault="00B40DBF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</w:pPr>
      <w:r w:rsidRPr="007C5F1A">
        <w:t>DJ</w:t>
      </w:r>
      <w:r w:rsidR="00C27A2D">
        <w:t xml:space="preserve"> </w:t>
      </w:r>
      <w:r w:rsidR="00446D1A" w:rsidRPr="007C5F1A">
        <w:t xml:space="preserve">- </w:t>
      </w:r>
      <w:r w:rsidRPr="007C5F1A">
        <w:t>Daniel Johansson</w:t>
      </w:r>
      <w:r w:rsidR="00016130" w:rsidRPr="007C5F1A">
        <w:t xml:space="preserve">, SLU, </w:t>
      </w:r>
      <w:hyperlink r:id="rId51" w:history="1">
        <w:r w:rsidR="001117F4" w:rsidRPr="007C5F1A">
          <w:rPr>
            <w:rStyle w:val="Hyperlink"/>
          </w:rPr>
          <w:t>daniel.p.johansson@slu.se</w:t>
        </w:r>
      </w:hyperlink>
    </w:p>
    <w:p w14:paraId="1CA424BC" w14:textId="58B110BF" w:rsidR="00C27A2D" w:rsidRDefault="00C27A2D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</w:pPr>
      <w:r>
        <w:t>GZ</w:t>
      </w:r>
      <w:r w:rsidR="00AC2AD1">
        <w:t xml:space="preserve"> </w:t>
      </w:r>
      <w:r>
        <w:t>- Galia Zamaratskaia, SLU</w:t>
      </w:r>
      <w:r w:rsidR="00AC2AD1">
        <w:t>,</w:t>
      </w:r>
      <w:r>
        <w:t xml:space="preserve"> </w:t>
      </w:r>
      <w:hyperlink r:id="rId52" w:history="1">
        <w:r w:rsidRPr="00437FD1">
          <w:rPr>
            <w:rStyle w:val="Hyperlink"/>
          </w:rPr>
          <w:t>galia.zamaratskaia@slu.se</w:t>
        </w:r>
      </w:hyperlink>
    </w:p>
    <w:p w14:paraId="06403ED1" w14:textId="76737F99" w:rsidR="00C27A2D" w:rsidRDefault="00C27A2D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</w:pPr>
      <w:r>
        <w:t xml:space="preserve">HW - Helena Wall, SLU </w:t>
      </w:r>
      <w:hyperlink r:id="rId53" w:tooltip="helena.wall@slu.se" w:history="1">
        <w:r>
          <w:rPr>
            <w:rStyle w:val="Hyperlink"/>
          </w:rPr>
          <w:t>helena.wall@slu.se</w:t>
        </w:r>
      </w:hyperlink>
    </w:p>
    <w:p w14:paraId="3523A2AE" w14:textId="77777777" w:rsidR="00C27A2D" w:rsidRDefault="00C27A2D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</w:pPr>
      <w:r>
        <w:t xml:space="preserve">JM - </w:t>
      </w:r>
      <w:r w:rsidRPr="007C5F1A">
        <w:t>Jonas Malmsten</w:t>
      </w:r>
      <w:r>
        <w:t xml:space="preserve">, SLU, </w:t>
      </w:r>
      <w:hyperlink r:id="rId54" w:tooltip="jonas.malmsten@slu.se" w:history="1">
        <w:r>
          <w:rPr>
            <w:rStyle w:val="Hyperlink"/>
          </w:rPr>
          <w:t>jonas.malmsten@slu.se</w:t>
        </w:r>
      </w:hyperlink>
    </w:p>
    <w:p w14:paraId="58ACFD75" w14:textId="467D8701" w:rsidR="00C27A2D" w:rsidRDefault="00C27A2D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  <w:rPr>
          <w:rStyle w:val="Hyperlink"/>
        </w:rPr>
      </w:pPr>
      <w:r>
        <w:t>MJ - Monika Johansson SLU</w:t>
      </w:r>
      <w:r w:rsidR="00AC2AD1">
        <w:t>,</w:t>
      </w:r>
      <w:r>
        <w:t xml:space="preserve"> </w:t>
      </w:r>
      <w:hyperlink r:id="rId55" w:history="1">
        <w:r w:rsidRPr="009E2A88">
          <w:rPr>
            <w:rStyle w:val="Hyperlink"/>
          </w:rPr>
          <w:t>monika.johansson@slu.se</w:t>
        </w:r>
      </w:hyperlink>
    </w:p>
    <w:p w14:paraId="53C52E96" w14:textId="4B383607" w:rsidR="00AC2AD1" w:rsidRDefault="00AC2AD1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</w:pPr>
      <w:r>
        <w:t xml:space="preserve">RA - Roger Andersson, SLU, </w:t>
      </w:r>
      <w:hyperlink r:id="rId56" w:history="1">
        <w:r w:rsidRPr="00986321">
          <w:rPr>
            <w:rStyle w:val="Hyperlink"/>
          </w:rPr>
          <w:t>roger.andersson@slu.se</w:t>
        </w:r>
      </w:hyperlink>
    </w:p>
    <w:p w14:paraId="03F3E2FE" w14:textId="0032CFFC" w:rsidR="00016130" w:rsidRPr="00AC2AD1" w:rsidRDefault="00446D1A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  <w:rPr>
          <w:rStyle w:val="Hyperlink"/>
          <w:color w:val="auto"/>
          <w:u w:val="none"/>
        </w:rPr>
      </w:pPr>
      <w:proofErr w:type="spellStart"/>
      <w:r w:rsidRPr="007C5F1A">
        <w:t>S</w:t>
      </w:r>
      <w:r w:rsidR="00253DD3">
        <w:t>a</w:t>
      </w:r>
      <w:r w:rsidRPr="007C5F1A">
        <w:t>S</w:t>
      </w:r>
      <w:proofErr w:type="spellEnd"/>
      <w:r w:rsidR="00C27A2D">
        <w:t xml:space="preserve"> </w:t>
      </w:r>
      <w:r w:rsidR="00016130" w:rsidRPr="007C5F1A">
        <w:t xml:space="preserve">- Sabine Sampels, SLU, </w:t>
      </w:r>
      <w:hyperlink r:id="rId57" w:history="1">
        <w:r w:rsidR="00016130" w:rsidRPr="007C5F1A">
          <w:rPr>
            <w:rStyle w:val="Hyperlink"/>
          </w:rPr>
          <w:t>sabine.sampels@slu.se</w:t>
        </w:r>
      </w:hyperlink>
    </w:p>
    <w:p w14:paraId="6A713A19" w14:textId="45F62D1E" w:rsidR="00175E5D" w:rsidRDefault="00175E5D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  <w:rPr>
          <w:rStyle w:val="Hyperlink"/>
        </w:rPr>
      </w:pPr>
      <w:r w:rsidRPr="007C5F1A">
        <w:t xml:space="preserve">SB - Santanu Basu, SLU, </w:t>
      </w:r>
      <w:hyperlink r:id="rId58" w:history="1">
        <w:r w:rsidRPr="007C5F1A">
          <w:rPr>
            <w:rStyle w:val="Hyperlink"/>
          </w:rPr>
          <w:t>santanu.basu@slu.se</w:t>
        </w:r>
      </w:hyperlink>
    </w:p>
    <w:p w14:paraId="36B93F2A" w14:textId="549AB82C" w:rsidR="009C4591" w:rsidRDefault="005E3C6A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</w:pPr>
      <w:r>
        <w:t xml:space="preserve">VP </w:t>
      </w:r>
      <w:r w:rsidR="00BD3347">
        <w:t>-</w:t>
      </w:r>
      <w:r>
        <w:t xml:space="preserve"> Volkmar Passoth</w:t>
      </w:r>
      <w:r w:rsidR="00BD3347">
        <w:t xml:space="preserve">, SLU, </w:t>
      </w:r>
      <w:hyperlink r:id="rId59" w:history="1">
        <w:r w:rsidR="00BD3347" w:rsidRPr="00986321">
          <w:rPr>
            <w:rStyle w:val="Hyperlink"/>
          </w:rPr>
          <w:t>Volkmar.passoth@slu.se</w:t>
        </w:r>
      </w:hyperlink>
    </w:p>
    <w:p w14:paraId="52DA8606" w14:textId="77777777" w:rsidR="00BD3347" w:rsidRDefault="00BD3347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</w:pPr>
    </w:p>
    <w:p w14:paraId="29D2FAF9" w14:textId="5D78BB4E" w:rsidR="00EF7EA6" w:rsidRPr="00EF7EA6" w:rsidRDefault="00EF7EA6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  <w:rPr>
          <w:b/>
          <w:bCs/>
        </w:rPr>
      </w:pPr>
      <w:proofErr w:type="spellStart"/>
      <w:r w:rsidRPr="00EF7EA6">
        <w:rPr>
          <w:b/>
          <w:bCs/>
        </w:rPr>
        <w:t>Lärarteamet</w:t>
      </w:r>
      <w:proofErr w:type="spellEnd"/>
      <w:r w:rsidRPr="00EF7EA6">
        <w:rPr>
          <w:b/>
          <w:bCs/>
        </w:rPr>
        <w:t xml:space="preserve"> </w:t>
      </w:r>
      <w:proofErr w:type="spellStart"/>
      <w:r w:rsidRPr="00EF7EA6">
        <w:rPr>
          <w:b/>
          <w:bCs/>
        </w:rPr>
        <w:t>Livsmedelsverket</w:t>
      </w:r>
      <w:proofErr w:type="spellEnd"/>
    </w:p>
    <w:p w14:paraId="7BB67D5E" w14:textId="4BBF40A6" w:rsidR="00EF7EA6" w:rsidRDefault="00EF7EA6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  <w:rPr>
          <w:rFonts w:ascii="Times New Roman" w:hAnsi="Times New Roman" w:cs="Times New Roman"/>
        </w:rPr>
      </w:pPr>
      <w:r>
        <w:t xml:space="preserve">AS - </w:t>
      </w:r>
      <w:r w:rsidRPr="00BF71EC">
        <w:rPr>
          <w:rFonts w:ascii="Times New Roman" w:hAnsi="Times New Roman" w:cs="Times New Roman"/>
        </w:rPr>
        <w:t xml:space="preserve">Alexander </w:t>
      </w:r>
      <w:proofErr w:type="spellStart"/>
      <w:r w:rsidRPr="00BF71EC">
        <w:rPr>
          <w:rFonts w:ascii="Times New Roman" w:hAnsi="Times New Roman" w:cs="Times New Roman"/>
        </w:rPr>
        <w:t>Sobestiansky</w:t>
      </w:r>
      <w:proofErr w:type="spellEnd"/>
    </w:p>
    <w:p w14:paraId="088F9B89" w14:textId="7D4BE929" w:rsidR="00EF7EA6" w:rsidRDefault="00EF7EA6" w:rsidP="00CB1ABF">
      <w:pPr>
        <w:spacing w:after="0" w:line="240" w:lineRule="auto"/>
        <w:ind w:left="57" w:right="57"/>
        <w:contextualSpacing/>
        <w:mirrorIndents/>
        <w:rPr>
          <w:rFonts w:ascii="Times New Roman" w:hAnsi="Times New Roman" w:cs="Times New Roman"/>
        </w:rPr>
      </w:pPr>
      <w:r>
        <w:t xml:space="preserve">LC - </w:t>
      </w:r>
      <w:r w:rsidRPr="00BF71EC">
        <w:rPr>
          <w:rFonts w:ascii="Times New Roman" w:hAnsi="Times New Roman" w:cs="Times New Roman"/>
        </w:rPr>
        <w:t>Lina Calleman</w:t>
      </w:r>
    </w:p>
    <w:p w14:paraId="643CC54D" w14:textId="1009F8EA" w:rsidR="00C27A2D" w:rsidRDefault="00C27A2D" w:rsidP="00CB1ABF">
      <w:pPr>
        <w:spacing w:after="0" w:line="240" w:lineRule="auto"/>
        <w:ind w:left="57" w:right="57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 – Mari </w:t>
      </w:r>
      <w:proofErr w:type="spellStart"/>
      <w:r>
        <w:rPr>
          <w:rFonts w:ascii="Times New Roman" w:hAnsi="Times New Roman" w:cs="Times New Roman"/>
        </w:rPr>
        <w:t>Ivemyr</w:t>
      </w:r>
      <w:proofErr w:type="spellEnd"/>
    </w:p>
    <w:p w14:paraId="24ABDA23" w14:textId="7C21AE7E" w:rsidR="00EF7EA6" w:rsidRDefault="00EF7EA6" w:rsidP="00CB1ABF">
      <w:pPr>
        <w:spacing w:after="0" w:line="240" w:lineRule="auto"/>
        <w:ind w:left="57" w:right="57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 – Paulina Eriksson</w:t>
      </w:r>
    </w:p>
    <w:p w14:paraId="33300877" w14:textId="0DD55D6A" w:rsidR="00EF7EA6" w:rsidRPr="00BF71EC" w:rsidRDefault="00EF7EA6" w:rsidP="00CB1ABF">
      <w:pPr>
        <w:spacing w:after="0" w:line="240" w:lineRule="auto"/>
        <w:ind w:left="57" w:right="57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ÅLN - </w:t>
      </w:r>
      <w:r w:rsidRPr="00BF71EC">
        <w:rPr>
          <w:rFonts w:ascii="Times New Roman" w:hAnsi="Times New Roman" w:cs="Times New Roman"/>
        </w:rPr>
        <w:t>Åsa Lagerstedt Norström</w:t>
      </w:r>
    </w:p>
    <w:p w14:paraId="24087872" w14:textId="77777777" w:rsidR="00344B19" w:rsidRDefault="00344B19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</w:pPr>
    </w:p>
    <w:p w14:paraId="772E0657" w14:textId="5C6AF2C7" w:rsidR="00344B19" w:rsidRPr="00344B19" w:rsidRDefault="00344B19" w:rsidP="00CB1ABF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mirrorIndents/>
        <w:rPr>
          <w:b/>
        </w:rPr>
      </w:pPr>
      <w:r w:rsidRPr="00344B19">
        <w:rPr>
          <w:b/>
        </w:rPr>
        <w:t>Inbjud</w:t>
      </w:r>
      <w:r w:rsidR="00C27A2D">
        <w:rPr>
          <w:b/>
        </w:rPr>
        <w:t>e</w:t>
      </w:r>
      <w:r w:rsidR="00026478">
        <w:rPr>
          <w:b/>
        </w:rPr>
        <w:t>n</w:t>
      </w:r>
      <w:r w:rsidRPr="00344B19">
        <w:rPr>
          <w:b/>
        </w:rPr>
        <w:t xml:space="preserve"> talare</w:t>
      </w:r>
    </w:p>
    <w:p w14:paraId="387F43A5" w14:textId="1BDC51FF" w:rsidR="00344B19" w:rsidRPr="007C5F1A" w:rsidRDefault="00344B19" w:rsidP="00CB1ABF">
      <w:pPr>
        <w:spacing w:after="0" w:line="240" w:lineRule="auto"/>
        <w:ind w:left="57" w:right="57"/>
        <w:contextualSpacing/>
        <w:mirrorIndents/>
      </w:pPr>
      <w:r w:rsidRPr="00344B19">
        <w:t>Fredrik Fogelberg</w:t>
      </w:r>
      <w:r>
        <w:t xml:space="preserve">, RISE, </w:t>
      </w:r>
      <w:hyperlink r:id="rId60" w:history="1">
        <w:r w:rsidR="00026478" w:rsidRPr="001E3038">
          <w:rPr>
            <w:rStyle w:val="Hyperlink"/>
          </w:rPr>
          <w:t>fredrik.fogelberg@ri.se</w:t>
        </w:r>
      </w:hyperlink>
    </w:p>
    <w:sectPr w:rsidR="00344B19" w:rsidRPr="007C5F1A" w:rsidSect="00F97B62">
      <w:headerReference w:type="even" r:id="rId61"/>
      <w:footerReference w:type="default" r:id="rId62"/>
      <w:headerReference w:type="first" r:id="rId6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223C" w14:textId="77777777" w:rsidR="00344A03" w:rsidRDefault="00344A03" w:rsidP="00B65B3A">
      <w:r>
        <w:separator/>
      </w:r>
    </w:p>
    <w:p w14:paraId="703A6063" w14:textId="77777777" w:rsidR="00344A03" w:rsidRDefault="00344A03"/>
  </w:endnote>
  <w:endnote w:type="continuationSeparator" w:id="0">
    <w:p w14:paraId="6D6CD892" w14:textId="77777777" w:rsidR="00344A03" w:rsidRDefault="00344A03" w:rsidP="00B65B3A">
      <w:r>
        <w:continuationSeparator/>
      </w:r>
    </w:p>
    <w:p w14:paraId="03BD5413" w14:textId="77777777" w:rsidR="00344A03" w:rsidRDefault="00344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9131456"/>
      <w:docPartObj>
        <w:docPartGallery w:val="Page Numbers (Bottom of Page)"/>
        <w:docPartUnique/>
      </w:docPartObj>
    </w:sdtPr>
    <w:sdtEndPr/>
    <w:sdtContent>
      <w:p w14:paraId="62628144" w14:textId="5AEAE3C3" w:rsidR="00344A03" w:rsidRDefault="00344A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2E5F">
          <w:rPr>
            <w:noProof/>
          </w:rPr>
          <w:t>2</w:t>
        </w:r>
        <w:r>
          <w:fldChar w:fldCharType="end"/>
        </w:r>
      </w:p>
    </w:sdtContent>
  </w:sdt>
  <w:p w14:paraId="7805E91D" w14:textId="77777777" w:rsidR="00344A03" w:rsidRDefault="00344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EEB6" w14:textId="77777777" w:rsidR="00344A03" w:rsidRDefault="00344A03" w:rsidP="00B65B3A">
      <w:r>
        <w:separator/>
      </w:r>
    </w:p>
  </w:footnote>
  <w:footnote w:type="continuationSeparator" w:id="0">
    <w:p w14:paraId="6D766FF1" w14:textId="77777777" w:rsidR="00344A03" w:rsidRDefault="00344A03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8F7D" w14:textId="77777777" w:rsidR="00344A03" w:rsidRDefault="00344A03" w:rsidP="00B65B3A">
    <w:pPr>
      <w:pStyle w:val="Header"/>
      <w:spacing w:before="240" w:after="276"/>
    </w:pPr>
  </w:p>
  <w:p w14:paraId="458B997C" w14:textId="77777777" w:rsidR="00344A03" w:rsidRDefault="00344A03" w:rsidP="00B65B3A">
    <w:pPr>
      <w:spacing w:after="276"/>
    </w:pPr>
  </w:p>
  <w:p w14:paraId="178BF32E" w14:textId="77777777" w:rsidR="00344A03" w:rsidRDefault="00344A03"/>
  <w:p w14:paraId="6EFCE9F9" w14:textId="77777777" w:rsidR="00344A03" w:rsidRDefault="00344A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B629" w14:textId="16BB522F" w:rsidR="00344A03" w:rsidRDefault="00344A03" w:rsidP="00474760">
    <w:pPr>
      <w:pStyle w:val="Header-info"/>
      <w:spacing w:line="240" w:lineRule="auto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Livsmedelsteknologi </w:t>
    </w:r>
    <w:r w:rsidRPr="000C007E">
      <w:rPr>
        <w:rFonts w:asciiTheme="minorHAnsi" w:hAnsiTheme="minorHAnsi" w:cstheme="minorHAnsi"/>
        <w:sz w:val="22"/>
      </w:rPr>
      <w:t>med introduktion till livsmedelstillsyn</w:t>
    </w:r>
    <w:r w:rsidRPr="00474760">
      <w:rPr>
        <w:rFonts w:asciiTheme="minorHAnsi" w:hAnsiTheme="minorHAnsi" w:cstheme="minorHAnsi"/>
        <w:sz w:val="22"/>
      </w:rPr>
      <w:t xml:space="preserve">, </w:t>
    </w:r>
    <w:r>
      <w:rPr>
        <w:rFonts w:asciiTheme="minorHAnsi" w:hAnsiTheme="minorHAnsi" w:cstheme="minorHAnsi"/>
        <w:sz w:val="22"/>
      </w:rPr>
      <w:t>LV0119,</w:t>
    </w:r>
    <w:r w:rsidRPr="00C5139B">
      <w:rPr>
        <w:rFonts w:asciiTheme="minorHAnsi" w:hAnsiTheme="minorHAnsi" w:cstheme="minorHAnsi"/>
        <w:sz w:val="22"/>
      </w:rPr>
      <w:t xml:space="preserve"> </w:t>
    </w:r>
    <w:r w:rsidRPr="00F45D7B">
      <w:rPr>
        <w:rFonts w:asciiTheme="minorHAnsi" w:hAnsiTheme="minorHAnsi" w:cstheme="minorHAnsi"/>
        <w:sz w:val="22"/>
      </w:rPr>
      <w:t>H</w:t>
    </w:r>
    <w:r>
      <w:rPr>
        <w:rFonts w:asciiTheme="minorHAnsi" w:hAnsiTheme="minorHAnsi" w:cstheme="minorHAnsi"/>
        <w:sz w:val="22"/>
      </w:rPr>
      <w:t>T</w:t>
    </w:r>
    <w:r w:rsidRPr="00F45D7B">
      <w:rPr>
        <w:rFonts w:asciiTheme="minorHAnsi" w:hAnsiTheme="minorHAnsi" w:cstheme="minorHAnsi"/>
        <w:sz w:val="22"/>
      </w:rPr>
      <w:t>21</w:t>
    </w:r>
    <w:r w:rsidRPr="001B089D">
      <w:t xml:space="preserve"> </w:t>
    </w:r>
    <w:r w:rsidRPr="001B089D">
      <w:rPr>
        <w:rFonts w:asciiTheme="minorHAnsi" w:hAnsiTheme="minorHAnsi" w:cstheme="minorHAnsi"/>
        <w:sz w:val="22"/>
      </w:rPr>
      <w:t>Period 1a + 1b 2021-08-30 – 2021-11-01</w:t>
    </w:r>
  </w:p>
  <w:p w14:paraId="547A7B63" w14:textId="3491FEB4" w:rsidR="00344A03" w:rsidRPr="00F45D7B" w:rsidRDefault="00344A03" w:rsidP="001B089D">
    <w:pPr>
      <w:pStyle w:val="Header-info"/>
      <w:spacing w:line="240" w:lineRule="auto"/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Monika Johansson, </w:t>
    </w:r>
    <w:r w:rsidRPr="00F45D7B">
      <w:rPr>
        <w:rFonts w:asciiTheme="minorHAnsi" w:hAnsiTheme="minorHAnsi" w:cstheme="minorHAnsi"/>
        <w:sz w:val="22"/>
      </w:rPr>
      <w:t>Sabine Samp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53"/>
    <w:rsid w:val="00001A0B"/>
    <w:rsid w:val="00002C28"/>
    <w:rsid w:val="00002EF2"/>
    <w:rsid w:val="00004248"/>
    <w:rsid w:val="000067FF"/>
    <w:rsid w:val="00007F68"/>
    <w:rsid w:val="00010B5D"/>
    <w:rsid w:val="00016130"/>
    <w:rsid w:val="00017F5C"/>
    <w:rsid w:val="00021B26"/>
    <w:rsid w:val="0002287F"/>
    <w:rsid w:val="0002508E"/>
    <w:rsid w:val="00026478"/>
    <w:rsid w:val="0003125C"/>
    <w:rsid w:val="00031310"/>
    <w:rsid w:val="00047FD1"/>
    <w:rsid w:val="0005173A"/>
    <w:rsid w:val="00053E90"/>
    <w:rsid w:val="00064951"/>
    <w:rsid w:val="000663A7"/>
    <w:rsid w:val="00077DB6"/>
    <w:rsid w:val="000833A1"/>
    <w:rsid w:val="00085562"/>
    <w:rsid w:val="00096B2A"/>
    <w:rsid w:val="000B3C46"/>
    <w:rsid w:val="000B465E"/>
    <w:rsid w:val="000B68BB"/>
    <w:rsid w:val="000C007E"/>
    <w:rsid w:val="000C1E85"/>
    <w:rsid w:val="000D0FE3"/>
    <w:rsid w:val="000D1EE6"/>
    <w:rsid w:val="000D2A83"/>
    <w:rsid w:val="000E3451"/>
    <w:rsid w:val="000E39AA"/>
    <w:rsid w:val="000E5E1C"/>
    <w:rsid w:val="000F5E03"/>
    <w:rsid w:val="000F6BCA"/>
    <w:rsid w:val="00103604"/>
    <w:rsid w:val="00106E8C"/>
    <w:rsid w:val="001073A0"/>
    <w:rsid w:val="001117F4"/>
    <w:rsid w:val="00111859"/>
    <w:rsid w:val="00114072"/>
    <w:rsid w:val="0011531F"/>
    <w:rsid w:val="00116F63"/>
    <w:rsid w:val="001231E4"/>
    <w:rsid w:val="001303E6"/>
    <w:rsid w:val="00133BC0"/>
    <w:rsid w:val="001406CC"/>
    <w:rsid w:val="001414D6"/>
    <w:rsid w:val="001464B3"/>
    <w:rsid w:val="00152C1E"/>
    <w:rsid w:val="00153304"/>
    <w:rsid w:val="00171EFE"/>
    <w:rsid w:val="00175E5D"/>
    <w:rsid w:val="00181736"/>
    <w:rsid w:val="00184CA6"/>
    <w:rsid w:val="00186A66"/>
    <w:rsid w:val="00196270"/>
    <w:rsid w:val="00196B58"/>
    <w:rsid w:val="001A1F63"/>
    <w:rsid w:val="001A2113"/>
    <w:rsid w:val="001A6324"/>
    <w:rsid w:val="001B089D"/>
    <w:rsid w:val="001B155A"/>
    <w:rsid w:val="001B1C42"/>
    <w:rsid w:val="001B350D"/>
    <w:rsid w:val="001B54F3"/>
    <w:rsid w:val="001B60E4"/>
    <w:rsid w:val="001C15EE"/>
    <w:rsid w:val="001C3335"/>
    <w:rsid w:val="001C54FB"/>
    <w:rsid w:val="001E0169"/>
    <w:rsid w:val="001E0C17"/>
    <w:rsid w:val="001E1E03"/>
    <w:rsid w:val="001E6276"/>
    <w:rsid w:val="001E6D66"/>
    <w:rsid w:val="001E711C"/>
    <w:rsid w:val="0020340F"/>
    <w:rsid w:val="00207B1E"/>
    <w:rsid w:val="002169D8"/>
    <w:rsid w:val="00220F15"/>
    <w:rsid w:val="00225E48"/>
    <w:rsid w:val="002260FD"/>
    <w:rsid w:val="002426E1"/>
    <w:rsid w:val="002472F4"/>
    <w:rsid w:val="00253DD3"/>
    <w:rsid w:val="00265D1E"/>
    <w:rsid w:val="00265D48"/>
    <w:rsid w:val="00266BE1"/>
    <w:rsid w:val="0027135D"/>
    <w:rsid w:val="002817AF"/>
    <w:rsid w:val="00285C8E"/>
    <w:rsid w:val="002878EF"/>
    <w:rsid w:val="00297E23"/>
    <w:rsid w:val="002A4401"/>
    <w:rsid w:val="002C62A8"/>
    <w:rsid w:val="002C653E"/>
    <w:rsid w:val="002D32E0"/>
    <w:rsid w:val="002D3F6A"/>
    <w:rsid w:val="002D4142"/>
    <w:rsid w:val="002D4828"/>
    <w:rsid w:val="002E17E9"/>
    <w:rsid w:val="002E5795"/>
    <w:rsid w:val="002E6AE3"/>
    <w:rsid w:val="002F57EC"/>
    <w:rsid w:val="002F643C"/>
    <w:rsid w:val="00306A68"/>
    <w:rsid w:val="003152C4"/>
    <w:rsid w:val="00316A97"/>
    <w:rsid w:val="00320705"/>
    <w:rsid w:val="0033242F"/>
    <w:rsid w:val="00334C23"/>
    <w:rsid w:val="00337727"/>
    <w:rsid w:val="00341689"/>
    <w:rsid w:val="00344A03"/>
    <w:rsid w:val="00344B19"/>
    <w:rsid w:val="00345347"/>
    <w:rsid w:val="00346952"/>
    <w:rsid w:val="00351561"/>
    <w:rsid w:val="00366E67"/>
    <w:rsid w:val="00372F41"/>
    <w:rsid w:val="00373994"/>
    <w:rsid w:val="00381A3A"/>
    <w:rsid w:val="00382564"/>
    <w:rsid w:val="00384C8B"/>
    <w:rsid w:val="0039204B"/>
    <w:rsid w:val="0039683D"/>
    <w:rsid w:val="00397AA7"/>
    <w:rsid w:val="00397C5F"/>
    <w:rsid w:val="003A0FA9"/>
    <w:rsid w:val="003A3D1E"/>
    <w:rsid w:val="003A5A53"/>
    <w:rsid w:val="003A79DB"/>
    <w:rsid w:val="003B20B8"/>
    <w:rsid w:val="003B2F68"/>
    <w:rsid w:val="003C5F5B"/>
    <w:rsid w:val="003D2B1E"/>
    <w:rsid w:val="003D541A"/>
    <w:rsid w:val="003E5DF0"/>
    <w:rsid w:val="00403AEC"/>
    <w:rsid w:val="004054BD"/>
    <w:rsid w:val="004074C7"/>
    <w:rsid w:val="00412075"/>
    <w:rsid w:val="00412BF9"/>
    <w:rsid w:val="00415A5E"/>
    <w:rsid w:val="00417F51"/>
    <w:rsid w:val="004210DE"/>
    <w:rsid w:val="004227D9"/>
    <w:rsid w:val="004251F9"/>
    <w:rsid w:val="00426CA6"/>
    <w:rsid w:val="004332BF"/>
    <w:rsid w:val="004343E5"/>
    <w:rsid w:val="00434B06"/>
    <w:rsid w:val="00446D1A"/>
    <w:rsid w:val="0045434E"/>
    <w:rsid w:val="00463513"/>
    <w:rsid w:val="00470AD4"/>
    <w:rsid w:val="00474760"/>
    <w:rsid w:val="00482547"/>
    <w:rsid w:val="00483C1D"/>
    <w:rsid w:val="00487B6F"/>
    <w:rsid w:val="00491472"/>
    <w:rsid w:val="00492E5D"/>
    <w:rsid w:val="004A2040"/>
    <w:rsid w:val="004B6550"/>
    <w:rsid w:val="004D44B0"/>
    <w:rsid w:val="004D53FB"/>
    <w:rsid w:val="004F6540"/>
    <w:rsid w:val="005043A2"/>
    <w:rsid w:val="00505276"/>
    <w:rsid w:val="0050720E"/>
    <w:rsid w:val="005073EE"/>
    <w:rsid w:val="00521C3B"/>
    <w:rsid w:val="005239B7"/>
    <w:rsid w:val="0052484B"/>
    <w:rsid w:val="005258D7"/>
    <w:rsid w:val="00525D81"/>
    <w:rsid w:val="005267B8"/>
    <w:rsid w:val="005314C6"/>
    <w:rsid w:val="0053426B"/>
    <w:rsid w:val="00534EC7"/>
    <w:rsid w:val="00545651"/>
    <w:rsid w:val="00562C69"/>
    <w:rsid w:val="00563FE8"/>
    <w:rsid w:val="0057022E"/>
    <w:rsid w:val="005738B7"/>
    <w:rsid w:val="00573BCD"/>
    <w:rsid w:val="00574426"/>
    <w:rsid w:val="00574CAE"/>
    <w:rsid w:val="00576A0B"/>
    <w:rsid w:val="00585E81"/>
    <w:rsid w:val="00596066"/>
    <w:rsid w:val="005B2203"/>
    <w:rsid w:val="005B350C"/>
    <w:rsid w:val="005B5620"/>
    <w:rsid w:val="005B68A0"/>
    <w:rsid w:val="005C008B"/>
    <w:rsid w:val="005E3C6A"/>
    <w:rsid w:val="005E416D"/>
    <w:rsid w:val="005E44DE"/>
    <w:rsid w:val="005F39A1"/>
    <w:rsid w:val="00602944"/>
    <w:rsid w:val="006049CB"/>
    <w:rsid w:val="0060679E"/>
    <w:rsid w:val="00606B5F"/>
    <w:rsid w:val="00607FCB"/>
    <w:rsid w:val="00610253"/>
    <w:rsid w:val="006112DB"/>
    <w:rsid w:val="006114A3"/>
    <w:rsid w:val="00611E3E"/>
    <w:rsid w:val="00612512"/>
    <w:rsid w:val="0061317D"/>
    <w:rsid w:val="0061575F"/>
    <w:rsid w:val="00620B94"/>
    <w:rsid w:val="006323DC"/>
    <w:rsid w:val="00633F86"/>
    <w:rsid w:val="006438E7"/>
    <w:rsid w:val="00666066"/>
    <w:rsid w:val="006844A4"/>
    <w:rsid w:val="006914A0"/>
    <w:rsid w:val="00692A7A"/>
    <w:rsid w:val="006951F9"/>
    <w:rsid w:val="00695E24"/>
    <w:rsid w:val="006A6E92"/>
    <w:rsid w:val="006A7031"/>
    <w:rsid w:val="006C044E"/>
    <w:rsid w:val="006C5E84"/>
    <w:rsid w:val="006C7BA1"/>
    <w:rsid w:val="006C7EEC"/>
    <w:rsid w:val="006C7EF6"/>
    <w:rsid w:val="006D15C1"/>
    <w:rsid w:val="006E0DEA"/>
    <w:rsid w:val="006E1578"/>
    <w:rsid w:val="006E4110"/>
    <w:rsid w:val="006F223F"/>
    <w:rsid w:val="006F3613"/>
    <w:rsid w:val="006F7184"/>
    <w:rsid w:val="007002D7"/>
    <w:rsid w:val="0070549F"/>
    <w:rsid w:val="00707ACA"/>
    <w:rsid w:val="00711CFF"/>
    <w:rsid w:val="007121F4"/>
    <w:rsid w:val="00717AE8"/>
    <w:rsid w:val="007212EF"/>
    <w:rsid w:val="00731FA8"/>
    <w:rsid w:val="00745F94"/>
    <w:rsid w:val="00747D86"/>
    <w:rsid w:val="0075334A"/>
    <w:rsid w:val="0076110A"/>
    <w:rsid w:val="00762ACA"/>
    <w:rsid w:val="0077745B"/>
    <w:rsid w:val="0079061F"/>
    <w:rsid w:val="0079586B"/>
    <w:rsid w:val="00796EB5"/>
    <w:rsid w:val="007B14B8"/>
    <w:rsid w:val="007B388E"/>
    <w:rsid w:val="007B59AE"/>
    <w:rsid w:val="007B5E4A"/>
    <w:rsid w:val="007B677B"/>
    <w:rsid w:val="007B6F7A"/>
    <w:rsid w:val="007C112F"/>
    <w:rsid w:val="007C30C5"/>
    <w:rsid w:val="007C31A8"/>
    <w:rsid w:val="007C5F1A"/>
    <w:rsid w:val="007D4AEA"/>
    <w:rsid w:val="007D4D7A"/>
    <w:rsid w:val="007D71A0"/>
    <w:rsid w:val="007E4639"/>
    <w:rsid w:val="007E47DA"/>
    <w:rsid w:val="007E6773"/>
    <w:rsid w:val="007F1161"/>
    <w:rsid w:val="007F3F68"/>
    <w:rsid w:val="007F6F9B"/>
    <w:rsid w:val="00822ED9"/>
    <w:rsid w:val="00827CBE"/>
    <w:rsid w:val="00840DBA"/>
    <w:rsid w:val="00841607"/>
    <w:rsid w:val="00843EA7"/>
    <w:rsid w:val="0084674F"/>
    <w:rsid w:val="00847548"/>
    <w:rsid w:val="00851047"/>
    <w:rsid w:val="0085227B"/>
    <w:rsid w:val="00855B65"/>
    <w:rsid w:val="00862510"/>
    <w:rsid w:val="0086336D"/>
    <w:rsid w:val="00864EFB"/>
    <w:rsid w:val="00872103"/>
    <w:rsid w:val="00877C0A"/>
    <w:rsid w:val="00890B5B"/>
    <w:rsid w:val="008A0311"/>
    <w:rsid w:val="008A0974"/>
    <w:rsid w:val="008A5E1E"/>
    <w:rsid w:val="008B1261"/>
    <w:rsid w:val="008B35B5"/>
    <w:rsid w:val="008B44BC"/>
    <w:rsid w:val="008B5965"/>
    <w:rsid w:val="008C4B2F"/>
    <w:rsid w:val="008C7FA3"/>
    <w:rsid w:val="008E201A"/>
    <w:rsid w:val="008E2055"/>
    <w:rsid w:val="008E2074"/>
    <w:rsid w:val="008E2971"/>
    <w:rsid w:val="008E2C57"/>
    <w:rsid w:val="008E724E"/>
    <w:rsid w:val="008F24D9"/>
    <w:rsid w:val="008F4461"/>
    <w:rsid w:val="009109E8"/>
    <w:rsid w:val="00924501"/>
    <w:rsid w:val="00932014"/>
    <w:rsid w:val="009369A9"/>
    <w:rsid w:val="00941CF8"/>
    <w:rsid w:val="009459A8"/>
    <w:rsid w:val="00954483"/>
    <w:rsid w:val="0096541F"/>
    <w:rsid w:val="009662BC"/>
    <w:rsid w:val="00974D15"/>
    <w:rsid w:val="009779A2"/>
    <w:rsid w:val="00983952"/>
    <w:rsid w:val="009A4BAC"/>
    <w:rsid w:val="009B2375"/>
    <w:rsid w:val="009C4591"/>
    <w:rsid w:val="009D2744"/>
    <w:rsid w:val="009D3569"/>
    <w:rsid w:val="009D4D30"/>
    <w:rsid w:val="009D64AA"/>
    <w:rsid w:val="009E2827"/>
    <w:rsid w:val="009E2CFF"/>
    <w:rsid w:val="009E40C0"/>
    <w:rsid w:val="009F2217"/>
    <w:rsid w:val="00A07925"/>
    <w:rsid w:val="00A07B40"/>
    <w:rsid w:val="00A11F1E"/>
    <w:rsid w:val="00A22A18"/>
    <w:rsid w:val="00A253ED"/>
    <w:rsid w:val="00A45286"/>
    <w:rsid w:val="00A47A74"/>
    <w:rsid w:val="00A53FB7"/>
    <w:rsid w:val="00A551D3"/>
    <w:rsid w:val="00A63517"/>
    <w:rsid w:val="00A65446"/>
    <w:rsid w:val="00A72818"/>
    <w:rsid w:val="00A72D2A"/>
    <w:rsid w:val="00A73167"/>
    <w:rsid w:val="00A807FD"/>
    <w:rsid w:val="00A82303"/>
    <w:rsid w:val="00A838A0"/>
    <w:rsid w:val="00A84799"/>
    <w:rsid w:val="00A8595D"/>
    <w:rsid w:val="00AA532A"/>
    <w:rsid w:val="00AA5A49"/>
    <w:rsid w:val="00AB2E5F"/>
    <w:rsid w:val="00AB6052"/>
    <w:rsid w:val="00AC0BC2"/>
    <w:rsid w:val="00AC2AD1"/>
    <w:rsid w:val="00AC334F"/>
    <w:rsid w:val="00AC3E4E"/>
    <w:rsid w:val="00AD132D"/>
    <w:rsid w:val="00AD1A0A"/>
    <w:rsid w:val="00AD2399"/>
    <w:rsid w:val="00AE5F8B"/>
    <w:rsid w:val="00AF1483"/>
    <w:rsid w:val="00AF5948"/>
    <w:rsid w:val="00B015B2"/>
    <w:rsid w:val="00B0339C"/>
    <w:rsid w:val="00B0499A"/>
    <w:rsid w:val="00B101B0"/>
    <w:rsid w:val="00B1686D"/>
    <w:rsid w:val="00B207D6"/>
    <w:rsid w:val="00B210C7"/>
    <w:rsid w:val="00B30794"/>
    <w:rsid w:val="00B338D1"/>
    <w:rsid w:val="00B349F2"/>
    <w:rsid w:val="00B40DBF"/>
    <w:rsid w:val="00B54D19"/>
    <w:rsid w:val="00B65B3A"/>
    <w:rsid w:val="00B72C36"/>
    <w:rsid w:val="00B764A1"/>
    <w:rsid w:val="00B802AD"/>
    <w:rsid w:val="00B83621"/>
    <w:rsid w:val="00B84427"/>
    <w:rsid w:val="00B9067D"/>
    <w:rsid w:val="00B92ED9"/>
    <w:rsid w:val="00B94402"/>
    <w:rsid w:val="00B9631C"/>
    <w:rsid w:val="00B9674F"/>
    <w:rsid w:val="00BA0E41"/>
    <w:rsid w:val="00BA1C2D"/>
    <w:rsid w:val="00BA7196"/>
    <w:rsid w:val="00BA7554"/>
    <w:rsid w:val="00BB022E"/>
    <w:rsid w:val="00BB025E"/>
    <w:rsid w:val="00BB332E"/>
    <w:rsid w:val="00BC028F"/>
    <w:rsid w:val="00BC359C"/>
    <w:rsid w:val="00BD281F"/>
    <w:rsid w:val="00BD3347"/>
    <w:rsid w:val="00BD34EF"/>
    <w:rsid w:val="00BD471A"/>
    <w:rsid w:val="00BD6D91"/>
    <w:rsid w:val="00BF1046"/>
    <w:rsid w:val="00BF5EBE"/>
    <w:rsid w:val="00BF6E9F"/>
    <w:rsid w:val="00C06E8B"/>
    <w:rsid w:val="00C07176"/>
    <w:rsid w:val="00C1296A"/>
    <w:rsid w:val="00C15E3F"/>
    <w:rsid w:val="00C26923"/>
    <w:rsid w:val="00C27A2D"/>
    <w:rsid w:val="00C32E09"/>
    <w:rsid w:val="00C359AB"/>
    <w:rsid w:val="00C5139B"/>
    <w:rsid w:val="00C549C2"/>
    <w:rsid w:val="00C56D4E"/>
    <w:rsid w:val="00C62AB9"/>
    <w:rsid w:val="00C66BBF"/>
    <w:rsid w:val="00C720E8"/>
    <w:rsid w:val="00C74C86"/>
    <w:rsid w:val="00C815D6"/>
    <w:rsid w:val="00C84384"/>
    <w:rsid w:val="00C86A11"/>
    <w:rsid w:val="00C87604"/>
    <w:rsid w:val="00C9319D"/>
    <w:rsid w:val="00CA7B88"/>
    <w:rsid w:val="00CB1ABF"/>
    <w:rsid w:val="00CB2D8E"/>
    <w:rsid w:val="00CB57EA"/>
    <w:rsid w:val="00CC31D7"/>
    <w:rsid w:val="00CC487F"/>
    <w:rsid w:val="00CD0C07"/>
    <w:rsid w:val="00CD410A"/>
    <w:rsid w:val="00CE0BAB"/>
    <w:rsid w:val="00CE2615"/>
    <w:rsid w:val="00CE76A0"/>
    <w:rsid w:val="00D00E93"/>
    <w:rsid w:val="00D04689"/>
    <w:rsid w:val="00D076F3"/>
    <w:rsid w:val="00D13D67"/>
    <w:rsid w:val="00D15FF3"/>
    <w:rsid w:val="00D17584"/>
    <w:rsid w:val="00D21047"/>
    <w:rsid w:val="00D2221C"/>
    <w:rsid w:val="00D27221"/>
    <w:rsid w:val="00D32BA9"/>
    <w:rsid w:val="00D41CAC"/>
    <w:rsid w:val="00D43CD3"/>
    <w:rsid w:val="00D51D1B"/>
    <w:rsid w:val="00D54082"/>
    <w:rsid w:val="00D65A45"/>
    <w:rsid w:val="00D66B68"/>
    <w:rsid w:val="00D676C3"/>
    <w:rsid w:val="00D76690"/>
    <w:rsid w:val="00D76FB1"/>
    <w:rsid w:val="00D82A80"/>
    <w:rsid w:val="00D83999"/>
    <w:rsid w:val="00D92103"/>
    <w:rsid w:val="00D95CD9"/>
    <w:rsid w:val="00DA00D1"/>
    <w:rsid w:val="00DB02E7"/>
    <w:rsid w:val="00DB02E9"/>
    <w:rsid w:val="00DB1055"/>
    <w:rsid w:val="00DB3146"/>
    <w:rsid w:val="00DB6E6A"/>
    <w:rsid w:val="00DB7E7E"/>
    <w:rsid w:val="00DC260E"/>
    <w:rsid w:val="00DC3E2F"/>
    <w:rsid w:val="00DC6172"/>
    <w:rsid w:val="00DC7D3C"/>
    <w:rsid w:val="00DD59D8"/>
    <w:rsid w:val="00DE07CF"/>
    <w:rsid w:val="00DE74E6"/>
    <w:rsid w:val="00DF14CB"/>
    <w:rsid w:val="00E00700"/>
    <w:rsid w:val="00E0101D"/>
    <w:rsid w:val="00E01AE2"/>
    <w:rsid w:val="00E032A9"/>
    <w:rsid w:val="00E11BD3"/>
    <w:rsid w:val="00E17891"/>
    <w:rsid w:val="00E2086C"/>
    <w:rsid w:val="00E227AF"/>
    <w:rsid w:val="00E24B47"/>
    <w:rsid w:val="00E27A34"/>
    <w:rsid w:val="00E31C2D"/>
    <w:rsid w:val="00E32A53"/>
    <w:rsid w:val="00E50123"/>
    <w:rsid w:val="00E5258F"/>
    <w:rsid w:val="00E52EC8"/>
    <w:rsid w:val="00E6224E"/>
    <w:rsid w:val="00E63EFC"/>
    <w:rsid w:val="00E73722"/>
    <w:rsid w:val="00E866FF"/>
    <w:rsid w:val="00E90332"/>
    <w:rsid w:val="00EA2067"/>
    <w:rsid w:val="00EB4FA3"/>
    <w:rsid w:val="00EB6F12"/>
    <w:rsid w:val="00EC1357"/>
    <w:rsid w:val="00EC7E57"/>
    <w:rsid w:val="00ED0B5B"/>
    <w:rsid w:val="00ED2DBC"/>
    <w:rsid w:val="00ED33EF"/>
    <w:rsid w:val="00EF6450"/>
    <w:rsid w:val="00EF6D79"/>
    <w:rsid w:val="00EF7EA6"/>
    <w:rsid w:val="00F02E3F"/>
    <w:rsid w:val="00F05B25"/>
    <w:rsid w:val="00F07C1A"/>
    <w:rsid w:val="00F15B07"/>
    <w:rsid w:val="00F171CE"/>
    <w:rsid w:val="00F21312"/>
    <w:rsid w:val="00F23688"/>
    <w:rsid w:val="00F240C5"/>
    <w:rsid w:val="00F24B89"/>
    <w:rsid w:val="00F24FBE"/>
    <w:rsid w:val="00F321A0"/>
    <w:rsid w:val="00F34B2C"/>
    <w:rsid w:val="00F36535"/>
    <w:rsid w:val="00F370B7"/>
    <w:rsid w:val="00F37424"/>
    <w:rsid w:val="00F45D7B"/>
    <w:rsid w:val="00F4778C"/>
    <w:rsid w:val="00F51B6D"/>
    <w:rsid w:val="00F5350B"/>
    <w:rsid w:val="00F56459"/>
    <w:rsid w:val="00F616DB"/>
    <w:rsid w:val="00F71EBD"/>
    <w:rsid w:val="00F74F50"/>
    <w:rsid w:val="00F755AA"/>
    <w:rsid w:val="00F860FB"/>
    <w:rsid w:val="00F96F2A"/>
    <w:rsid w:val="00F97B62"/>
    <w:rsid w:val="00FB2073"/>
    <w:rsid w:val="00FB46F2"/>
    <w:rsid w:val="00FB7A78"/>
    <w:rsid w:val="00FC2B18"/>
    <w:rsid w:val="00FC5712"/>
    <w:rsid w:val="00FC7B03"/>
    <w:rsid w:val="00FD0A11"/>
    <w:rsid w:val="00FD6A9F"/>
    <w:rsid w:val="00FE39F8"/>
    <w:rsid w:val="00FE7F94"/>
    <w:rsid w:val="00FF1249"/>
    <w:rsid w:val="00FF2E97"/>
    <w:rsid w:val="00FF61F4"/>
    <w:rsid w:val="00FF64D0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EE8D8B"/>
  <w15:chartTrackingRefBased/>
  <w15:docId w15:val="{58B1462D-4371-4B8A-8355-32A4FA5F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ristine"/>
    <w:qFormat/>
    <w:rsid w:val="000833A1"/>
    <w:pPr>
      <w:spacing w:after="160" w:line="259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D9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D9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D9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6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833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33A1"/>
  </w:style>
  <w:style w:type="character" w:customStyle="1" w:styleId="Heading1Char">
    <w:name w:val="Heading 1 Char"/>
    <w:basedOn w:val="DefaultParagraphFont"/>
    <w:link w:val="Heading1"/>
    <w:uiPriority w:val="9"/>
    <w:rsid w:val="00BD6D9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D9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D91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6D91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6D9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6D91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6D91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6D91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D91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6D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6D91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qFormat/>
    <w:rsid w:val="00BD6D9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6D91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6D9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6D91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6D91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6D91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6D91"/>
    <w:pPr>
      <w:ind w:left="552"/>
    </w:pPr>
  </w:style>
  <w:style w:type="character" w:styleId="Emphasis">
    <w:name w:val="Emphasis"/>
    <w:basedOn w:val="DefaultParagraphFont"/>
    <w:uiPriority w:val="1"/>
    <w:rsid w:val="00BD6D91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6D91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6D91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6D91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6D91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6D91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6D91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6D9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6D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6D9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6D9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6D9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6D9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6D9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6D9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6D91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6D91"/>
    <w:pPr>
      <w:ind w:right="4111"/>
    </w:pPr>
  </w:style>
  <w:style w:type="character" w:styleId="Strong">
    <w:name w:val="Strong"/>
    <w:basedOn w:val="DefaultParagraphFont"/>
    <w:uiPriority w:val="1"/>
    <w:rsid w:val="00BD6D91"/>
    <w:rPr>
      <w:b/>
      <w:bCs/>
    </w:rPr>
  </w:style>
  <w:style w:type="table" w:customStyle="1" w:styleId="Sidfottabell">
    <w:name w:val="Sidfot tabell"/>
    <w:basedOn w:val="TableNormal"/>
    <w:uiPriority w:val="99"/>
    <w:rsid w:val="00BD6D9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6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D9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6D9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6D9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6D9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6D9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6D9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6D91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6D9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6D91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EF645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569"/>
    <w:rPr>
      <w:color w:val="605E5C"/>
      <w:shd w:val="clear" w:color="auto" w:fill="E1DFDD"/>
    </w:rPr>
  </w:style>
  <w:style w:type="paragraph" w:customStyle="1" w:styleId="Default">
    <w:name w:val="Default"/>
    <w:rsid w:val="00425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5E5D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11531F"/>
  </w:style>
  <w:style w:type="character" w:customStyle="1" w:styleId="jlqj4b">
    <w:name w:val="jlqj4b"/>
    <w:basedOn w:val="DefaultParagraphFont"/>
    <w:rsid w:val="007E6773"/>
  </w:style>
  <w:style w:type="character" w:customStyle="1" w:styleId="apple-converted-space">
    <w:name w:val="apple-converted-space"/>
    <w:basedOn w:val="DefaultParagraphFont"/>
    <w:rsid w:val="003A0FA9"/>
  </w:style>
  <w:style w:type="character" w:styleId="FollowedHyperlink">
    <w:name w:val="FollowedHyperlink"/>
    <w:basedOn w:val="DefaultParagraphFont"/>
    <w:uiPriority w:val="99"/>
    <w:semiHidden/>
    <w:unhideWhenUsed/>
    <w:rsid w:val="003A0FA9"/>
    <w:rPr>
      <w:color w:val="000000" w:themeColor="followedHyperlink"/>
      <w:u w:val="single"/>
    </w:rPr>
  </w:style>
  <w:style w:type="character" w:customStyle="1" w:styleId="screenreader-only">
    <w:name w:val="screenreader-only"/>
    <w:basedOn w:val="DefaultParagraphFont"/>
    <w:rsid w:val="0050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u-se.zoom.us/j/66284820735" TargetMode="External"/><Relationship Id="rId18" Type="http://schemas.openxmlformats.org/officeDocument/2006/relationships/hyperlink" Target="https://slu-se.zoom.us/j/64565012507" TargetMode="External"/><Relationship Id="rId26" Type="http://schemas.openxmlformats.org/officeDocument/2006/relationships/hyperlink" Target="https://slu-se.zoom.us/j/64565012507" TargetMode="External"/><Relationship Id="rId39" Type="http://schemas.openxmlformats.org/officeDocument/2006/relationships/hyperlink" Target="https://slu-se.zoom.us/j/64565012507" TargetMode="External"/><Relationship Id="rId21" Type="http://schemas.openxmlformats.org/officeDocument/2006/relationships/hyperlink" Target="https://slu-se.zoom.us/j/64565012507" TargetMode="External"/><Relationship Id="rId34" Type="http://schemas.openxmlformats.org/officeDocument/2006/relationships/hyperlink" Target="https://slu-se.zoom.us/j/64565012507" TargetMode="External"/><Relationship Id="rId42" Type="http://schemas.openxmlformats.org/officeDocument/2006/relationships/hyperlink" Target="https://slu-se.zoom.us/j/64565012507" TargetMode="External"/><Relationship Id="rId47" Type="http://schemas.openxmlformats.org/officeDocument/2006/relationships/hyperlink" Target="https://slu-se.zoom.us/j/64565012507" TargetMode="External"/><Relationship Id="rId50" Type="http://schemas.openxmlformats.org/officeDocument/2006/relationships/hyperlink" Target="mailto:anders.glynn@slu.se" TargetMode="External"/><Relationship Id="rId55" Type="http://schemas.openxmlformats.org/officeDocument/2006/relationships/hyperlink" Target="mailto:monika.johansson@slu.se" TargetMode="External"/><Relationship Id="rId63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lu-se.zoom.us/j/64565012507" TargetMode="External"/><Relationship Id="rId20" Type="http://schemas.openxmlformats.org/officeDocument/2006/relationships/hyperlink" Target="https://slu-se.zoom.us/j/64565012507" TargetMode="External"/><Relationship Id="rId29" Type="http://schemas.openxmlformats.org/officeDocument/2006/relationships/hyperlink" Target="https://slu-se.zoom.us/j/64565012507" TargetMode="External"/><Relationship Id="rId41" Type="http://schemas.openxmlformats.org/officeDocument/2006/relationships/hyperlink" Target="https://slu-se.zoom.us/j/64565012507" TargetMode="External"/><Relationship Id="rId54" Type="http://schemas.openxmlformats.org/officeDocument/2006/relationships/hyperlink" Target="mailto:jonas.malmsten@slu.se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eams.microsoft.com/l/meetup-join/19%3ameeting_MWJmM2ExNzUtNmM3Zi00YTUzLTg5M2ItODIxZDg2OGJiYzA4%40thread.v2/0?context=%7b%22Tid%22%3a%225a9809cf-0bcb-413a-838a-09ecc40cc9e8%22%2c%22Oid%22%3a%22813069bf-c62f-4fa9-872e-0d3b172e6738%22%7d" TargetMode="External"/><Relationship Id="rId32" Type="http://schemas.openxmlformats.org/officeDocument/2006/relationships/hyperlink" Target="https://slu-se.zoom.us/j/64565012507" TargetMode="External"/><Relationship Id="rId37" Type="http://schemas.openxmlformats.org/officeDocument/2006/relationships/hyperlink" Target="https://slu-se.zoom.us/j/64565012507" TargetMode="External"/><Relationship Id="rId40" Type="http://schemas.openxmlformats.org/officeDocument/2006/relationships/hyperlink" Target="https://slu-se.zoom.us/j/64565012507" TargetMode="External"/><Relationship Id="rId45" Type="http://schemas.openxmlformats.org/officeDocument/2006/relationships/hyperlink" Target="https://slu-se.zoom.us/j/64565012507" TargetMode="External"/><Relationship Id="rId53" Type="http://schemas.openxmlformats.org/officeDocument/2006/relationships/hyperlink" Target="mailto:helena.wall@slu.se" TargetMode="External"/><Relationship Id="rId58" Type="http://schemas.openxmlformats.org/officeDocument/2006/relationships/hyperlink" Target="mailto:santanu.basu@slu.s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lu-se.zoom.us/j/63565226291" TargetMode="External"/><Relationship Id="rId23" Type="http://schemas.openxmlformats.org/officeDocument/2006/relationships/hyperlink" Target="https://slu-se.zoom.us/j/64565012507" TargetMode="External"/><Relationship Id="rId28" Type="http://schemas.openxmlformats.org/officeDocument/2006/relationships/hyperlink" Target="https://slu-se.zoom.us/j/64565012507" TargetMode="External"/><Relationship Id="rId36" Type="http://schemas.openxmlformats.org/officeDocument/2006/relationships/hyperlink" Target="https://slu-se.zoom.us/j/64565012507" TargetMode="External"/><Relationship Id="rId49" Type="http://schemas.openxmlformats.org/officeDocument/2006/relationships/hyperlink" Target="https://slu-se.zoom.us/j/64565012507" TargetMode="External"/><Relationship Id="rId57" Type="http://schemas.openxmlformats.org/officeDocument/2006/relationships/hyperlink" Target="mailto:sabine.sampels@slu.se" TargetMode="External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lu-se.zoom.us/j/64565012507" TargetMode="External"/><Relationship Id="rId31" Type="http://schemas.openxmlformats.org/officeDocument/2006/relationships/hyperlink" Target="https://slu-se.zoom.us/j/64565012507" TargetMode="External"/><Relationship Id="rId44" Type="http://schemas.openxmlformats.org/officeDocument/2006/relationships/hyperlink" Target="https://slu-se.zoom.us/j/64565012507" TargetMode="External"/><Relationship Id="rId52" Type="http://schemas.openxmlformats.org/officeDocument/2006/relationships/hyperlink" Target="mailto:galia.zamaratskaia@slu.se" TargetMode="External"/><Relationship Id="rId60" Type="http://schemas.openxmlformats.org/officeDocument/2006/relationships/hyperlink" Target="mailto:fredrik.fogelberg@ri.se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lu-se.zoom.us/j/64565012507" TargetMode="External"/><Relationship Id="rId22" Type="http://schemas.openxmlformats.org/officeDocument/2006/relationships/hyperlink" Target="https://slu-se.zoom.us/j/64565012507" TargetMode="External"/><Relationship Id="rId27" Type="http://schemas.openxmlformats.org/officeDocument/2006/relationships/hyperlink" Target="https://slu-se.zoom.us/j/64565012507" TargetMode="External"/><Relationship Id="rId30" Type="http://schemas.openxmlformats.org/officeDocument/2006/relationships/hyperlink" Target="https://slu-se.zoom.us/j/64565012507" TargetMode="External"/><Relationship Id="rId35" Type="http://schemas.openxmlformats.org/officeDocument/2006/relationships/hyperlink" Target="https://slu-se.zoom.us/j/64565012507" TargetMode="External"/><Relationship Id="rId43" Type="http://schemas.openxmlformats.org/officeDocument/2006/relationships/hyperlink" Target="https://slu-se.zoom.us/j/64565012507" TargetMode="External"/><Relationship Id="rId48" Type="http://schemas.openxmlformats.org/officeDocument/2006/relationships/hyperlink" Target="https://slu-se.zoom.us/j/64565012507" TargetMode="External"/><Relationship Id="rId56" Type="http://schemas.openxmlformats.org/officeDocument/2006/relationships/hyperlink" Target="mailto:roger.andersson@slu.se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mailto:daniel.p.johansson@slu.s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tudent.slu.se/studier/nystudent/" TargetMode="External"/><Relationship Id="rId17" Type="http://schemas.openxmlformats.org/officeDocument/2006/relationships/hyperlink" Target="https://slu-se.zoom.us/j/64565012507" TargetMode="External"/><Relationship Id="rId25" Type="http://schemas.openxmlformats.org/officeDocument/2006/relationships/hyperlink" Target="https://slu-se.zoom.us/j/64565012507" TargetMode="External"/><Relationship Id="rId33" Type="http://schemas.openxmlformats.org/officeDocument/2006/relationships/hyperlink" Target="https://slu-se.zoom.us/j/64565012507" TargetMode="External"/><Relationship Id="rId38" Type="http://schemas.openxmlformats.org/officeDocument/2006/relationships/hyperlink" Target="https://slu-se.zoom.us/j/64565012507" TargetMode="External"/><Relationship Id="rId46" Type="http://schemas.openxmlformats.org/officeDocument/2006/relationships/hyperlink" Target="https://slu-se.zoom.us/j/64565012507" TargetMode="External"/><Relationship Id="rId59" Type="http://schemas.openxmlformats.org/officeDocument/2006/relationships/hyperlink" Target="mailto:Volkmar.passoth@slu.se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EE11F-D097-3544-9CE3-57F23E938A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och</dc:creator>
  <cp:keywords/>
  <dc:description/>
  <cp:lastModifiedBy>Sabine Sampels</cp:lastModifiedBy>
  <cp:revision>2</cp:revision>
  <cp:lastPrinted>2020-09-03T07:59:00Z</cp:lastPrinted>
  <dcterms:created xsi:type="dcterms:W3CDTF">2021-08-24T13:18:00Z</dcterms:created>
  <dcterms:modified xsi:type="dcterms:W3CDTF">2021-08-24T13:18:00Z</dcterms:modified>
</cp:coreProperties>
</file>